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8C58" w14:textId="683B716E" w:rsidR="007C2439" w:rsidRDefault="0000120B" w:rsidP="007C2439">
      <w:pPr>
        <w:jc w:val="center"/>
      </w:pPr>
      <w:r w:rsidRPr="0000120B">
        <w:t xml:space="preserve"> </w:t>
      </w:r>
      <w:r>
        <w:rPr>
          <w:noProof/>
        </w:rPr>
        <w:drawing>
          <wp:inline distT="0" distB="0" distL="0" distR="0" wp14:anchorId="6AAB9EA0" wp14:editId="771C766F">
            <wp:extent cx="28765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192" b="21854"/>
                    <a:stretch/>
                  </pic:blipFill>
                  <pic:spPr bwMode="auto">
                    <a:xfrm>
                      <a:off x="0" y="0"/>
                      <a:ext cx="287655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D55C6BD" w14:textId="77777777" w:rsidR="00331376" w:rsidRDefault="00331376" w:rsidP="007C2439">
      <w:pPr>
        <w:spacing w:after="0"/>
        <w:jc w:val="center"/>
        <w:rPr>
          <w:b/>
          <w:bCs/>
          <w:sz w:val="28"/>
          <w:szCs w:val="28"/>
        </w:rPr>
      </w:pPr>
    </w:p>
    <w:p w14:paraId="69E12688" w14:textId="48BE086B" w:rsidR="007C2439" w:rsidRPr="007C2439" w:rsidRDefault="007C2439" w:rsidP="007C2439">
      <w:pPr>
        <w:spacing w:after="0"/>
        <w:jc w:val="center"/>
        <w:rPr>
          <w:b/>
          <w:bCs/>
          <w:sz w:val="28"/>
          <w:szCs w:val="28"/>
        </w:rPr>
      </w:pPr>
      <w:r w:rsidRPr="007C2439">
        <w:rPr>
          <w:b/>
          <w:bCs/>
          <w:sz w:val="28"/>
          <w:szCs w:val="28"/>
        </w:rPr>
        <w:t xml:space="preserve">THE AMERICAN TRANSPLANT CONGRESS (ATC) 2021 </w:t>
      </w:r>
      <w:r w:rsidRPr="007C2439">
        <w:rPr>
          <w:b/>
          <w:bCs/>
          <w:i/>
          <w:sz w:val="28"/>
          <w:szCs w:val="28"/>
        </w:rPr>
        <w:t>VIRTUAL CONNECT</w:t>
      </w:r>
    </w:p>
    <w:p w14:paraId="3A16BA1B" w14:textId="6A32A995" w:rsidR="007C2439" w:rsidRPr="007C2439" w:rsidRDefault="007C2439" w:rsidP="007C2439">
      <w:pPr>
        <w:spacing w:after="0"/>
        <w:jc w:val="center"/>
        <w:rPr>
          <w:b/>
          <w:bCs/>
          <w:sz w:val="28"/>
          <w:szCs w:val="28"/>
        </w:rPr>
      </w:pPr>
      <w:r w:rsidRPr="007C2439">
        <w:rPr>
          <w:b/>
          <w:bCs/>
          <w:sz w:val="28"/>
          <w:szCs w:val="28"/>
        </w:rPr>
        <w:t>TO SHOWCASE CUTTING-EDGE RESEARCH FROM WORLD’S LEADING EXPERTS IN TRANSPLANTATION</w:t>
      </w:r>
    </w:p>
    <w:p w14:paraId="1C37440E" w14:textId="77777777" w:rsidR="007C2439" w:rsidRDefault="007C2439" w:rsidP="007C2439"/>
    <w:p w14:paraId="324C19C7" w14:textId="67745B0C" w:rsidR="00331376" w:rsidRPr="00331376" w:rsidRDefault="0072708E" w:rsidP="00331376">
      <w:hyperlink r:id="rId9" w:history="1">
        <w:r w:rsidR="007C2439" w:rsidRPr="007C2439">
          <w:rPr>
            <w:rStyle w:val="Hyperlink"/>
          </w:rPr>
          <w:t xml:space="preserve">ATC 2021 </w:t>
        </w:r>
        <w:r w:rsidR="007C2439" w:rsidRPr="007C2439">
          <w:rPr>
            <w:rStyle w:val="Hyperlink"/>
            <w:i/>
            <w:iCs/>
          </w:rPr>
          <w:t>Virtual Connect</w:t>
        </w:r>
      </w:hyperlink>
      <w:r w:rsidR="007C2439" w:rsidRPr="007C2439">
        <w:t xml:space="preserve">, the new, enhanced virtual meeting experience for transplantation professionals </w:t>
      </w:r>
      <w:r w:rsidR="00F92CCB">
        <w:t>taking</w:t>
      </w:r>
      <w:r w:rsidR="00F92CCB" w:rsidRPr="007C2439">
        <w:t xml:space="preserve"> place June 4-9, 2021</w:t>
      </w:r>
      <w:r w:rsidR="00F92CCB">
        <w:t>, will feature a</w:t>
      </w:r>
      <w:r w:rsidR="006C5064">
        <w:t xml:space="preserve"> </w:t>
      </w:r>
      <w:r w:rsidR="0094360A">
        <w:t>robust</w:t>
      </w:r>
      <w:r w:rsidR="004E68DF">
        <w:t xml:space="preserve"> </w:t>
      </w:r>
      <w:r w:rsidR="0053793D">
        <w:t xml:space="preserve">program </w:t>
      </w:r>
      <w:r w:rsidR="00E82DC3">
        <w:t>comprised</w:t>
      </w:r>
      <w:r w:rsidR="00331376" w:rsidRPr="00331376">
        <w:t xml:space="preserve"> of new scientific and clinical information</w:t>
      </w:r>
      <w:r w:rsidR="00E82DC3">
        <w:t>, discussions around</w:t>
      </w:r>
      <w:r w:rsidR="00331376" w:rsidRPr="00331376">
        <w:t xml:space="preserve"> care and management</w:t>
      </w:r>
      <w:r w:rsidR="00E82DC3">
        <w:t>,</w:t>
      </w:r>
      <w:r w:rsidR="00331376" w:rsidRPr="00331376">
        <w:t xml:space="preserve"> </w:t>
      </w:r>
      <w:r w:rsidR="004F0F8E">
        <w:t xml:space="preserve">and </w:t>
      </w:r>
      <w:r w:rsidR="00331376" w:rsidRPr="00331376">
        <w:t>socioeconomic, ethical, and regulatory issues relevant to organ and tissue transplantation.</w:t>
      </w:r>
      <w:r w:rsidR="00331376">
        <w:t xml:space="preserve"> This year’s program</w:t>
      </w:r>
      <w:r w:rsidR="00F92CCB">
        <w:t xml:space="preserve"> will</w:t>
      </w:r>
      <w:r w:rsidR="00331376">
        <w:t xml:space="preserve"> also feature new COVID-19 content</w:t>
      </w:r>
      <w:r w:rsidR="00E82DC3">
        <w:t xml:space="preserve"> </w:t>
      </w:r>
      <w:r w:rsidR="0011263F">
        <w:t>pertinent</w:t>
      </w:r>
      <w:r w:rsidR="00E82DC3">
        <w:t xml:space="preserve"> to the field of transplantation</w:t>
      </w:r>
      <w:r w:rsidR="00F92CCB">
        <w:t xml:space="preserve">. </w:t>
      </w:r>
    </w:p>
    <w:p w14:paraId="2C85BED0" w14:textId="228C0FD0" w:rsidR="00331376" w:rsidRPr="00331376" w:rsidRDefault="004F0F8E" w:rsidP="00331376">
      <w:r w:rsidRPr="004F0F8E">
        <w:t xml:space="preserve">The annual event is the </w:t>
      </w:r>
      <w:r w:rsidRPr="00B77FB2">
        <w:t>20th</w:t>
      </w:r>
      <w:r w:rsidRPr="004F0F8E">
        <w:t xml:space="preserve"> joint meeting of the </w:t>
      </w:r>
      <w:hyperlink r:id="rId10" w:history="1">
        <w:r w:rsidRPr="00B20124">
          <w:rPr>
            <w:rStyle w:val="Hyperlink"/>
          </w:rPr>
          <w:t>American Society of Transplant Surgeons</w:t>
        </w:r>
      </w:hyperlink>
      <w:r w:rsidRPr="004F0F8E">
        <w:t xml:space="preserve"> (ASTS) and the </w:t>
      </w:r>
      <w:hyperlink r:id="rId11" w:history="1">
        <w:r w:rsidRPr="00B20124">
          <w:rPr>
            <w:rStyle w:val="Hyperlink"/>
          </w:rPr>
          <w:t>American Society of Transplantation</w:t>
        </w:r>
      </w:hyperlink>
      <w:r w:rsidRPr="004F0F8E">
        <w:t xml:space="preserve"> (AST), both non-profit medical associations for professionals involved in scientific research and advocacy related to the advancement of transplantation. </w:t>
      </w:r>
    </w:p>
    <w:p w14:paraId="10BD192C" w14:textId="11FCC05E" w:rsidR="00114CAF" w:rsidRPr="00114CAF" w:rsidRDefault="00B5537D" w:rsidP="00114CAF">
      <w:pPr>
        <w:spacing w:after="0"/>
      </w:pPr>
      <w:r w:rsidRPr="004F0F8E">
        <w:t>This year</w:t>
      </w:r>
      <w:r w:rsidRPr="0011263F">
        <w:t>’s</w:t>
      </w:r>
      <w:r w:rsidRPr="004F0F8E">
        <w:t xml:space="preserve"> program </w:t>
      </w:r>
      <w:r w:rsidRPr="0011263F">
        <w:t>will</w:t>
      </w:r>
      <w:r w:rsidRPr="004F0F8E">
        <w:t xml:space="preserve"> incorporate </w:t>
      </w:r>
      <w:r w:rsidRPr="0011263F">
        <w:t xml:space="preserve">even </w:t>
      </w:r>
      <w:r w:rsidRPr="004F0F8E">
        <w:t xml:space="preserve">more content than last year's </w:t>
      </w:r>
      <w:r>
        <w:t>v</w:t>
      </w:r>
      <w:r w:rsidRPr="004F0F8E">
        <w:t>irtual event</w:t>
      </w:r>
      <w:r w:rsidRPr="0011263F">
        <w:t>, with</w:t>
      </w:r>
      <w:r>
        <w:t xml:space="preserve"> </w:t>
      </w:r>
      <w:r w:rsidR="00ED6914">
        <w:t>six</w:t>
      </w:r>
      <w:r>
        <w:t xml:space="preserve"> days of live, broadcasted sessions, including</w:t>
      </w:r>
      <w:r w:rsidRPr="0011263F">
        <w:t xml:space="preserve"> </w:t>
      </w:r>
      <w:r w:rsidRPr="004F0F8E">
        <w:t xml:space="preserve">124 </w:t>
      </w:r>
      <w:r>
        <w:t>s</w:t>
      </w:r>
      <w:r w:rsidRPr="004F0F8E">
        <w:t>ymposia with pre-recorded presentations and </w:t>
      </w:r>
      <w:r>
        <w:t>l</w:t>
      </w:r>
      <w:r w:rsidRPr="004F0F8E">
        <w:t xml:space="preserve">ive </w:t>
      </w:r>
      <w:r>
        <w:t>v</w:t>
      </w:r>
      <w:r w:rsidRPr="004F0F8E">
        <w:t xml:space="preserve">ideo </w:t>
      </w:r>
      <w:r>
        <w:t>q</w:t>
      </w:r>
      <w:r w:rsidRPr="004F0F8E">
        <w:t xml:space="preserve">uestion </w:t>
      </w:r>
      <w:r>
        <w:t>and answer</w:t>
      </w:r>
      <w:r w:rsidRPr="0011263F">
        <w:t xml:space="preserve">, </w:t>
      </w:r>
      <w:r w:rsidRPr="004F0F8E">
        <w:t>30 Expert VIP Meet-Up sessions </w:t>
      </w:r>
      <w:r w:rsidRPr="0011263F">
        <w:t xml:space="preserve">providing </w:t>
      </w:r>
      <w:r w:rsidRPr="004F0F8E">
        <w:t>access to experts in the field</w:t>
      </w:r>
      <w:r>
        <w:t>,</w:t>
      </w:r>
      <w:r w:rsidRPr="0011263F">
        <w:t xml:space="preserve"> and</w:t>
      </w:r>
      <w:r w:rsidRPr="004F0F8E">
        <w:t> </w:t>
      </w:r>
      <w:r>
        <w:t>l</w:t>
      </w:r>
      <w:r w:rsidRPr="004F0F8E">
        <w:t xml:space="preserve">ive </w:t>
      </w:r>
      <w:r>
        <w:t>v</w:t>
      </w:r>
      <w:r w:rsidRPr="004F0F8E">
        <w:t xml:space="preserve">ideo </w:t>
      </w:r>
      <w:r>
        <w:t>c</w:t>
      </w:r>
      <w:r w:rsidRPr="004F0F8E">
        <w:t>onversation to take place in small groups.</w:t>
      </w:r>
      <w:r w:rsidRPr="0011263F">
        <w:t xml:space="preserve"> This year will also feature two </w:t>
      </w:r>
      <w:r w:rsidRPr="004F0F8E">
        <w:t>State-of-the-Art lectures from pioneers in the transplant field.</w:t>
      </w:r>
      <w:r w:rsidR="00114CAF">
        <w:t xml:space="preserve"> Jeffrey Gordon, MD, will present </w:t>
      </w:r>
      <w:r w:rsidR="00114CAF" w:rsidRPr="00ED6914">
        <w:rPr>
          <w:i/>
          <w:iCs/>
        </w:rPr>
        <w:t>Development of Microbiota-directed Complementary Foods for Treating Childhood Undernutrition</w:t>
      </w:r>
      <w:r w:rsidR="00114CAF">
        <w:t xml:space="preserve">, and Hannah Valantine, MD, will address </w:t>
      </w:r>
      <w:r w:rsidR="00114CAF" w:rsidRPr="00ED6914">
        <w:rPr>
          <w:i/>
          <w:iCs/>
        </w:rPr>
        <w:t xml:space="preserve">Inclusive Excellence in Biomedical Research: Applying Genomics </w:t>
      </w:r>
      <w:r w:rsidR="00ED6914" w:rsidRPr="00ED6914">
        <w:rPr>
          <w:i/>
          <w:iCs/>
        </w:rPr>
        <w:t>to</w:t>
      </w:r>
      <w:r w:rsidR="00114CAF" w:rsidRPr="00ED6914">
        <w:rPr>
          <w:i/>
          <w:iCs/>
        </w:rPr>
        <w:t xml:space="preserve"> Unravel Health Disparities </w:t>
      </w:r>
      <w:r w:rsidR="00ED6914" w:rsidRPr="00ED6914">
        <w:rPr>
          <w:i/>
          <w:iCs/>
        </w:rPr>
        <w:t>in</w:t>
      </w:r>
      <w:r w:rsidR="00114CAF" w:rsidRPr="00ED6914">
        <w:rPr>
          <w:i/>
          <w:iCs/>
        </w:rPr>
        <w:t xml:space="preserve"> Organ Transplantation</w:t>
      </w:r>
      <w:r w:rsidR="00114CAF">
        <w:t>.</w:t>
      </w:r>
    </w:p>
    <w:p w14:paraId="1BB19721" w14:textId="417B6149" w:rsidR="00114CAF" w:rsidRPr="00114CAF" w:rsidRDefault="00114CAF" w:rsidP="00114CAF">
      <w:pPr>
        <w:spacing w:after="0"/>
      </w:pPr>
    </w:p>
    <w:p w14:paraId="619ECDC5" w14:textId="1D70FBB2" w:rsidR="0053793D" w:rsidRPr="0053793D" w:rsidRDefault="00331376" w:rsidP="00331376">
      <w:pPr>
        <w:spacing w:after="0"/>
      </w:pPr>
      <w:r>
        <w:t>The format allows real-time interactivity through</w:t>
      </w:r>
    </w:p>
    <w:p w14:paraId="1D2696FA" w14:textId="77777777" w:rsidR="0053793D" w:rsidRPr="0053793D" w:rsidRDefault="0053793D" w:rsidP="00331376">
      <w:pPr>
        <w:numPr>
          <w:ilvl w:val="0"/>
          <w:numId w:val="7"/>
        </w:numPr>
        <w:spacing w:after="0"/>
      </w:pPr>
      <w:r w:rsidRPr="0053793D">
        <w:t>Live Video Discussions</w:t>
      </w:r>
    </w:p>
    <w:p w14:paraId="6C7AB64E" w14:textId="77777777" w:rsidR="0053793D" w:rsidRPr="0053793D" w:rsidRDefault="0053793D" w:rsidP="00331376">
      <w:pPr>
        <w:numPr>
          <w:ilvl w:val="0"/>
          <w:numId w:val="7"/>
        </w:numPr>
        <w:spacing w:after="0"/>
      </w:pPr>
      <w:r w:rsidRPr="0053793D">
        <w:t>Invigorating Q&amp;A Discussions Post-Presentation</w:t>
      </w:r>
    </w:p>
    <w:p w14:paraId="3AB0C519" w14:textId="77777777" w:rsidR="0053793D" w:rsidRPr="0053793D" w:rsidRDefault="0053793D" w:rsidP="00331376">
      <w:pPr>
        <w:numPr>
          <w:ilvl w:val="0"/>
          <w:numId w:val="7"/>
        </w:numPr>
        <w:spacing w:after="0"/>
      </w:pPr>
      <w:r w:rsidRPr="0053793D">
        <w:t>Live Presentations by Abstract Presenters</w:t>
      </w:r>
    </w:p>
    <w:p w14:paraId="2A86262D" w14:textId="77777777" w:rsidR="0053793D" w:rsidRPr="0053793D" w:rsidRDefault="0053793D" w:rsidP="00331376">
      <w:pPr>
        <w:numPr>
          <w:ilvl w:val="0"/>
          <w:numId w:val="7"/>
        </w:numPr>
        <w:spacing w:after="0"/>
      </w:pPr>
      <w:r w:rsidRPr="0053793D">
        <w:t>Engaging, Unconventional Networking Breaks</w:t>
      </w:r>
    </w:p>
    <w:p w14:paraId="77735ADF" w14:textId="77777777" w:rsidR="0053793D" w:rsidRPr="0053793D" w:rsidRDefault="0053793D" w:rsidP="00331376">
      <w:pPr>
        <w:numPr>
          <w:ilvl w:val="0"/>
          <w:numId w:val="7"/>
        </w:numPr>
        <w:spacing w:after="0"/>
      </w:pPr>
      <w:r w:rsidRPr="0053793D">
        <w:t>Live Symposia Presentations</w:t>
      </w:r>
    </w:p>
    <w:p w14:paraId="14BDD63B" w14:textId="77777777" w:rsidR="008259D3" w:rsidRPr="004F0F8E" w:rsidRDefault="008259D3" w:rsidP="004F0F8E">
      <w:pPr>
        <w:spacing w:after="0"/>
      </w:pPr>
    </w:p>
    <w:p w14:paraId="4771CD15" w14:textId="52167D6C" w:rsidR="008259D3" w:rsidRPr="008259D3" w:rsidRDefault="008259D3" w:rsidP="008259D3">
      <w:pPr>
        <w:spacing w:after="0"/>
      </w:pPr>
      <w:r w:rsidRPr="008259D3">
        <w:t xml:space="preserve">As part of this year’s new </w:t>
      </w:r>
      <w:r w:rsidRPr="00ED6914">
        <w:rPr>
          <w:i/>
        </w:rPr>
        <w:t>Virtual Connect</w:t>
      </w:r>
      <w:r w:rsidRPr="008259D3">
        <w:t xml:space="preserve"> format, specific time slots </w:t>
      </w:r>
      <w:r>
        <w:t xml:space="preserve">are scheduled </w:t>
      </w:r>
      <w:r w:rsidRPr="008259D3">
        <w:t xml:space="preserve">on the Scientific Program to engage </w:t>
      </w:r>
      <w:r w:rsidR="00DA3AC0">
        <w:t>l</w:t>
      </w:r>
      <w:r w:rsidRPr="008259D3">
        <w:t xml:space="preserve">ive with abstract presenters through Plenary Abstract Sessions, 46 Rapid Fire Oral </w:t>
      </w:r>
      <w:r w:rsidRPr="008259D3">
        <w:lastRenderedPageBreak/>
        <w:t>Abstract Sessions and 16 Poster Video Chat Sessions with pre-recorded presentations and </w:t>
      </w:r>
      <w:r w:rsidR="00DA3AC0">
        <w:t>l</w:t>
      </w:r>
      <w:r w:rsidRPr="008259D3">
        <w:t xml:space="preserve">ive </w:t>
      </w:r>
      <w:r w:rsidR="00DA3AC0">
        <w:t>v</w:t>
      </w:r>
      <w:r w:rsidRPr="008259D3">
        <w:t xml:space="preserve">ideo </w:t>
      </w:r>
      <w:r w:rsidR="00DA3AC0">
        <w:t>q</w:t>
      </w:r>
      <w:r w:rsidRPr="008259D3">
        <w:t xml:space="preserve">uestion </w:t>
      </w:r>
      <w:r w:rsidR="00DA3AC0">
        <w:t>and a</w:t>
      </w:r>
      <w:r w:rsidRPr="008259D3">
        <w:t xml:space="preserve">nswer. Attendees will also be able to engage with </w:t>
      </w:r>
      <w:r w:rsidR="00DA3AC0">
        <w:t>p</w:t>
      </w:r>
      <w:r w:rsidRPr="008259D3">
        <w:t xml:space="preserve">oster </w:t>
      </w:r>
      <w:r w:rsidR="00DA3AC0">
        <w:t>a</w:t>
      </w:r>
      <w:r w:rsidRPr="008259D3">
        <w:t xml:space="preserve">bstract </w:t>
      </w:r>
      <w:r w:rsidR="00DA3AC0">
        <w:t>p</w:t>
      </w:r>
      <w:r w:rsidRPr="008259D3">
        <w:t>resenters one-on-one through chat and</w:t>
      </w:r>
      <w:r w:rsidR="00A14A84">
        <w:t xml:space="preserve"> by</w:t>
      </w:r>
      <w:r w:rsidRPr="008259D3">
        <w:t xml:space="preserve"> scheduling individual video meetings through the networking function of the Virtual Connect platform.</w:t>
      </w:r>
    </w:p>
    <w:p w14:paraId="73D57864" w14:textId="77777777" w:rsidR="008259D3" w:rsidRDefault="008259D3" w:rsidP="008259D3">
      <w:pPr>
        <w:spacing w:after="0"/>
        <w:rPr>
          <w:b/>
          <w:bCs/>
        </w:rPr>
      </w:pPr>
    </w:p>
    <w:p w14:paraId="00AE7792" w14:textId="6B64AE35" w:rsidR="00331376" w:rsidRDefault="00331376" w:rsidP="0011263F">
      <w:pPr>
        <w:spacing w:after="0"/>
      </w:pPr>
      <w:r w:rsidRPr="004F0F8E">
        <w:t xml:space="preserve">In addition, attendees will be </w:t>
      </w:r>
      <w:r w:rsidR="0053793D" w:rsidRPr="004F0F8E">
        <w:t>able to access </w:t>
      </w:r>
      <w:r w:rsidR="0053793D" w:rsidRPr="004F0F8E">
        <w:rPr>
          <w:i/>
        </w:rPr>
        <w:t>Virtual Connect</w:t>
      </w:r>
      <w:r w:rsidR="0053793D" w:rsidRPr="004F0F8E">
        <w:t xml:space="preserve"> on-the-go, </w:t>
      </w:r>
      <w:r w:rsidR="0011263F">
        <w:t xml:space="preserve">and at their convenience, to </w:t>
      </w:r>
      <w:r w:rsidR="0053793D" w:rsidRPr="004F0F8E">
        <w:t>earn education credit</w:t>
      </w:r>
      <w:r w:rsidR="008F5BE6" w:rsidRPr="004F0F8E">
        <w:t>s</w:t>
      </w:r>
      <w:r w:rsidR="0053793D" w:rsidRPr="004F0F8E">
        <w:t xml:space="preserve"> or contact hours, hear the latest innovations, build </w:t>
      </w:r>
      <w:r w:rsidRPr="004F0F8E">
        <w:t>their</w:t>
      </w:r>
      <w:r w:rsidR="0053793D" w:rsidRPr="004F0F8E">
        <w:t xml:space="preserve"> professional network</w:t>
      </w:r>
      <w:r w:rsidR="0011263F">
        <w:t xml:space="preserve"> and interact with presenters via chat areas</w:t>
      </w:r>
      <w:r w:rsidR="0053793D" w:rsidRPr="004F0F8E">
        <w:t>. </w:t>
      </w:r>
      <w:r w:rsidRPr="004F0F8E">
        <w:t xml:space="preserve">Registered participants </w:t>
      </w:r>
      <w:r w:rsidR="00D35F2E" w:rsidRPr="004F0F8E">
        <w:t xml:space="preserve">will also gain yearlong access to all Live </w:t>
      </w:r>
      <w:r w:rsidR="0086012D">
        <w:t>B</w:t>
      </w:r>
      <w:r w:rsidR="00D35F2E" w:rsidRPr="004F0F8E">
        <w:t>roadcast sessions in an</w:t>
      </w:r>
      <w:r w:rsidRPr="004F0F8E">
        <w:t xml:space="preserve"> </w:t>
      </w:r>
      <w:r w:rsidR="008F5BE6" w:rsidRPr="004F0F8E">
        <w:t xml:space="preserve">OnDemand </w:t>
      </w:r>
      <w:r w:rsidR="00D35F2E" w:rsidRPr="004F0F8E">
        <w:t xml:space="preserve">format </w:t>
      </w:r>
      <w:r w:rsidRPr="004F0F8E">
        <w:t xml:space="preserve">recordings within the </w:t>
      </w:r>
      <w:r w:rsidRPr="004F0F8E">
        <w:rPr>
          <w:i/>
        </w:rPr>
        <w:t>Virtual Congress</w:t>
      </w:r>
      <w:r w:rsidRPr="004F0F8E">
        <w:t xml:space="preserve"> Portal through June </w:t>
      </w:r>
      <w:r w:rsidR="00D35F2E" w:rsidRPr="004F0F8E">
        <w:t>3</w:t>
      </w:r>
      <w:r w:rsidRPr="004F0F8E">
        <w:t>, 2022</w:t>
      </w:r>
      <w:r w:rsidR="00D35F2E" w:rsidRPr="004F0F8E">
        <w:t xml:space="preserve">. </w:t>
      </w:r>
      <w:r w:rsidR="00D35F2E" w:rsidRPr="00ED6914">
        <w:rPr>
          <w:rFonts w:cstheme="minorHAnsi"/>
          <w:shd w:val="clear" w:color="auto" w:fill="FFFFFF"/>
        </w:rPr>
        <w:t>The access includes all Plenary Sessions, Rapid Fire Oral Abstracts, and Poster Presentations.</w:t>
      </w:r>
      <w:r w:rsidR="0011263F" w:rsidRPr="00ED6914">
        <w:rPr>
          <w:rFonts w:cstheme="minorHAnsi"/>
          <w:shd w:val="clear" w:color="auto" w:fill="FFFFFF"/>
        </w:rPr>
        <w:t xml:space="preserve"> </w:t>
      </w:r>
      <w:r w:rsidR="00F92CCB" w:rsidRPr="004F0F8E">
        <w:t xml:space="preserve">Registered attendees may view </w:t>
      </w:r>
      <w:r w:rsidRPr="004F0F8E">
        <w:t xml:space="preserve">these sessions and obtain </w:t>
      </w:r>
      <w:r w:rsidR="008F5BE6" w:rsidRPr="004F0F8E">
        <w:t xml:space="preserve">over 200 </w:t>
      </w:r>
      <w:r w:rsidRPr="004F0F8E">
        <w:t>CME, ACPE, ANCC, CEPTC credit</w:t>
      </w:r>
      <w:r w:rsidR="008F5BE6" w:rsidRPr="004F0F8E">
        <w:t>s</w:t>
      </w:r>
      <w:r w:rsidRPr="004F0F8E">
        <w:t xml:space="preserve"> while in the </w:t>
      </w:r>
      <w:r w:rsidRPr="004F0F8E">
        <w:rPr>
          <w:i/>
        </w:rPr>
        <w:t>Virtual Congress</w:t>
      </w:r>
      <w:r w:rsidRPr="004F0F8E">
        <w:t xml:space="preserve"> Portal.  </w:t>
      </w:r>
    </w:p>
    <w:p w14:paraId="58B11FE5" w14:textId="1E2173E1" w:rsidR="00DA3AC0" w:rsidRDefault="00DA3AC0" w:rsidP="0011263F">
      <w:pPr>
        <w:spacing w:after="0"/>
      </w:pPr>
    </w:p>
    <w:p w14:paraId="0467307F" w14:textId="109E3CAD" w:rsidR="00DA3AC0" w:rsidRPr="004F0F8E" w:rsidRDefault="00DA3AC0" w:rsidP="0011263F">
      <w:pPr>
        <w:spacing w:after="0"/>
      </w:pPr>
      <w:r>
        <w:t>Of special note this year, the program includes:</w:t>
      </w:r>
    </w:p>
    <w:p w14:paraId="7B47CBEB" w14:textId="77777777" w:rsidR="00DA3AC0" w:rsidRDefault="00DA3AC0" w:rsidP="008259D3">
      <w:pPr>
        <w:spacing w:after="0"/>
        <w:rPr>
          <w:b/>
          <w:bCs/>
        </w:rPr>
      </w:pPr>
    </w:p>
    <w:p w14:paraId="65CBEE9D" w14:textId="1725B56D" w:rsidR="00DA3AC0" w:rsidRDefault="00DA3AC0" w:rsidP="008259D3">
      <w:pPr>
        <w:spacing w:after="0"/>
        <w:rPr>
          <w:b/>
          <w:bCs/>
        </w:rPr>
      </w:pPr>
      <w:r>
        <w:rPr>
          <w:b/>
          <w:bCs/>
        </w:rPr>
        <w:t>IMPACT SESSIONS</w:t>
      </w:r>
    </w:p>
    <w:p w14:paraId="29BD5A6A" w14:textId="318D3F3A" w:rsidR="00DA3AC0" w:rsidRPr="00DA3AC0" w:rsidRDefault="00DA3AC0" w:rsidP="00DA3AC0">
      <w:pPr>
        <w:spacing w:after="0"/>
      </w:pPr>
      <w:r w:rsidRPr="00DA3AC0">
        <w:t>Industry innovators will explore how the transplant industry is transforming to pave the way for tomorrow’s advancements. Attendees can expect to leave these sessions armed with cutting-edge information on the future of the industry.</w:t>
      </w:r>
    </w:p>
    <w:p w14:paraId="088CAC7C" w14:textId="77777777" w:rsidR="00DA3AC0" w:rsidRPr="00DA3AC0" w:rsidRDefault="00DA3AC0" w:rsidP="008259D3">
      <w:pPr>
        <w:spacing w:after="0"/>
      </w:pPr>
    </w:p>
    <w:p w14:paraId="3A03CA38" w14:textId="5C6D8488" w:rsidR="00114CAF" w:rsidRDefault="00114CAF" w:rsidP="008259D3">
      <w:pPr>
        <w:spacing w:after="0"/>
        <w:rPr>
          <w:b/>
          <w:bCs/>
        </w:rPr>
      </w:pPr>
      <w:r>
        <w:rPr>
          <w:b/>
          <w:bCs/>
        </w:rPr>
        <w:t>IN-DEPTH SYMPOSIA</w:t>
      </w:r>
    </w:p>
    <w:p w14:paraId="61640605" w14:textId="6FEFB6B6" w:rsidR="00114CAF" w:rsidRPr="00ED6914" w:rsidRDefault="00114CAF" w:rsidP="008259D3">
      <w:pPr>
        <w:spacing w:after="0"/>
      </w:pPr>
      <w:r w:rsidRPr="00ED6914">
        <w:t>For the first year, In-Depth Symposia is included in ATC registration and will be held June 4. Session titles are:</w:t>
      </w:r>
    </w:p>
    <w:p w14:paraId="6C18F136" w14:textId="34D35EF6" w:rsidR="00114CAF" w:rsidRPr="00114CAF" w:rsidRDefault="00114CAF" w:rsidP="00114CAF">
      <w:pPr>
        <w:numPr>
          <w:ilvl w:val="0"/>
          <w:numId w:val="11"/>
        </w:numPr>
        <w:spacing w:after="0"/>
      </w:pPr>
      <w:r w:rsidRPr="00114CAF">
        <w:t>Kidney:</w:t>
      </w:r>
      <w:r w:rsidR="003A143D">
        <w:t xml:space="preserve"> </w:t>
      </w:r>
      <w:r w:rsidRPr="00114CAF">
        <w:t>Living Donor Selection Where to Draw the Line</w:t>
      </w:r>
    </w:p>
    <w:p w14:paraId="13EA9AC8" w14:textId="77777777" w:rsidR="00114CAF" w:rsidRPr="00114CAF" w:rsidRDefault="00114CAF" w:rsidP="00114CAF">
      <w:pPr>
        <w:numPr>
          <w:ilvl w:val="0"/>
          <w:numId w:val="11"/>
        </w:numPr>
        <w:spacing w:after="0"/>
      </w:pPr>
      <w:r w:rsidRPr="00114CAF">
        <w:t>Liver: Pushing Past the Limits of LDLT in the US: Programmatic Development</w:t>
      </w:r>
    </w:p>
    <w:p w14:paraId="2A40AF5E" w14:textId="77777777" w:rsidR="00114CAF" w:rsidRPr="00114CAF" w:rsidRDefault="00114CAF" w:rsidP="00114CAF">
      <w:pPr>
        <w:numPr>
          <w:ilvl w:val="0"/>
          <w:numId w:val="11"/>
        </w:numPr>
        <w:spacing w:after="0"/>
      </w:pPr>
      <w:r w:rsidRPr="00114CAF">
        <w:t>Heart &amp; Lung: Don’t Throw Them in the Bucket!!! Tricks of the Trade to Optimize Every Thoracic Donor Offer </w:t>
      </w:r>
    </w:p>
    <w:p w14:paraId="635284BE" w14:textId="5E9C8531" w:rsidR="003A143D" w:rsidRPr="003A143D" w:rsidRDefault="003A143D" w:rsidP="003A143D">
      <w:pPr>
        <w:numPr>
          <w:ilvl w:val="0"/>
          <w:numId w:val="11"/>
        </w:numPr>
        <w:shd w:val="clear" w:color="auto" w:fill="FFFFFF"/>
        <w:spacing w:before="100" w:beforeAutospacing="1" w:after="100" w:afterAutospacing="1" w:line="240" w:lineRule="auto"/>
        <w:rPr>
          <w:rFonts w:eastAsia="Times New Roman" w:cstheme="minorHAnsi"/>
        </w:rPr>
      </w:pPr>
      <w:r w:rsidRPr="003A143D">
        <w:rPr>
          <w:rFonts w:eastAsia="Times New Roman" w:cstheme="minorHAnsi"/>
          <w:bCs/>
        </w:rPr>
        <w:t>Basic &amp; Translational:</w:t>
      </w:r>
      <w:r>
        <w:rPr>
          <w:rFonts w:eastAsia="Times New Roman" w:cstheme="minorHAnsi"/>
        </w:rPr>
        <w:t xml:space="preserve"> </w:t>
      </w:r>
      <w:r w:rsidRPr="003A143D">
        <w:rPr>
          <w:rFonts w:eastAsia="Times New Roman" w:cstheme="minorHAnsi"/>
        </w:rPr>
        <w:t xml:space="preserve">New Approaches to Tackling </w:t>
      </w:r>
      <w:proofErr w:type="spellStart"/>
      <w:r w:rsidRPr="003A143D">
        <w:rPr>
          <w:rFonts w:eastAsia="Times New Roman" w:cstheme="minorHAnsi"/>
        </w:rPr>
        <w:t>Alloimmunity</w:t>
      </w:r>
      <w:proofErr w:type="spellEnd"/>
    </w:p>
    <w:p w14:paraId="6FF0F26B" w14:textId="4CEBE21E" w:rsidR="00114CAF" w:rsidRPr="00114CAF" w:rsidRDefault="00114CAF" w:rsidP="00114CAF">
      <w:pPr>
        <w:numPr>
          <w:ilvl w:val="0"/>
          <w:numId w:val="11"/>
        </w:numPr>
        <w:spacing w:after="0"/>
      </w:pPr>
      <w:r w:rsidRPr="00114CAF">
        <w:t>Pharmacy:</w:t>
      </w:r>
      <w:r w:rsidR="003A143D">
        <w:t xml:space="preserve"> </w:t>
      </w:r>
      <w:r w:rsidRPr="00114CAF">
        <w:t>Comprehensive Management in Multi-Organ Transplantation: It Takes a Village</w:t>
      </w:r>
    </w:p>
    <w:p w14:paraId="0990F0E7" w14:textId="032DE793" w:rsidR="00114CAF" w:rsidRPr="00114CAF" w:rsidRDefault="00114CAF" w:rsidP="00114CAF">
      <w:pPr>
        <w:numPr>
          <w:ilvl w:val="0"/>
          <w:numId w:val="11"/>
        </w:numPr>
        <w:spacing w:after="0"/>
      </w:pPr>
      <w:r w:rsidRPr="00114CAF">
        <w:t>Infectious Disease:</w:t>
      </w:r>
      <w:r w:rsidR="003A143D">
        <w:t xml:space="preserve"> </w:t>
      </w:r>
      <w:r w:rsidRPr="00114CAF">
        <w:t>Transplant Infectious Diseases</w:t>
      </w:r>
    </w:p>
    <w:p w14:paraId="1876957A" w14:textId="1DAE333F" w:rsidR="00114CAF" w:rsidRPr="00114CAF" w:rsidRDefault="00114CAF" w:rsidP="00114CAF">
      <w:pPr>
        <w:numPr>
          <w:ilvl w:val="0"/>
          <w:numId w:val="11"/>
        </w:numPr>
        <w:spacing w:after="0"/>
      </w:pPr>
      <w:r w:rsidRPr="00114CAF">
        <w:t>Other:</w:t>
      </w:r>
      <w:r w:rsidR="003A143D">
        <w:t xml:space="preserve"> </w:t>
      </w:r>
      <w:r w:rsidRPr="00114CAF">
        <w:t xml:space="preserve">Artificial Intelligence and Machine Learning in Transplantation: The Promise, The Reality, and </w:t>
      </w:r>
      <w:proofErr w:type="gramStart"/>
      <w:r w:rsidRPr="00114CAF">
        <w:t>The</w:t>
      </w:r>
      <w:proofErr w:type="gramEnd"/>
      <w:r w:rsidRPr="00114CAF">
        <w:t xml:space="preserve"> (Scary?) Future</w:t>
      </w:r>
    </w:p>
    <w:p w14:paraId="18512EB5" w14:textId="6803C1FB" w:rsidR="00114CAF" w:rsidRPr="00114CAF" w:rsidRDefault="00114CAF" w:rsidP="00114CAF">
      <w:pPr>
        <w:numPr>
          <w:ilvl w:val="0"/>
          <w:numId w:val="11"/>
        </w:numPr>
        <w:spacing w:after="0"/>
      </w:pPr>
      <w:r w:rsidRPr="00114CAF">
        <w:t>Other:</w:t>
      </w:r>
      <w:r w:rsidR="003A143D">
        <w:t xml:space="preserve"> </w:t>
      </w:r>
      <w:r w:rsidRPr="00114CAF">
        <w:t>Racism in Transplantation: Current State and Future Directions</w:t>
      </w:r>
    </w:p>
    <w:p w14:paraId="7D7990DE" w14:textId="77777777" w:rsidR="00114CAF" w:rsidRPr="00114CAF" w:rsidRDefault="00114CAF" w:rsidP="00114CAF">
      <w:pPr>
        <w:numPr>
          <w:ilvl w:val="0"/>
          <w:numId w:val="11"/>
        </w:numPr>
        <w:spacing w:after="0"/>
      </w:pPr>
      <w:r w:rsidRPr="00114CAF">
        <w:t>Professional Development &amp; Advanced Practice Provider: Mastering the Transplant Essentials</w:t>
      </w:r>
    </w:p>
    <w:p w14:paraId="7184DBC3" w14:textId="77777777" w:rsidR="00114CAF" w:rsidRPr="00ED6914" w:rsidRDefault="00114CAF" w:rsidP="008259D3">
      <w:pPr>
        <w:spacing w:after="0"/>
      </w:pPr>
    </w:p>
    <w:p w14:paraId="7CB5EFE1" w14:textId="73359F69" w:rsidR="008259D3" w:rsidRDefault="008259D3" w:rsidP="008259D3">
      <w:pPr>
        <w:spacing w:after="0"/>
        <w:rPr>
          <w:b/>
          <w:bCs/>
        </w:rPr>
      </w:pPr>
      <w:r>
        <w:rPr>
          <w:b/>
          <w:bCs/>
        </w:rPr>
        <w:t>EXPERT VIP MEET-UPS*</w:t>
      </w:r>
    </w:p>
    <w:p w14:paraId="6AC08398" w14:textId="77777777" w:rsidR="008259D3" w:rsidRPr="00E10E4F" w:rsidRDefault="008259D3" w:rsidP="008259D3">
      <w:pPr>
        <w:spacing w:after="0"/>
      </w:pPr>
      <w:r w:rsidRPr="00E10E4F">
        <w:rPr>
          <w:b/>
          <w:bCs/>
        </w:rPr>
        <w:t>Live Video Discussion, Question and Answer sessions.</w:t>
      </w:r>
    </w:p>
    <w:p w14:paraId="76855DF8" w14:textId="23AD51D5" w:rsidR="008259D3" w:rsidRPr="00E10E4F" w:rsidRDefault="00DA3AC0" w:rsidP="008259D3">
      <w:pPr>
        <w:spacing w:after="0"/>
      </w:pPr>
      <w:r>
        <w:t xml:space="preserve">These sessions provide </w:t>
      </w:r>
      <w:r w:rsidR="008259D3" w:rsidRPr="00E10E4F">
        <w:t>exclusive access to Mentor Experts in the field</w:t>
      </w:r>
      <w:r>
        <w:t>, and take place</w:t>
      </w:r>
      <w:r w:rsidR="008259D3" w:rsidRPr="00E10E4F">
        <w:t xml:space="preserve"> in an intimate discussion setting</w:t>
      </w:r>
      <w:r>
        <w:t>, with no</w:t>
      </w:r>
      <w:r w:rsidR="008259D3" w:rsidRPr="00E10E4F">
        <w:t xml:space="preserve"> formal slide presentations. The purposeful layout is designed to allow interaction and discussion while creating new connections.</w:t>
      </w:r>
    </w:p>
    <w:p w14:paraId="7572E7AE" w14:textId="77777777" w:rsidR="008259D3" w:rsidRPr="004E68DF" w:rsidRDefault="008259D3" w:rsidP="008259D3">
      <w:pPr>
        <w:spacing w:after="0"/>
        <w:rPr>
          <w:i/>
        </w:rPr>
      </w:pPr>
      <w:r w:rsidRPr="004E68DF">
        <w:rPr>
          <w:i/>
        </w:rPr>
        <w:t>*Session attendance is limited to 50 attendees.</w:t>
      </w:r>
    </w:p>
    <w:p w14:paraId="542EF053" w14:textId="77777777" w:rsidR="008259D3" w:rsidRDefault="008259D3" w:rsidP="008259D3">
      <w:pPr>
        <w:spacing w:after="0"/>
        <w:rPr>
          <w:b/>
          <w:bCs/>
        </w:rPr>
      </w:pPr>
    </w:p>
    <w:p w14:paraId="07F1AC88" w14:textId="20CAF22F" w:rsidR="008259D3" w:rsidRPr="00E10E4F" w:rsidRDefault="00ED6914" w:rsidP="002F162C">
      <w:pPr>
        <w:rPr>
          <w:b/>
          <w:bCs/>
        </w:rPr>
      </w:pPr>
      <w:r>
        <w:rPr>
          <w:b/>
          <w:bCs/>
        </w:rPr>
        <w:br w:type="page"/>
      </w:r>
      <w:r w:rsidR="008259D3" w:rsidRPr="00E10E4F">
        <w:rPr>
          <w:b/>
          <w:bCs/>
        </w:rPr>
        <w:lastRenderedPageBreak/>
        <w:t>WOMEN'S NETWORKING EVENT</w:t>
      </w:r>
    </w:p>
    <w:p w14:paraId="5D748771" w14:textId="77777777" w:rsidR="008259D3" w:rsidRPr="00E10E4F" w:rsidRDefault="008259D3" w:rsidP="008259D3">
      <w:pPr>
        <w:spacing w:after="0"/>
      </w:pPr>
      <w:r w:rsidRPr="00E10E4F">
        <w:rPr>
          <w:b/>
          <w:bCs/>
        </w:rPr>
        <w:t>Live Video Discussion, Question and Answer sessions.</w:t>
      </w:r>
    </w:p>
    <w:p w14:paraId="4CDF84B6" w14:textId="63B367F6" w:rsidR="008259D3" w:rsidRPr="00E10E4F" w:rsidRDefault="008259D3" w:rsidP="008259D3">
      <w:pPr>
        <w:spacing w:after="0"/>
      </w:pPr>
      <w:r w:rsidRPr="00E10E4F">
        <w:t xml:space="preserve">This </w:t>
      </w:r>
      <w:r w:rsidR="00ED6914">
        <w:t>year’s</w:t>
      </w:r>
      <w:r w:rsidR="00DA3AC0">
        <w:t xml:space="preserve"> </w:t>
      </w:r>
      <w:r w:rsidR="00B20124">
        <w:t xml:space="preserve">ATC </w:t>
      </w:r>
      <w:r w:rsidRPr="00E10E4F">
        <w:t xml:space="preserve">networking event </w:t>
      </w:r>
      <w:r w:rsidR="00DA3AC0">
        <w:t xml:space="preserve">for women in transplantation, </w:t>
      </w:r>
      <w:r w:rsidRPr="00E10E4F">
        <w:t>will go beyond the curriculum to discuss strategies to achieve personal and professional success.</w:t>
      </w:r>
      <w:r w:rsidR="00B20124">
        <w:t xml:space="preserve"> The virtual format is designed with eight </w:t>
      </w:r>
      <w:r w:rsidR="00A14A84">
        <w:t xml:space="preserve">key topics. </w:t>
      </w:r>
      <w:r w:rsidR="00B20124">
        <w:t>Two s</w:t>
      </w:r>
      <w:r w:rsidRPr="00E10E4F">
        <w:t>peakers have been selected for each key discussion topic to hold a joint conversation type presentation, </w:t>
      </w:r>
      <w:r w:rsidR="00B20124">
        <w:t xml:space="preserve">with </w:t>
      </w:r>
      <w:r w:rsidRPr="00E10E4F">
        <w:t>no formal slides.</w:t>
      </w:r>
      <w:r w:rsidR="003A143D">
        <w:t xml:space="preserve"> </w:t>
      </w:r>
      <w:r w:rsidRPr="00E10E4F">
        <w:t>Participants will enter the virtual event and be automatically placed into small discussion topic groups.</w:t>
      </w:r>
      <w:r w:rsidR="003A143D">
        <w:t xml:space="preserve"> </w:t>
      </w:r>
      <w:r w:rsidRPr="00E10E4F">
        <w:t xml:space="preserve">Each topic will have 15 minutes of live video conversation facilitated by </w:t>
      </w:r>
      <w:r w:rsidR="00B20124">
        <w:t>w</w:t>
      </w:r>
      <w:r w:rsidRPr="00E10E4F">
        <w:t>omen leaders in the field.</w:t>
      </w:r>
      <w:r w:rsidR="003A143D">
        <w:t xml:space="preserve"> </w:t>
      </w:r>
      <w:r w:rsidRPr="00E10E4F">
        <w:t>Topic of discussions will be interactive and allow for audience participation.</w:t>
      </w:r>
      <w:r w:rsidR="003A143D">
        <w:t xml:space="preserve"> </w:t>
      </w:r>
      <w:r w:rsidRPr="00E10E4F">
        <w:t>Speakers &amp; participants will be shown with live video.  After 15 minutes, the facilitators will be virtually rotated to another group.</w:t>
      </w:r>
    </w:p>
    <w:p w14:paraId="4CBDAB03" w14:textId="77777777" w:rsidR="00ED6914" w:rsidRDefault="00ED6914" w:rsidP="00B20124">
      <w:pPr>
        <w:spacing w:after="0"/>
        <w:rPr>
          <w:b/>
          <w:bCs/>
        </w:rPr>
      </w:pPr>
    </w:p>
    <w:p w14:paraId="7B18A39C" w14:textId="232B3C86" w:rsidR="00B20124" w:rsidRPr="006C5064" w:rsidRDefault="00B20124" w:rsidP="00B20124">
      <w:pPr>
        <w:spacing w:after="0"/>
        <w:rPr>
          <w:b/>
          <w:bCs/>
        </w:rPr>
      </w:pPr>
      <w:r w:rsidRPr="006C5064">
        <w:rPr>
          <w:b/>
          <w:bCs/>
        </w:rPr>
        <w:t xml:space="preserve">About the American Transplant Congress </w:t>
      </w:r>
    </w:p>
    <w:p w14:paraId="2C5FB1E1" w14:textId="0A5FFE21" w:rsidR="006C5064" w:rsidRPr="00B20124" w:rsidRDefault="00B20124" w:rsidP="00B20124">
      <w:pPr>
        <w:rPr>
          <w:b/>
          <w:bCs/>
        </w:rPr>
      </w:pPr>
      <w:r w:rsidRPr="00B20124">
        <w:t>The American Transplant Congress is designed for physicians, surgeons, scientists, nurses, organ procurement personnel, pharmacists and other transplant professionals who are interested in the clinical and research aspects of solid organ and tissue transplantation.  The meeting will provide the most current information in the field of transplant science. </w:t>
      </w:r>
      <w:r>
        <w:t xml:space="preserve">Early registration with discounted pricing for the meeting ends May 5, 2021. More information is available </w:t>
      </w:r>
      <w:hyperlink r:id="rId12" w:history="1">
        <w:r w:rsidRPr="00B20124">
          <w:rPr>
            <w:rStyle w:val="Hyperlink"/>
          </w:rPr>
          <w:t>HERE</w:t>
        </w:r>
      </w:hyperlink>
      <w:r>
        <w:t>.</w:t>
      </w:r>
      <w:r>
        <w:rPr>
          <w:b/>
          <w:bCs/>
        </w:rPr>
        <w:t xml:space="preserve"> </w:t>
      </w:r>
      <w:r w:rsidR="006C5064" w:rsidRPr="006C5064">
        <w:t xml:space="preserve">To learn more, visit </w:t>
      </w:r>
      <w:hyperlink r:id="rId13" w:history="1">
        <w:r w:rsidR="006C5064" w:rsidRPr="006C5064">
          <w:rPr>
            <w:rStyle w:val="Hyperlink"/>
          </w:rPr>
          <w:t>www.atcmeeting.org</w:t>
        </w:r>
      </w:hyperlink>
      <w:r w:rsidR="006C5064" w:rsidRPr="006C5064">
        <w:t xml:space="preserve"> or connect with ATC on </w:t>
      </w:r>
      <w:hyperlink r:id="rId14" w:history="1">
        <w:r w:rsidR="006C5064" w:rsidRPr="003A143D">
          <w:rPr>
            <w:rStyle w:val="Hyperlink"/>
          </w:rPr>
          <w:t>Twitter</w:t>
        </w:r>
      </w:hyperlink>
      <w:r w:rsidR="006C5064" w:rsidRPr="006C5064">
        <w:t xml:space="preserve">, @ATCMeeting, </w:t>
      </w:r>
      <w:hyperlink r:id="rId15" w:history="1">
        <w:r w:rsidR="006C5064" w:rsidRPr="006C5064">
          <w:rPr>
            <w:rStyle w:val="Hyperlink"/>
          </w:rPr>
          <w:t>Facebook</w:t>
        </w:r>
      </w:hyperlink>
      <w:r w:rsidR="006C5064" w:rsidRPr="006C5064">
        <w:t xml:space="preserve">, and </w:t>
      </w:r>
      <w:hyperlink r:id="rId16" w:history="1">
        <w:r w:rsidR="006C5064" w:rsidRPr="006C5064">
          <w:rPr>
            <w:rStyle w:val="Hyperlink"/>
          </w:rPr>
          <w:t>Instagram</w:t>
        </w:r>
      </w:hyperlink>
      <w:r w:rsidR="006C5064" w:rsidRPr="006C5064">
        <w:t xml:space="preserve"> and </w:t>
      </w:r>
      <w:hyperlink r:id="rId17" w:history="1">
        <w:r w:rsidR="006C5064" w:rsidRPr="00D63FC4">
          <w:rPr>
            <w:rStyle w:val="Hyperlink"/>
          </w:rPr>
          <w:t>LinkedIn</w:t>
        </w:r>
      </w:hyperlink>
      <w:r w:rsidR="006C5064" w:rsidRPr="006C5064">
        <w:t>.</w:t>
      </w:r>
    </w:p>
    <w:p w14:paraId="550BC866" w14:textId="77777777" w:rsidR="00602559" w:rsidRPr="00602559" w:rsidRDefault="00602559" w:rsidP="00602559">
      <w:pPr>
        <w:spacing w:after="0"/>
        <w:rPr>
          <w:b/>
          <w:bCs/>
        </w:rPr>
      </w:pPr>
      <w:r w:rsidRPr="00602559">
        <w:rPr>
          <w:b/>
          <w:bCs/>
        </w:rPr>
        <w:t>About the American Society of Transplant Surgeons</w:t>
      </w:r>
    </w:p>
    <w:p w14:paraId="4013C7E6" w14:textId="2CC40FDA" w:rsidR="00602559" w:rsidRPr="00602559" w:rsidRDefault="00602559" w:rsidP="00602559">
      <w:pPr>
        <w:spacing w:after="0"/>
      </w:pPr>
      <w:r w:rsidRPr="00602559">
        <w:t xml:space="preserve">The </w:t>
      </w:r>
      <w:hyperlink r:id="rId18" w:history="1">
        <w:r w:rsidRPr="00602559">
          <w:rPr>
            <w:rStyle w:val="Hyperlink"/>
          </w:rPr>
          <w:t>American Society of Transplant Surgeons</w:t>
        </w:r>
      </w:hyperlink>
      <w:r w:rsidRPr="00602559">
        <w:t xml:space="preserve"> (ATS) represents approximately 1,900 professionals dedicated to excellence in transplantation surgery. Our mission is to advance the art and science of transplant surgery through patient care, research, education, and advocacy. To learn more, visit </w:t>
      </w:r>
      <w:hyperlink r:id="rId19" w:history="1">
        <w:r w:rsidRPr="00602559">
          <w:rPr>
            <w:rStyle w:val="Hyperlink"/>
          </w:rPr>
          <w:t>ASTS.org</w:t>
        </w:r>
      </w:hyperlink>
      <w:r w:rsidRPr="00602559">
        <w:t>.</w:t>
      </w:r>
    </w:p>
    <w:p w14:paraId="6E37C852" w14:textId="78A0EF31" w:rsidR="006C5064" w:rsidRPr="006C5064" w:rsidRDefault="00602559" w:rsidP="006C5064">
      <w:pPr>
        <w:spacing w:after="0"/>
        <w:rPr>
          <w:b/>
          <w:bCs/>
        </w:rPr>
      </w:pPr>
      <w:r w:rsidRPr="00602559">
        <w:rPr>
          <w:b/>
          <w:bCs/>
        </w:rPr>
        <w:t> </w:t>
      </w:r>
    </w:p>
    <w:p w14:paraId="339E0837" w14:textId="77777777" w:rsidR="006C5064" w:rsidRPr="006C5064" w:rsidRDefault="006C5064" w:rsidP="006C5064">
      <w:pPr>
        <w:spacing w:after="0"/>
      </w:pPr>
    </w:p>
    <w:p w14:paraId="50ADFEB2" w14:textId="77777777" w:rsidR="006C5064" w:rsidRPr="006C5064" w:rsidRDefault="006C5064" w:rsidP="006C5064">
      <w:pPr>
        <w:spacing w:after="0"/>
        <w:rPr>
          <w:b/>
          <w:bCs/>
        </w:rPr>
      </w:pPr>
      <w:r w:rsidRPr="006C5064">
        <w:rPr>
          <w:b/>
          <w:bCs/>
        </w:rPr>
        <w:t>About the American Society of Transplantation</w:t>
      </w:r>
    </w:p>
    <w:p w14:paraId="3E10CEE7" w14:textId="5BA5C403" w:rsidR="006C5064" w:rsidRPr="006C5064" w:rsidRDefault="006C5064" w:rsidP="006C5064">
      <w:pPr>
        <w:spacing w:after="0"/>
      </w:pPr>
      <w:r w:rsidRPr="006C5064">
        <w:t xml:space="preserve">The </w:t>
      </w:r>
      <w:hyperlink r:id="rId20" w:history="1">
        <w:r w:rsidRPr="006C5064">
          <w:rPr>
            <w:rStyle w:val="Hyperlink"/>
          </w:rPr>
          <w:t>American Society of Transplantation</w:t>
        </w:r>
      </w:hyperlink>
      <w:r w:rsidRPr="006C5064">
        <w:t xml:space="preserve"> (AST) represents more than </w:t>
      </w:r>
      <w:r w:rsidR="004B6851">
        <w:t>4,000</w:t>
      </w:r>
      <w:r w:rsidRPr="006C5064">
        <w:t xml:space="preserve"> transplantation professionals</w:t>
      </w:r>
    </w:p>
    <w:p w14:paraId="25DE3E66" w14:textId="77777777" w:rsidR="006C5064" w:rsidRPr="006C5064" w:rsidRDefault="006C5064" w:rsidP="006C5064">
      <w:pPr>
        <w:spacing w:after="0"/>
      </w:pPr>
      <w:r w:rsidRPr="006C5064">
        <w:t xml:space="preserve">dedicated to advancing the field and improving patient care by promoting research, education, advocacy, and organ donation. The AST’s diverse membership includes physicians, surgeons, scientists, nurses, allied health professionals, and administrators. For more information about the AST, please visit </w:t>
      </w:r>
      <w:hyperlink r:id="rId21" w:history="1">
        <w:r w:rsidRPr="006C5064">
          <w:rPr>
            <w:rStyle w:val="Hyperlink"/>
          </w:rPr>
          <w:t>myAST.org</w:t>
        </w:r>
      </w:hyperlink>
      <w:r w:rsidRPr="006C5064">
        <w:t>.</w:t>
      </w:r>
      <w:r w:rsidRPr="006C5064">
        <w:cr/>
      </w:r>
    </w:p>
    <w:p w14:paraId="5A0C97A9" w14:textId="77777777" w:rsidR="006C5064" w:rsidRPr="006C5064" w:rsidRDefault="006C5064" w:rsidP="006C5064">
      <w:pPr>
        <w:spacing w:after="0"/>
        <w:jc w:val="right"/>
        <w:rPr>
          <w:b/>
          <w:bCs/>
        </w:rPr>
      </w:pPr>
      <w:r w:rsidRPr="006C5064">
        <w:rPr>
          <w:b/>
          <w:bCs/>
        </w:rPr>
        <w:t>Media Contact:</w:t>
      </w:r>
    </w:p>
    <w:p w14:paraId="3023089C" w14:textId="77777777" w:rsidR="006C5064" w:rsidRPr="006C5064" w:rsidRDefault="006C5064" w:rsidP="006C5064">
      <w:pPr>
        <w:spacing w:after="0"/>
        <w:jc w:val="right"/>
      </w:pPr>
      <w:r w:rsidRPr="006C5064">
        <w:t>Julia Brannan-Rauch</w:t>
      </w:r>
    </w:p>
    <w:p w14:paraId="4B0E16D2" w14:textId="77777777" w:rsidR="006C5064" w:rsidRPr="006C5064" w:rsidRDefault="0072708E" w:rsidP="006C5064">
      <w:pPr>
        <w:spacing w:after="0"/>
        <w:jc w:val="right"/>
      </w:pPr>
      <w:hyperlink r:id="rId22" w:history="1">
        <w:r w:rsidR="006C5064" w:rsidRPr="006C5064">
          <w:rPr>
            <w:rStyle w:val="Hyperlink"/>
          </w:rPr>
          <w:t>julia@mojjocc.com</w:t>
        </w:r>
      </w:hyperlink>
    </w:p>
    <w:p w14:paraId="169A1276" w14:textId="443E093B" w:rsidR="006C5064" w:rsidRDefault="006C5064" w:rsidP="00ED6914">
      <w:pPr>
        <w:spacing w:after="0"/>
        <w:jc w:val="right"/>
      </w:pPr>
      <w:r w:rsidRPr="006C5064">
        <w:t>201-725-7375</w:t>
      </w:r>
    </w:p>
    <w:sectPr w:rsidR="006C5064" w:rsidSect="002F162C">
      <w:headerReference w:type="default" r:id="rId23"/>
      <w:footerReference w:type="default" r:id="rId24"/>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766A" w14:textId="77777777" w:rsidR="00047082" w:rsidRDefault="00047082" w:rsidP="002F162C">
      <w:pPr>
        <w:spacing w:after="0" w:line="240" w:lineRule="auto"/>
      </w:pPr>
      <w:r>
        <w:separator/>
      </w:r>
    </w:p>
  </w:endnote>
  <w:endnote w:type="continuationSeparator" w:id="0">
    <w:p w14:paraId="246E1E25" w14:textId="77777777" w:rsidR="00047082" w:rsidRDefault="00047082" w:rsidP="002F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28388"/>
      <w:docPartObj>
        <w:docPartGallery w:val="Page Numbers (Bottom of Page)"/>
        <w:docPartUnique/>
      </w:docPartObj>
    </w:sdtPr>
    <w:sdtEndPr>
      <w:rPr>
        <w:noProof/>
      </w:rPr>
    </w:sdtEndPr>
    <w:sdtContent>
      <w:p w14:paraId="173664A1" w14:textId="6EFC62EA" w:rsidR="002F162C" w:rsidRDefault="002F1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31877" w14:textId="77777777" w:rsidR="002F162C" w:rsidRDefault="002F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FEC9" w14:textId="77777777" w:rsidR="00047082" w:rsidRDefault="00047082" w:rsidP="002F162C">
      <w:pPr>
        <w:spacing w:after="0" w:line="240" w:lineRule="auto"/>
      </w:pPr>
      <w:r>
        <w:separator/>
      </w:r>
    </w:p>
  </w:footnote>
  <w:footnote w:type="continuationSeparator" w:id="0">
    <w:p w14:paraId="21329209" w14:textId="77777777" w:rsidR="00047082" w:rsidRDefault="00047082" w:rsidP="002F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9AC8" w14:textId="0D256A3F" w:rsidR="002F162C" w:rsidRDefault="002F162C">
    <w:pPr>
      <w:pStyle w:val="Header"/>
    </w:pPr>
    <w:r>
      <w:t xml:space="preserve">ATC 2021 </w:t>
    </w:r>
    <w:r w:rsidRPr="002F162C">
      <w:rPr>
        <w:i/>
        <w:iCs/>
      </w:rPr>
      <w:t>Virtual Connect</w:t>
    </w:r>
  </w:p>
  <w:p w14:paraId="3B609279" w14:textId="77777777" w:rsidR="002F162C" w:rsidRDefault="002F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237"/>
    <w:multiLevelType w:val="multilevel"/>
    <w:tmpl w:val="57C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75439"/>
    <w:multiLevelType w:val="multilevel"/>
    <w:tmpl w:val="9116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926EF"/>
    <w:multiLevelType w:val="multilevel"/>
    <w:tmpl w:val="A00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F4AA2"/>
    <w:multiLevelType w:val="multilevel"/>
    <w:tmpl w:val="DAF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44A1B"/>
    <w:multiLevelType w:val="multilevel"/>
    <w:tmpl w:val="862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5479B"/>
    <w:multiLevelType w:val="multilevel"/>
    <w:tmpl w:val="8F9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C209A"/>
    <w:multiLevelType w:val="multilevel"/>
    <w:tmpl w:val="D75A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E4DB5"/>
    <w:multiLevelType w:val="multilevel"/>
    <w:tmpl w:val="B92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D6E69"/>
    <w:multiLevelType w:val="multilevel"/>
    <w:tmpl w:val="231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F016C"/>
    <w:multiLevelType w:val="multilevel"/>
    <w:tmpl w:val="83B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A163C"/>
    <w:multiLevelType w:val="multilevel"/>
    <w:tmpl w:val="777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F1073"/>
    <w:multiLevelType w:val="multilevel"/>
    <w:tmpl w:val="811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5"/>
  </w:num>
  <w:num w:numId="5">
    <w:abstractNumId w:val="2"/>
  </w:num>
  <w:num w:numId="6">
    <w:abstractNumId w:val="4"/>
  </w:num>
  <w:num w:numId="7">
    <w:abstractNumId w:val="7"/>
  </w:num>
  <w:num w:numId="8">
    <w:abstractNumId w:val="1"/>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4F"/>
    <w:rsid w:val="00000118"/>
    <w:rsid w:val="000002DB"/>
    <w:rsid w:val="00000CD3"/>
    <w:rsid w:val="0000120B"/>
    <w:rsid w:val="0000174B"/>
    <w:rsid w:val="000017BD"/>
    <w:rsid w:val="00001851"/>
    <w:rsid w:val="00001CC4"/>
    <w:rsid w:val="00001F3F"/>
    <w:rsid w:val="00001FF9"/>
    <w:rsid w:val="000043AA"/>
    <w:rsid w:val="00005546"/>
    <w:rsid w:val="00005773"/>
    <w:rsid w:val="00005839"/>
    <w:rsid w:val="00005C79"/>
    <w:rsid w:val="00005CF5"/>
    <w:rsid w:val="00005DF4"/>
    <w:rsid w:val="00006612"/>
    <w:rsid w:val="00006725"/>
    <w:rsid w:val="00006A93"/>
    <w:rsid w:val="00006CEA"/>
    <w:rsid w:val="00006E18"/>
    <w:rsid w:val="00006E47"/>
    <w:rsid w:val="00006E53"/>
    <w:rsid w:val="00007C24"/>
    <w:rsid w:val="00010813"/>
    <w:rsid w:val="00010AFF"/>
    <w:rsid w:val="00010B73"/>
    <w:rsid w:val="00010C62"/>
    <w:rsid w:val="0001310A"/>
    <w:rsid w:val="000136FC"/>
    <w:rsid w:val="0001378F"/>
    <w:rsid w:val="000142EA"/>
    <w:rsid w:val="000143DE"/>
    <w:rsid w:val="00014F63"/>
    <w:rsid w:val="000153CC"/>
    <w:rsid w:val="000153D0"/>
    <w:rsid w:val="00015D10"/>
    <w:rsid w:val="00016385"/>
    <w:rsid w:val="00016F5F"/>
    <w:rsid w:val="00017ED8"/>
    <w:rsid w:val="00017F54"/>
    <w:rsid w:val="00017F60"/>
    <w:rsid w:val="00017FE8"/>
    <w:rsid w:val="00020641"/>
    <w:rsid w:val="00020CE9"/>
    <w:rsid w:val="00021DF0"/>
    <w:rsid w:val="0002215E"/>
    <w:rsid w:val="00022496"/>
    <w:rsid w:val="000229CA"/>
    <w:rsid w:val="00022B34"/>
    <w:rsid w:val="00022C33"/>
    <w:rsid w:val="00023223"/>
    <w:rsid w:val="00023975"/>
    <w:rsid w:val="00023FAF"/>
    <w:rsid w:val="0002421B"/>
    <w:rsid w:val="000245BA"/>
    <w:rsid w:val="00024FC2"/>
    <w:rsid w:val="00024FFE"/>
    <w:rsid w:val="00025C65"/>
    <w:rsid w:val="00026F63"/>
    <w:rsid w:val="000272AB"/>
    <w:rsid w:val="0003010E"/>
    <w:rsid w:val="00031060"/>
    <w:rsid w:val="000317A6"/>
    <w:rsid w:val="00032060"/>
    <w:rsid w:val="00032EF1"/>
    <w:rsid w:val="00034001"/>
    <w:rsid w:val="00034921"/>
    <w:rsid w:val="0003532E"/>
    <w:rsid w:val="00035518"/>
    <w:rsid w:val="000358ED"/>
    <w:rsid w:val="00035946"/>
    <w:rsid w:val="00035BB7"/>
    <w:rsid w:val="000362F6"/>
    <w:rsid w:val="000365A7"/>
    <w:rsid w:val="000365C0"/>
    <w:rsid w:val="000371C1"/>
    <w:rsid w:val="00037B29"/>
    <w:rsid w:val="00040075"/>
    <w:rsid w:val="00040D4A"/>
    <w:rsid w:val="000410EE"/>
    <w:rsid w:val="0004127E"/>
    <w:rsid w:val="00041517"/>
    <w:rsid w:val="00041B19"/>
    <w:rsid w:val="00041BC3"/>
    <w:rsid w:val="000426A6"/>
    <w:rsid w:val="00043142"/>
    <w:rsid w:val="00043900"/>
    <w:rsid w:val="00043B12"/>
    <w:rsid w:val="00043FC5"/>
    <w:rsid w:val="00044099"/>
    <w:rsid w:val="000444DC"/>
    <w:rsid w:val="000446F7"/>
    <w:rsid w:val="000454B7"/>
    <w:rsid w:val="000455C5"/>
    <w:rsid w:val="00045C4E"/>
    <w:rsid w:val="00045D5A"/>
    <w:rsid w:val="00045E65"/>
    <w:rsid w:val="0004606B"/>
    <w:rsid w:val="0004672B"/>
    <w:rsid w:val="00046829"/>
    <w:rsid w:val="00046CC5"/>
    <w:rsid w:val="00046DD3"/>
    <w:rsid w:val="00047082"/>
    <w:rsid w:val="00047F47"/>
    <w:rsid w:val="00050325"/>
    <w:rsid w:val="00050F9C"/>
    <w:rsid w:val="000511BF"/>
    <w:rsid w:val="00052008"/>
    <w:rsid w:val="00052927"/>
    <w:rsid w:val="00052AA0"/>
    <w:rsid w:val="00052F90"/>
    <w:rsid w:val="0005356A"/>
    <w:rsid w:val="00053E19"/>
    <w:rsid w:val="0005444C"/>
    <w:rsid w:val="00054F8A"/>
    <w:rsid w:val="00055389"/>
    <w:rsid w:val="00055941"/>
    <w:rsid w:val="00055E5B"/>
    <w:rsid w:val="00056282"/>
    <w:rsid w:val="000562BD"/>
    <w:rsid w:val="000565FD"/>
    <w:rsid w:val="00057379"/>
    <w:rsid w:val="00057FD2"/>
    <w:rsid w:val="0006011A"/>
    <w:rsid w:val="000610BA"/>
    <w:rsid w:val="000614B0"/>
    <w:rsid w:val="000614F9"/>
    <w:rsid w:val="00061B56"/>
    <w:rsid w:val="00061D95"/>
    <w:rsid w:val="00062010"/>
    <w:rsid w:val="000626D3"/>
    <w:rsid w:val="00062C77"/>
    <w:rsid w:val="00062D87"/>
    <w:rsid w:val="00063F70"/>
    <w:rsid w:val="0006420B"/>
    <w:rsid w:val="000654F5"/>
    <w:rsid w:val="00065560"/>
    <w:rsid w:val="0006569B"/>
    <w:rsid w:val="00065AD7"/>
    <w:rsid w:val="00066468"/>
    <w:rsid w:val="00066F51"/>
    <w:rsid w:val="000676F6"/>
    <w:rsid w:val="000677C7"/>
    <w:rsid w:val="000679DA"/>
    <w:rsid w:val="000701AD"/>
    <w:rsid w:val="00070BD2"/>
    <w:rsid w:val="00070E80"/>
    <w:rsid w:val="0007156D"/>
    <w:rsid w:val="00072A7C"/>
    <w:rsid w:val="00073AD4"/>
    <w:rsid w:val="00074B27"/>
    <w:rsid w:val="00075183"/>
    <w:rsid w:val="00075BEC"/>
    <w:rsid w:val="000763AF"/>
    <w:rsid w:val="000763F1"/>
    <w:rsid w:val="000765C1"/>
    <w:rsid w:val="00076B16"/>
    <w:rsid w:val="0007719C"/>
    <w:rsid w:val="00077750"/>
    <w:rsid w:val="00077B62"/>
    <w:rsid w:val="00077F74"/>
    <w:rsid w:val="00080399"/>
    <w:rsid w:val="00080705"/>
    <w:rsid w:val="00080B1C"/>
    <w:rsid w:val="00082263"/>
    <w:rsid w:val="00082539"/>
    <w:rsid w:val="0008314C"/>
    <w:rsid w:val="0008383C"/>
    <w:rsid w:val="00083CE8"/>
    <w:rsid w:val="00083D28"/>
    <w:rsid w:val="00083F12"/>
    <w:rsid w:val="00084571"/>
    <w:rsid w:val="00084FB7"/>
    <w:rsid w:val="00085E3D"/>
    <w:rsid w:val="000861D0"/>
    <w:rsid w:val="000865FC"/>
    <w:rsid w:val="000909F5"/>
    <w:rsid w:val="00092313"/>
    <w:rsid w:val="00092E1C"/>
    <w:rsid w:val="00093D38"/>
    <w:rsid w:val="00094E94"/>
    <w:rsid w:val="00095152"/>
    <w:rsid w:val="000958C0"/>
    <w:rsid w:val="00095A98"/>
    <w:rsid w:val="000976A6"/>
    <w:rsid w:val="00097731"/>
    <w:rsid w:val="00097D8C"/>
    <w:rsid w:val="00097DBD"/>
    <w:rsid w:val="00097E83"/>
    <w:rsid w:val="000A06AC"/>
    <w:rsid w:val="000A267F"/>
    <w:rsid w:val="000A37CC"/>
    <w:rsid w:val="000A3BBA"/>
    <w:rsid w:val="000A42C4"/>
    <w:rsid w:val="000A4ED4"/>
    <w:rsid w:val="000A4F63"/>
    <w:rsid w:val="000A549A"/>
    <w:rsid w:val="000A59F2"/>
    <w:rsid w:val="000A70BF"/>
    <w:rsid w:val="000A727E"/>
    <w:rsid w:val="000A72B3"/>
    <w:rsid w:val="000A738B"/>
    <w:rsid w:val="000A7849"/>
    <w:rsid w:val="000B1020"/>
    <w:rsid w:val="000B1F09"/>
    <w:rsid w:val="000B2114"/>
    <w:rsid w:val="000B287E"/>
    <w:rsid w:val="000B2BB4"/>
    <w:rsid w:val="000B3141"/>
    <w:rsid w:val="000B3246"/>
    <w:rsid w:val="000B3249"/>
    <w:rsid w:val="000B3C72"/>
    <w:rsid w:val="000B3D51"/>
    <w:rsid w:val="000B436D"/>
    <w:rsid w:val="000B4AE4"/>
    <w:rsid w:val="000B4CD8"/>
    <w:rsid w:val="000B4E9C"/>
    <w:rsid w:val="000B521C"/>
    <w:rsid w:val="000B548D"/>
    <w:rsid w:val="000B5EEB"/>
    <w:rsid w:val="000B6ACD"/>
    <w:rsid w:val="000B7106"/>
    <w:rsid w:val="000B7EDD"/>
    <w:rsid w:val="000C0006"/>
    <w:rsid w:val="000C0327"/>
    <w:rsid w:val="000C0F7E"/>
    <w:rsid w:val="000C1151"/>
    <w:rsid w:val="000C1F7E"/>
    <w:rsid w:val="000C21F7"/>
    <w:rsid w:val="000C2715"/>
    <w:rsid w:val="000C2B4A"/>
    <w:rsid w:val="000C2BB8"/>
    <w:rsid w:val="000C3160"/>
    <w:rsid w:val="000C34B4"/>
    <w:rsid w:val="000C3561"/>
    <w:rsid w:val="000C5496"/>
    <w:rsid w:val="000C60FA"/>
    <w:rsid w:val="000C6E13"/>
    <w:rsid w:val="000C7274"/>
    <w:rsid w:val="000D0922"/>
    <w:rsid w:val="000D0C08"/>
    <w:rsid w:val="000D1C1F"/>
    <w:rsid w:val="000D1E16"/>
    <w:rsid w:val="000D2222"/>
    <w:rsid w:val="000D32A2"/>
    <w:rsid w:val="000D380F"/>
    <w:rsid w:val="000D3B74"/>
    <w:rsid w:val="000D432E"/>
    <w:rsid w:val="000D4D00"/>
    <w:rsid w:val="000D52A5"/>
    <w:rsid w:val="000D5868"/>
    <w:rsid w:val="000D5D76"/>
    <w:rsid w:val="000D61E4"/>
    <w:rsid w:val="000D78B2"/>
    <w:rsid w:val="000D7A7D"/>
    <w:rsid w:val="000E0394"/>
    <w:rsid w:val="000E07FF"/>
    <w:rsid w:val="000E0E8A"/>
    <w:rsid w:val="000E0F59"/>
    <w:rsid w:val="000E1660"/>
    <w:rsid w:val="000E1C33"/>
    <w:rsid w:val="000E2469"/>
    <w:rsid w:val="000E285F"/>
    <w:rsid w:val="000E2E52"/>
    <w:rsid w:val="000E2F8C"/>
    <w:rsid w:val="000E3CB5"/>
    <w:rsid w:val="000E4379"/>
    <w:rsid w:val="000E4AA7"/>
    <w:rsid w:val="000E4D68"/>
    <w:rsid w:val="000E68D9"/>
    <w:rsid w:val="000E6ACC"/>
    <w:rsid w:val="000E6B40"/>
    <w:rsid w:val="000E782B"/>
    <w:rsid w:val="000F03DC"/>
    <w:rsid w:val="000F13BA"/>
    <w:rsid w:val="000F1E3D"/>
    <w:rsid w:val="000F2137"/>
    <w:rsid w:val="000F236F"/>
    <w:rsid w:val="000F29B5"/>
    <w:rsid w:val="000F4838"/>
    <w:rsid w:val="000F48BA"/>
    <w:rsid w:val="000F4F6C"/>
    <w:rsid w:val="000F5579"/>
    <w:rsid w:val="000F559C"/>
    <w:rsid w:val="000F5711"/>
    <w:rsid w:val="000F5D6D"/>
    <w:rsid w:val="000F5EAC"/>
    <w:rsid w:val="000F617B"/>
    <w:rsid w:val="000F6298"/>
    <w:rsid w:val="000F62BC"/>
    <w:rsid w:val="000F6E1F"/>
    <w:rsid w:val="0010024E"/>
    <w:rsid w:val="00100831"/>
    <w:rsid w:val="00101216"/>
    <w:rsid w:val="001013E4"/>
    <w:rsid w:val="00101788"/>
    <w:rsid w:val="00102B77"/>
    <w:rsid w:val="00102DE8"/>
    <w:rsid w:val="00102EF8"/>
    <w:rsid w:val="0010319D"/>
    <w:rsid w:val="001031AC"/>
    <w:rsid w:val="001034E8"/>
    <w:rsid w:val="001042EE"/>
    <w:rsid w:val="00104D69"/>
    <w:rsid w:val="001055B7"/>
    <w:rsid w:val="001059B1"/>
    <w:rsid w:val="001059FA"/>
    <w:rsid w:val="00105DE3"/>
    <w:rsid w:val="001060B6"/>
    <w:rsid w:val="0010622C"/>
    <w:rsid w:val="001074A2"/>
    <w:rsid w:val="001077A4"/>
    <w:rsid w:val="001100CF"/>
    <w:rsid w:val="00110D40"/>
    <w:rsid w:val="00110E3E"/>
    <w:rsid w:val="001111AD"/>
    <w:rsid w:val="00111219"/>
    <w:rsid w:val="0011263F"/>
    <w:rsid w:val="001127B1"/>
    <w:rsid w:val="00112852"/>
    <w:rsid w:val="00112915"/>
    <w:rsid w:val="00112B29"/>
    <w:rsid w:val="00112EC6"/>
    <w:rsid w:val="00113C0F"/>
    <w:rsid w:val="001149FE"/>
    <w:rsid w:val="00114CAF"/>
    <w:rsid w:val="00114CCB"/>
    <w:rsid w:val="00115A0C"/>
    <w:rsid w:val="00115D6F"/>
    <w:rsid w:val="001161DE"/>
    <w:rsid w:val="00116817"/>
    <w:rsid w:val="001169C4"/>
    <w:rsid w:val="001169D3"/>
    <w:rsid w:val="001214B6"/>
    <w:rsid w:val="0012159B"/>
    <w:rsid w:val="001218FE"/>
    <w:rsid w:val="00121AA2"/>
    <w:rsid w:val="001234D9"/>
    <w:rsid w:val="00123856"/>
    <w:rsid w:val="00123E9F"/>
    <w:rsid w:val="001246B0"/>
    <w:rsid w:val="00124C83"/>
    <w:rsid w:val="00124F63"/>
    <w:rsid w:val="0012506F"/>
    <w:rsid w:val="0012598C"/>
    <w:rsid w:val="00125C10"/>
    <w:rsid w:val="00125D8A"/>
    <w:rsid w:val="00126BF1"/>
    <w:rsid w:val="00126E75"/>
    <w:rsid w:val="00127D9F"/>
    <w:rsid w:val="00127E51"/>
    <w:rsid w:val="00130436"/>
    <w:rsid w:val="00130D8B"/>
    <w:rsid w:val="0013214D"/>
    <w:rsid w:val="001326C8"/>
    <w:rsid w:val="0013277F"/>
    <w:rsid w:val="00133859"/>
    <w:rsid w:val="001345AF"/>
    <w:rsid w:val="00134D79"/>
    <w:rsid w:val="00135A3C"/>
    <w:rsid w:val="00135FAF"/>
    <w:rsid w:val="00136871"/>
    <w:rsid w:val="00136C3A"/>
    <w:rsid w:val="00137A19"/>
    <w:rsid w:val="00140833"/>
    <w:rsid w:val="001417BA"/>
    <w:rsid w:val="001418C5"/>
    <w:rsid w:val="00141926"/>
    <w:rsid w:val="0014266B"/>
    <w:rsid w:val="00143FD0"/>
    <w:rsid w:val="00144176"/>
    <w:rsid w:val="001448AB"/>
    <w:rsid w:val="00144AB2"/>
    <w:rsid w:val="00144FEF"/>
    <w:rsid w:val="00145C7F"/>
    <w:rsid w:val="00146D0D"/>
    <w:rsid w:val="001472F9"/>
    <w:rsid w:val="00147920"/>
    <w:rsid w:val="001503E3"/>
    <w:rsid w:val="00150EB1"/>
    <w:rsid w:val="00151649"/>
    <w:rsid w:val="001516E9"/>
    <w:rsid w:val="00151735"/>
    <w:rsid w:val="00152882"/>
    <w:rsid w:val="00152E6C"/>
    <w:rsid w:val="00153262"/>
    <w:rsid w:val="001538DB"/>
    <w:rsid w:val="00153A34"/>
    <w:rsid w:val="00154277"/>
    <w:rsid w:val="00154369"/>
    <w:rsid w:val="001545FF"/>
    <w:rsid w:val="001546A9"/>
    <w:rsid w:val="00155972"/>
    <w:rsid w:val="00155E30"/>
    <w:rsid w:val="00156086"/>
    <w:rsid w:val="00156126"/>
    <w:rsid w:val="001562FE"/>
    <w:rsid w:val="001565BA"/>
    <w:rsid w:val="00156797"/>
    <w:rsid w:val="00156D10"/>
    <w:rsid w:val="0015752D"/>
    <w:rsid w:val="0015778E"/>
    <w:rsid w:val="0016019C"/>
    <w:rsid w:val="0016090B"/>
    <w:rsid w:val="001612B0"/>
    <w:rsid w:val="0016190A"/>
    <w:rsid w:val="00161C6E"/>
    <w:rsid w:val="00162B09"/>
    <w:rsid w:val="00162DAD"/>
    <w:rsid w:val="00163EFD"/>
    <w:rsid w:val="0016432F"/>
    <w:rsid w:val="00164AE3"/>
    <w:rsid w:val="00164B1F"/>
    <w:rsid w:val="00164F19"/>
    <w:rsid w:val="0016583F"/>
    <w:rsid w:val="00165C68"/>
    <w:rsid w:val="001662E0"/>
    <w:rsid w:val="001666A4"/>
    <w:rsid w:val="0017007A"/>
    <w:rsid w:val="001701B6"/>
    <w:rsid w:val="001704C7"/>
    <w:rsid w:val="00170F5D"/>
    <w:rsid w:val="00171678"/>
    <w:rsid w:val="001716CD"/>
    <w:rsid w:val="00171DF4"/>
    <w:rsid w:val="0017213E"/>
    <w:rsid w:val="001727B9"/>
    <w:rsid w:val="00172D37"/>
    <w:rsid w:val="00172E8F"/>
    <w:rsid w:val="00172F1F"/>
    <w:rsid w:val="00173042"/>
    <w:rsid w:val="0017390A"/>
    <w:rsid w:val="00173953"/>
    <w:rsid w:val="00173DE7"/>
    <w:rsid w:val="0017484B"/>
    <w:rsid w:val="00174954"/>
    <w:rsid w:val="00176595"/>
    <w:rsid w:val="00176628"/>
    <w:rsid w:val="00177A23"/>
    <w:rsid w:val="00177BA8"/>
    <w:rsid w:val="001815C5"/>
    <w:rsid w:val="00181BC2"/>
    <w:rsid w:val="001820AF"/>
    <w:rsid w:val="00183043"/>
    <w:rsid w:val="0018309E"/>
    <w:rsid w:val="00184107"/>
    <w:rsid w:val="0018479F"/>
    <w:rsid w:val="00184BE9"/>
    <w:rsid w:val="001851B4"/>
    <w:rsid w:val="00185A50"/>
    <w:rsid w:val="00185FDB"/>
    <w:rsid w:val="00186200"/>
    <w:rsid w:val="0018686C"/>
    <w:rsid w:val="00186CE8"/>
    <w:rsid w:val="0018737C"/>
    <w:rsid w:val="00187711"/>
    <w:rsid w:val="00187E91"/>
    <w:rsid w:val="00187ECB"/>
    <w:rsid w:val="0019051B"/>
    <w:rsid w:val="00191014"/>
    <w:rsid w:val="00191AC8"/>
    <w:rsid w:val="001924F1"/>
    <w:rsid w:val="0019267E"/>
    <w:rsid w:val="00192F74"/>
    <w:rsid w:val="0019310C"/>
    <w:rsid w:val="00193131"/>
    <w:rsid w:val="001933B0"/>
    <w:rsid w:val="0019394B"/>
    <w:rsid w:val="00193AA5"/>
    <w:rsid w:val="001944A6"/>
    <w:rsid w:val="00194E92"/>
    <w:rsid w:val="00194F95"/>
    <w:rsid w:val="00194FC9"/>
    <w:rsid w:val="001950D7"/>
    <w:rsid w:val="0019565F"/>
    <w:rsid w:val="00195C08"/>
    <w:rsid w:val="00195E0E"/>
    <w:rsid w:val="00195FD5"/>
    <w:rsid w:val="00196BBF"/>
    <w:rsid w:val="00197009"/>
    <w:rsid w:val="001970DE"/>
    <w:rsid w:val="001970EB"/>
    <w:rsid w:val="001A0B1B"/>
    <w:rsid w:val="001A0B2F"/>
    <w:rsid w:val="001A0DCF"/>
    <w:rsid w:val="001A10B3"/>
    <w:rsid w:val="001A1388"/>
    <w:rsid w:val="001A1587"/>
    <w:rsid w:val="001A1622"/>
    <w:rsid w:val="001A1AE0"/>
    <w:rsid w:val="001A1DC9"/>
    <w:rsid w:val="001A29DA"/>
    <w:rsid w:val="001A4410"/>
    <w:rsid w:val="001A5726"/>
    <w:rsid w:val="001A654C"/>
    <w:rsid w:val="001A708D"/>
    <w:rsid w:val="001A712B"/>
    <w:rsid w:val="001A714F"/>
    <w:rsid w:val="001A7309"/>
    <w:rsid w:val="001A75E0"/>
    <w:rsid w:val="001A7EDC"/>
    <w:rsid w:val="001B0DE2"/>
    <w:rsid w:val="001B0E89"/>
    <w:rsid w:val="001B1590"/>
    <w:rsid w:val="001B17C4"/>
    <w:rsid w:val="001B1C1B"/>
    <w:rsid w:val="001B1D19"/>
    <w:rsid w:val="001B1E66"/>
    <w:rsid w:val="001B286B"/>
    <w:rsid w:val="001B48B6"/>
    <w:rsid w:val="001B48FA"/>
    <w:rsid w:val="001B4C29"/>
    <w:rsid w:val="001B4EE4"/>
    <w:rsid w:val="001B5CCB"/>
    <w:rsid w:val="001B6C2E"/>
    <w:rsid w:val="001B7071"/>
    <w:rsid w:val="001B75F4"/>
    <w:rsid w:val="001B7931"/>
    <w:rsid w:val="001B7F52"/>
    <w:rsid w:val="001C1051"/>
    <w:rsid w:val="001C14F4"/>
    <w:rsid w:val="001C2249"/>
    <w:rsid w:val="001C3706"/>
    <w:rsid w:val="001C3B86"/>
    <w:rsid w:val="001C411E"/>
    <w:rsid w:val="001C4870"/>
    <w:rsid w:val="001C48F6"/>
    <w:rsid w:val="001C5362"/>
    <w:rsid w:val="001C5F68"/>
    <w:rsid w:val="001C621D"/>
    <w:rsid w:val="001C6388"/>
    <w:rsid w:val="001C6B73"/>
    <w:rsid w:val="001C6CA2"/>
    <w:rsid w:val="001C6CF7"/>
    <w:rsid w:val="001C6E1C"/>
    <w:rsid w:val="001C718E"/>
    <w:rsid w:val="001C73BD"/>
    <w:rsid w:val="001C7A01"/>
    <w:rsid w:val="001C7C06"/>
    <w:rsid w:val="001D117B"/>
    <w:rsid w:val="001D172E"/>
    <w:rsid w:val="001D1C98"/>
    <w:rsid w:val="001D2138"/>
    <w:rsid w:val="001D2B77"/>
    <w:rsid w:val="001D2D08"/>
    <w:rsid w:val="001D37F0"/>
    <w:rsid w:val="001D3AFD"/>
    <w:rsid w:val="001D4A9F"/>
    <w:rsid w:val="001D5C9A"/>
    <w:rsid w:val="001D6E62"/>
    <w:rsid w:val="001D73A1"/>
    <w:rsid w:val="001D7975"/>
    <w:rsid w:val="001D79A3"/>
    <w:rsid w:val="001D7C2E"/>
    <w:rsid w:val="001E0319"/>
    <w:rsid w:val="001E0E44"/>
    <w:rsid w:val="001E0FBC"/>
    <w:rsid w:val="001E1BDD"/>
    <w:rsid w:val="001E1C55"/>
    <w:rsid w:val="001E1E95"/>
    <w:rsid w:val="001E2894"/>
    <w:rsid w:val="001E2D29"/>
    <w:rsid w:val="001E2D35"/>
    <w:rsid w:val="001E3405"/>
    <w:rsid w:val="001E3708"/>
    <w:rsid w:val="001E3B0D"/>
    <w:rsid w:val="001E3E40"/>
    <w:rsid w:val="001E4DE3"/>
    <w:rsid w:val="001E63CA"/>
    <w:rsid w:val="001E7329"/>
    <w:rsid w:val="001E7725"/>
    <w:rsid w:val="001F036F"/>
    <w:rsid w:val="001F04E0"/>
    <w:rsid w:val="001F09A1"/>
    <w:rsid w:val="001F0CD7"/>
    <w:rsid w:val="001F1306"/>
    <w:rsid w:val="001F1F55"/>
    <w:rsid w:val="001F2CAF"/>
    <w:rsid w:val="001F3712"/>
    <w:rsid w:val="001F3FCD"/>
    <w:rsid w:val="001F409B"/>
    <w:rsid w:val="001F40FE"/>
    <w:rsid w:val="001F4BC9"/>
    <w:rsid w:val="001F5319"/>
    <w:rsid w:val="001F5BFD"/>
    <w:rsid w:val="001F5EE8"/>
    <w:rsid w:val="001F66BF"/>
    <w:rsid w:val="001F707C"/>
    <w:rsid w:val="001F7938"/>
    <w:rsid w:val="00200561"/>
    <w:rsid w:val="00201EFA"/>
    <w:rsid w:val="00202740"/>
    <w:rsid w:val="00202A65"/>
    <w:rsid w:val="0020376C"/>
    <w:rsid w:val="002038E2"/>
    <w:rsid w:val="00203D64"/>
    <w:rsid w:val="00204A08"/>
    <w:rsid w:val="00204A7F"/>
    <w:rsid w:val="00204CB3"/>
    <w:rsid w:val="00205138"/>
    <w:rsid w:val="002051AD"/>
    <w:rsid w:val="00206D77"/>
    <w:rsid w:val="00206EB1"/>
    <w:rsid w:val="00206FB7"/>
    <w:rsid w:val="00207296"/>
    <w:rsid w:val="002103DB"/>
    <w:rsid w:val="002103E6"/>
    <w:rsid w:val="00210920"/>
    <w:rsid w:val="00210E63"/>
    <w:rsid w:val="00210F76"/>
    <w:rsid w:val="00212287"/>
    <w:rsid w:val="0021281F"/>
    <w:rsid w:val="002136F2"/>
    <w:rsid w:val="00213F06"/>
    <w:rsid w:val="002146A9"/>
    <w:rsid w:val="00214841"/>
    <w:rsid w:val="00214CB2"/>
    <w:rsid w:val="00215130"/>
    <w:rsid w:val="0021513F"/>
    <w:rsid w:val="0021591F"/>
    <w:rsid w:val="00215C26"/>
    <w:rsid w:val="002169D9"/>
    <w:rsid w:val="00217444"/>
    <w:rsid w:val="00220492"/>
    <w:rsid w:val="002205E3"/>
    <w:rsid w:val="00220606"/>
    <w:rsid w:val="002207AA"/>
    <w:rsid w:val="0022105F"/>
    <w:rsid w:val="0022197B"/>
    <w:rsid w:val="00222AA9"/>
    <w:rsid w:val="00222E51"/>
    <w:rsid w:val="00223DF1"/>
    <w:rsid w:val="00224112"/>
    <w:rsid w:val="00224432"/>
    <w:rsid w:val="002268D1"/>
    <w:rsid w:val="00227362"/>
    <w:rsid w:val="002276BB"/>
    <w:rsid w:val="00227864"/>
    <w:rsid w:val="00227966"/>
    <w:rsid w:val="00227BE4"/>
    <w:rsid w:val="00227C83"/>
    <w:rsid w:val="00232698"/>
    <w:rsid w:val="002328D2"/>
    <w:rsid w:val="0023391F"/>
    <w:rsid w:val="002339E5"/>
    <w:rsid w:val="002340BE"/>
    <w:rsid w:val="00234355"/>
    <w:rsid w:val="00235D59"/>
    <w:rsid w:val="00235DC5"/>
    <w:rsid w:val="0023758E"/>
    <w:rsid w:val="00237C82"/>
    <w:rsid w:val="00240189"/>
    <w:rsid w:val="002404BB"/>
    <w:rsid w:val="002404D4"/>
    <w:rsid w:val="002409D4"/>
    <w:rsid w:val="00240C07"/>
    <w:rsid w:val="0024175C"/>
    <w:rsid w:val="00242062"/>
    <w:rsid w:val="0024332C"/>
    <w:rsid w:val="00243AEA"/>
    <w:rsid w:val="00243DEF"/>
    <w:rsid w:val="0024404E"/>
    <w:rsid w:val="0024424D"/>
    <w:rsid w:val="0024425E"/>
    <w:rsid w:val="002449A6"/>
    <w:rsid w:val="002451FA"/>
    <w:rsid w:val="00245259"/>
    <w:rsid w:val="0024683B"/>
    <w:rsid w:val="00246F32"/>
    <w:rsid w:val="00247187"/>
    <w:rsid w:val="00247782"/>
    <w:rsid w:val="00247BB1"/>
    <w:rsid w:val="00250198"/>
    <w:rsid w:val="00250654"/>
    <w:rsid w:val="00250995"/>
    <w:rsid w:val="002511E2"/>
    <w:rsid w:val="00251E55"/>
    <w:rsid w:val="002523ED"/>
    <w:rsid w:val="00252416"/>
    <w:rsid w:val="00253150"/>
    <w:rsid w:val="00253F11"/>
    <w:rsid w:val="00253F7E"/>
    <w:rsid w:val="00254AB7"/>
    <w:rsid w:val="002552B4"/>
    <w:rsid w:val="0025581B"/>
    <w:rsid w:val="00255A5D"/>
    <w:rsid w:val="002562CA"/>
    <w:rsid w:val="00256536"/>
    <w:rsid w:val="00256657"/>
    <w:rsid w:val="0025722B"/>
    <w:rsid w:val="00257C68"/>
    <w:rsid w:val="00260F3B"/>
    <w:rsid w:val="002616CD"/>
    <w:rsid w:val="002624AB"/>
    <w:rsid w:val="00262A35"/>
    <w:rsid w:val="00263019"/>
    <w:rsid w:val="00263414"/>
    <w:rsid w:val="00264138"/>
    <w:rsid w:val="0026448C"/>
    <w:rsid w:val="00264C9D"/>
    <w:rsid w:val="00264D38"/>
    <w:rsid w:val="00265550"/>
    <w:rsid w:val="002656CF"/>
    <w:rsid w:val="00265C3E"/>
    <w:rsid w:val="00266474"/>
    <w:rsid w:val="002664B5"/>
    <w:rsid w:val="00266B0B"/>
    <w:rsid w:val="00267169"/>
    <w:rsid w:val="00267B47"/>
    <w:rsid w:val="00270262"/>
    <w:rsid w:val="002702E1"/>
    <w:rsid w:val="002705F8"/>
    <w:rsid w:val="00270C39"/>
    <w:rsid w:val="0027117B"/>
    <w:rsid w:val="0027185C"/>
    <w:rsid w:val="00271EA2"/>
    <w:rsid w:val="00272F30"/>
    <w:rsid w:val="002730B2"/>
    <w:rsid w:val="0027377C"/>
    <w:rsid w:val="00273A33"/>
    <w:rsid w:val="00273B2B"/>
    <w:rsid w:val="00273DCB"/>
    <w:rsid w:val="0027496D"/>
    <w:rsid w:val="00274E45"/>
    <w:rsid w:val="00274EB0"/>
    <w:rsid w:val="00274FEB"/>
    <w:rsid w:val="00275FC6"/>
    <w:rsid w:val="00276243"/>
    <w:rsid w:val="002763B4"/>
    <w:rsid w:val="002770A1"/>
    <w:rsid w:val="00277533"/>
    <w:rsid w:val="00277982"/>
    <w:rsid w:val="00280005"/>
    <w:rsid w:val="00280B0C"/>
    <w:rsid w:val="00280D0F"/>
    <w:rsid w:val="00280E08"/>
    <w:rsid w:val="002813CD"/>
    <w:rsid w:val="0028167A"/>
    <w:rsid w:val="002818BB"/>
    <w:rsid w:val="00282032"/>
    <w:rsid w:val="0028293F"/>
    <w:rsid w:val="00282B2D"/>
    <w:rsid w:val="00282B6C"/>
    <w:rsid w:val="0028379F"/>
    <w:rsid w:val="002838B1"/>
    <w:rsid w:val="00283DFF"/>
    <w:rsid w:val="002843AF"/>
    <w:rsid w:val="00284BE4"/>
    <w:rsid w:val="002855F0"/>
    <w:rsid w:val="002858E6"/>
    <w:rsid w:val="00285F49"/>
    <w:rsid w:val="0028681D"/>
    <w:rsid w:val="00287164"/>
    <w:rsid w:val="00287D49"/>
    <w:rsid w:val="00290677"/>
    <w:rsid w:val="00290B64"/>
    <w:rsid w:val="00290D31"/>
    <w:rsid w:val="002916FA"/>
    <w:rsid w:val="0029210A"/>
    <w:rsid w:val="00293B0F"/>
    <w:rsid w:val="002942C2"/>
    <w:rsid w:val="00295A78"/>
    <w:rsid w:val="00296C5F"/>
    <w:rsid w:val="00296CE1"/>
    <w:rsid w:val="00296CE9"/>
    <w:rsid w:val="00296F8A"/>
    <w:rsid w:val="002976F0"/>
    <w:rsid w:val="0029788D"/>
    <w:rsid w:val="00297C98"/>
    <w:rsid w:val="00297EA0"/>
    <w:rsid w:val="002A03A4"/>
    <w:rsid w:val="002A16D4"/>
    <w:rsid w:val="002A17D6"/>
    <w:rsid w:val="002A25B6"/>
    <w:rsid w:val="002A2D79"/>
    <w:rsid w:val="002A2F85"/>
    <w:rsid w:val="002A308A"/>
    <w:rsid w:val="002A32C6"/>
    <w:rsid w:val="002A4BD1"/>
    <w:rsid w:val="002A4CB0"/>
    <w:rsid w:val="002A5EB0"/>
    <w:rsid w:val="002A5FAC"/>
    <w:rsid w:val="002A649A"/>
    <w:rsid w:val="002A66DD"/>
    <w:rsid w:val="002A7089"/>
    <w:rsid w:val="002A781F"/>
    <w:rsid w:val="002A7E9A"/>
    <w:rsid w:val="002B008F"/>
    <w:rsid w:val="002B02A5"/>
    <w:rsid w:val="002B034E"/>
    <w:rsid w:val="002B07C5"/>
    <w:rsid w:val="002B0843"/>
    <w:rsid w:val="002B0872"/>
    <w:rsid w:val="002B0E44"/>
    <w:rsid w:val="002B327D"/>
    <w:rsid w:val="002B34EE"/>
    <w:rsid w:val="002B3822"/>
    <w:rsid w:val="002B4737"/>
    <w:rsid w:val="002B4B25"/>
    <w:rsid w:val="002B5155"/>
    <w:rsid w:val="002B5932"/>
    <w:rsid w:val="002B5F86"/>
    <w:rsid w:val="002B61FF"/>
    <w:rsid w:val="002B753C"/>
    <w:rsid w:val="002B7BDE"/>
    <w:rsid w:val="002C03BA"/>
    <w:rsid w:val="002C0738"/>
    <w:rsid w:val="002C0DCD"/>
    <w:rsid w:val="002C109E"/>
    <w:rsid w:val="002C1136"/>
    <w:rsid w:val="002C1217"/>
    <w:rsid w:val="002C1587"/>
    <w:rsid w:val="002C201C"/>
    <w:rsid w:val="002C23DB"/>
    <w:rsid w:val="002C23F0"/>
    <w:rsid w:val="002C2A4A"/>
    <w:rsid w:val="002C2DDD"/>
    <w:rsid w:val="002C499F"/>
    <w:rsid w:val="002C52E0"/>
    <w:rsid w:val="002C5387"/>
    <w:rsid w:val="002C5533"/>
    <w:rsid w:val="002C56DD"/>
    <w:rsid w:val="002C5A67"/>
    <w:rsid w:val="002C673C"/>
    <w:rsid w:val="002C6FEE"/>
    <w:rsid w:val="002C7563"/>
    <w:rsid w:val="002C762A"/>
    <w:rsid w:val="002C7AFB"/>
    <w:rsid w:val="002C7C2B"/>
    <w:rsid w:val="002C7F08"/>
    <w:rsid w:val="002D08FB"/>
    <w:rsid w:val="002D131E"/>
    <w:rsid w:val="002D13F7"/>
    <w:rsid w:val="002D149C"/>
    <w:rsid w:val="002D1B2A"/>
    <w:rsid w:val="002D1F1D"/>
    <w:rsid w:val="002D2A8F"/>
    <w:rsid w:val="002D2FE2"/>
    <w:rsid w:val="002D41AF"/>
    <w:rsid w:val="002D43E4"/>
    <w:rsid w:val="002D4FE5"/>
    <w:rsid w:val="002D508A"/>
    <w:rsid w:val="002D5650"/>
    <w:rsid w:val="002D5EFA"/>
    <w:rsid w:val="002D6085"/>
    <w:rsid w:val="002D6419"/>
    <w:rsid w:val="002D79FE"/>
    <w:rsid w:val="002E0320"/>
    <w:rsid w:val="002E0C7E"/>
    <w:rsid w:val="002E11DE"/>
    <w:rsid w:val="002E15D5"/>
    <w:rsid w:val="002E1703"/>
    <w:rsid w:val="002E18FE"/>
    <w:rsid w:val="002E1C20"/>
    <w:rsid w:val="002E1E42"/>
    <w:rsid w:val="002E262D"/>
    <w:rsid w:val="002E2713"/>
    <w:rsid w:val="002E3625"/>
    <w:rsid w:val="002E398D"/>
    <w:rsid w:val="002E41D5"/>
    <w:rsid w:val="002E4786"/>
    <w:rsid w:val="002E47F0"/>
    <w:rsid w:val="002E4E11"/>
    <w:rsid w:val="002E545C"/>
    <w:rsid w:val="002E61C8"/>
    <w:rsid w:val="002E6BE1"/>
    <w:rsid w:val="002E6CD7"/>
    <w:rsid w:val="002E7310"/>
    <w:rsid w:val="002F043B"/>
    <w:rsid w:val="002F0FF2"/>
    <w:rsid w:val="002F121C"/>
    <w:rsid w:val="002F162C"/>
    <w:rsid w:val="002F21D0"/>
    <w:rsid w:val="002F32DD"/>
    <w:rsid w:val="002F4C24"/>
    <w:rsid w:val="002F6540"/>
    <w:rsid w:val="002F6D0C"/>
    <w:rsid w:val="002F6FC7"/>
    <w:rsid w:val="002F7242"/>
    <w:rsid w:val="0030078A"/>
    <w:rsid w:val="0030151C"/>
    <w:rsid w:val="0030179D"/>
    <w:rsid w:val="00301976"/>
    <w:rsid w:val="00301D02"/>
    <w:rsid w:val="003028C9"/>
    <w:rsid w:val="00302FD2"/>
    <w:rsid w:val="00303157"/>
    <w:rsid w:val="003037B9"/>
    <w:rsid w:val="00303EB1"/>
    <w:rsid w:val="003040BA"/>
    <w:rsid w:val="003047BF"/>
    <w:rsid w:val="0030557C"/>
    <w:rsid w:val="00305A2D"/>
    <w:rsid w:val="00305CA9"/>
    <w:rsid w:val="00305D95"/>
    <w:rsid w:val="0030777B"/>
    <w:rsid w:val="00307FFC"/>
    <w:rsid w:val="00310104"/>
    <w:rsid w:val="0031053F"/>
    <w:rsid w:val="00311104"/>
    <w:rsid w:val="00311D62"/>
    <w:rsid w:val="00311FD9"/>
    <w:rsid w:val="003128D0"/>
    <w:rsid w:val="00312C56"/>
    <w:rsid w:val="00313916"/>
    <w:rsid w:val="003148FD"/>
    <w:rsid w:val="00315566"/>
    <w:rsid w:val="00315707"/>
    <w:rsid w:val="00316223"/>
    <w:rsid w:val="003162D4"/>
    <w:rsid w:val="00316A52"/>
    <w:rsid w:val="00316B09"/>
    <w:rsid w:val="0031705B"/>
    <w:rsid w:val="003176D8"/>
    <w:rsid w:val="00317B83"/>
    <w:rsid w:val="00317C0A"/>
    <w:rsid w:val="00320318"/>
    <w:rsid w:val="00320A57"/>
    <w:rsid w:val="00321202"/>
    <w:rsid w:val="00323195"/>
    <w:rsid w:val="00324081"/>
    <w:rsid w:val="003246CA"/>
    <w:rsid w:val="00325666"/>
    <w:rsid w:val="00325F79"/>
    <w:rsid w:val="0032693D"/>
    <w:rsid w:val="00326DA9"/>
    <w:rsid w:val="00327005"/>
    <w:rsid w:val="00330719"/>
    <w:rsid w:val="00330A36"/>
    <w:rsid w:val="00330AF9"/>
    <w:rsid w:val="00331376"/>
    <w:rsid w:val="00331460"/>
    <w:rsid w:val="003315EF"/>
    <w:rsid w:val="00331CCE"/>
    <w:rsid w:val="0033224E"/>
    <w:rsid w:val="0033260F"/>
    <w:rsid w:val="00332B26"/>
    <w:rsid w:val="003330FD"/>
    <w:rsid w:val="00333393"/>
    <w:rsid w:val="00333522"/>
    <w:rsid w:val="00333CC1"/>
    <w:rsid w:val="00334364"/>
    <w:rsid w:val="003346F9"/>
    <w:rsid w:val="0033473A"/>
    <w:rsid w:val="00334E64"/>
    <w:rsid w:val="003361C5"/>
    <w:rsid w:val="003371A2"/>
    <w:rsid w:val="0033766B"/>
    <w:rsid w:val="00337794"/>
    <w:rsid w:val="00337C51"/>
    <w:rsid w:val="00340094"/>
    <w:rsid w:val="003407E0"/>
    <w:rsid w:val="00341446"/>
    <w:rsid w:val="003422F0"/>
    <w:rsid w:val="00342ED8"/>
    <w:rsid w:val="0034377D"/>
    <w:rsid w:val="00343BBE"/>
    <w:rsid w:val="003440D8"/>
    <w:rsid w:val="003444B8"/>
    <w:rsid w:val="003445B3"/>
    <w:rsid w:val="00344666"/>
    <w:rsid w:val="00344D05"/>
    <w:rsid w:val="00344D95"/>
    <w:rsid w:val="0034597B"/>
    <w:rsid w:val="003460A7"/>
    <w:rsid w:val="003467DC"/>
    <w:rsid w:val="003471FC"/>
    <w:rsid w:val="0034725F"/>
    <w:rsid w:val="00347596"/>
    <w:rsid w:val="003475FE"/>
    <w:rsid w:val="00347D0C"/>
    <w:rsid w:val="0035043D"/>
    <w:rsid w:val="00350534"/>
    <w:rsid w:val="003506F8"/>
    <w:rsid w:val="00351485"/>
    <w:rsid w:val="00352678"/>
    <w:rsid w:val="00353190"/>
    <w:rsid w:val="00353308"/>
    <w:rsid w:val="00353CDD"/>
    <w:rsid w:val="0035497D"/>
    <w:rsid w:val="00354B23"/>
    <w:rsid w:val="0035536E"/>
    <w:rsid w:val="003555E0"/>
    <w:rsid w:val="00356C79"/>
    <w:rsid w:val="00357256"/>
    <w:rsid w:val="0036013E"/>
    <w:rsid w:val="00360169"/>
    <w:rsid w:val="003608B1"/>
    <w:rsid w:val="00361F71"/>
    <w:rsid w:val="003633B3"/>
    <w:rsid w:val="003633F3"/>
    <w:rsid w:val="00363CA1"/>
    <w:rsid w:val="00363DC2"/>
    <w:rsid w:val="00364269"/>
    <w:rsid w:val="003651EF"/>
    <w:rsid w:val="0036597B"/>
    <w:rsid w:val="003659B7"/>
    <w:rsid w:val="0036626D"/>
    <w:rsid w:val="00366893"/>
    <w:rsid w:val="00367846"/>
    <w:rsid w:val="00367FEF"/>
    <w:rsid w:val="00370F56"/>
    <w:rsid w:val="003722E0"/>
    <w:rsid w:val="003723E8"/>
    <w:rsid w:val="003724A5"/>
    <w:rsid w:val="0037263C"/>
    <w:rsid w:val="00372F7D"/>
    <w:rsid w:val="003736D2"/>
    <w:rsid w:val="00373824"/>
    <w:rsid w:val="00373BBF"/>
    <w:rsid w:val="0037443B"/>
    <w:rsid w:val="00376233"/>
    <w:rsid w:val="00376ABE"/>
    <w:rsid w:val="0038024F"/>
    <w:rsid w:val="00380DF3"/>
    <w:rsid w:val="00380E39"/>
    <w:rsid w:val="00381484"/>
    <w:rsid w:val="0038166C"/>
    <w:rsid w:val="00381DEE"/>
    <w:rsid w:val="0038225A"/>
    <w:rsid w:val="0038271B"/>
    <w:rsid w:val="00383986"/>
    <w:rsid w:val="003840D0"/>
    <w:rsid w:val="00384FA4"/>
    <w:rsid w:val="00385B93"/>
    <w:rsid w:val="00385C1C"/>
    <w:rsid w:val="00385F83"/>
    <w:rsid w:val="00386BD3"/>
    <w:rsid w:val="00386F1B"/>
    <w:rsid w:val="003877F1"/>
    <w:rsid w:val="00390EB2"/>
    <w:rsid w:val="00391597"/>
    <w:rsid w:val="00391707"/>
    <w:rsid w:val="00391DE3"/>
    <w:rsid w:val="00392040"/>
    <w:rsid w:val="003921D8"/>
    <w:rsid w:val="00392963"/>
    <w:rsid w:val="003935FB"/>
    <w:rsid w:val="00393EC8"/>
    <w:rsid w:val="0039584F"/>
    <w:rsid w:val="00395B2B"/>
    <w:rsid w:val="00395F05"/>
    <w:rsid w:val="00396729"/>
    <w:rsid w:val="003969CB"/>
    <w:rsid w:val="003A0B98"/>
    <w:rsid w:val="003A0C21"/>
    <w:rsid w:val="003A143D"/>
    <w:rsid w:val="003A1DB6"/>
    <w:rsid w:val="003A2C20"/>
    <w:rsid w:val="003A428A"/>
    <w:rsid w:val="003A4F89"/>
    <w:rsid w:val="003A5DF1"/>
    <w:rsid w:val="003A6002"/>
    <w:rsid w:val="003A69A5"/>
    <w:rsid w:val="003A7801"/>
    <w:rsid w:val="003A79CE"/>
    <w:rsid w:val="003A7A4F"/>
    <w:rsid w:val="003B04F0"/>
    <w:rsid w:val="003B0690"/>
    <w:rsid w:val="003B0BE6"/>
    <w:rsid w:val="003B1B61"/>
    <w:rsid w:val="003B2B57"/>
    <w:rsid w:val="003B36AE"/>
    <w:rsid w:val="003B3942"/>
    <w:rsid w:val="003B4AC0"/>
    <w:rsid w:val="003B5B7E"/>
    <w:rsid w:val="003B5D2C"/>
    <w:rsid w:val="003B5EC0"/>
    <w:rsid w:val="003B6345"/>
    <w:rsid w:val="003B7551"/>
    <w:rsid w:val="003B7621"/>
    <w:rsid w:val="003B7CC5"/>
    <w:rsid w:val="003B7F52"/>
    <w:rsid w:val="003C0D21"/>
    <w:rsid w:val="003C1432"/>
    <w:rsid w:val="003C18B5"/>
    <w:rsid w:val="003C1E22"/>
    <w:rsid w:val="003C1F25"/>
    <w:rsid w:val="003C2078"/>
    <w:rsid w:val="003C2BCD"/>
    <w:rsid w:val="003C3240"/>
    <w:rsid w:val="003C351F"/>
    <w:rsid w:val="003C38E6"/>
    <w:rsid w:val="003C4AC0"/>
    <w:rsid w:val="003C5A61"/>
    <w:rsid w:val="003C5B18"/>
    <w:rsid w:val="003C5C5F"/>
    <w:rsid w:val="003C7003"/>
    <w:rsid w:val="003C7365"/>
    <w:rsid w:val="003C780C"/>
    <w:rsid w:val="003C781F"/>
    <w:rsid w:val="003C7C83"/>
    <w:rsid w:val="003D1AEA"/>
    <w:rsid w:val="003D1EC2"/>
    <w:rsid w:val="003D2E15"/>
    <w:rsid w:val="003D35AD"/>
    <w:rsid w:val="003D3E5C"/>
    <w:rsid w:val="003D3EDC"/>
    <w:rsid w:val="003D529B"/>
    <w:rsid w:val="003D559E"/>
    <w:rsid w:val="003D58A7"/>
    <w:rsid w:val="003D6718"/>
    <w:rsid w:val="003E1022"/>
    <w:rsid w:val="003E119D"/>
    <w:rsid w:val="003E1707"/>
    <w:rsid w:val="003E1AB0"/>
    <w:rsid w:val="003E1EBD"/>
    <w:rsid w:val="003E2085"/>
    <w:rsid w:val="003E300F"/>
    <w:rsid w:val="003E319F"/>
    <w:rsid w:val="003E31FE"/>
    <w:rsid w:val="003E33C5"/>
    <w:rsid w:val="003E3CAC"/>
    <w:rsid w:val="003E43CF"/>
    <w:rsid w:val="003E4AD4"/>
    <w:rsid w:val="003E52BD"/>
    <w:rsid w:val="003E60DA"/>
    <w:rsid w:val="003E6255"/>
    <w:rsid w:val="003E6E16"/>
    <w:rsid w:val="003E753D"/>
    <w:rsid w:val="003E7E2A"/>
    <w:rsid w:val="003F0020"/>
    <w:rsid w:val="003F04EF"/>
    <w:rsid w:val="003F0B20"/>
    <w:rsid w:val="003F1126"/>
    <w:rsid w:val="003F165F"/>
    <w:rsid w:val="003F1B0E"/>
    <w:rsid w:val="003F1DAC"/>
    <w:rsid w:val="003F1FC8"/>
    <w:rsid w:val="003F2A01"/>
    <w:rsid w:val="003F329A"/>
    <w:rsid w:val="003F3747"/>
    <w:rsid w:val="003F4A41"/>
    <w:rsid w:val="003F55A1"/>
    <w:rsid w:val="003F621D"/>
    <w:rsid w:val="003F6C01"/>
    <w:rsid w:val="003F6D3C"/>
    <w:rsid w:val="003F7C55"/>
    <w:rsid w:val="004000C8"/>
    <w:rsid w:val="00400A55"/>
    <w:rsid w:val="004014C6"/>
    <w:rsid w:val="00401A3E"/>
    <w:rsid w:val="00402C91"/>
    <w:rsid w:val="00402CD1"/>
    <w:rsid w:val="00403E46"/>
    <w:rsid w:val="00404141"/>
    <w:rsid w:val="004048D5"/>
    <w:rsid w:val="00405222"/>
    <w:rsid w:val="00405ACC"/>
    <w:rsid w:val="00405B86"/>
    <w:rsid w:val="00405C5D"/>
    <w:rsid w:val="00405F95"/>
    <w:rsid w:val="00407E59"/>
    <w:rsid w:val="00410165"/>
    <w:rsid w:val="00411910"/>
    <w:rsid w:val="00411DFD"/>
    <w:rsid w:val="00412559"/>
    <w:rsid w:val="004125BE"/>
    <w:rsid w:val="00412B32"/>
    <w:rsid w:val="00412C66"/>
    <w:rsid w:val="00412DCC"/>
    <w:rsid w:val="00412EE0"/>
    <w:rsid w:val="00413395"/>
    <w:rsid w:val="00413759"/>
    <w:rsid w:val="004137EA"/>
    <w:rsid w:val="00413833"/>
    <w:rsid w:val="004151F6"/>
    <w:rsid w:val="00415651"/>
    <w:rsid w:val="004162FD"/>
    <w:rsid w:val="00416B19"/>
    <w:rsid w:val="004201BE"/>
    <w:rsid w:val="0042041F"/>
    <w:rsid w:val="00420750"/>
    <w:rsid w:val="00420889"/>
    <w:rsid w:val="00420D98"/>
    <w:rsid w:val="0042106A"/>
    <w:rsid w:val="00421629"/>
    <w:rsid w:val="00421EE6"/>
    <w:rsid w:val="00422323"/>
    <w:rsid w:val="00422553"/>
    <w:rsid w:val="00422ACB"/>
    <w:rsid w:val="00423D41"/>
    <w:rsid w:val="00425EDB"/>
    <w:rsid w:val="0042639F"/>
    <w:rsid w:val="004264D7"/>
    <w:rsid w:val="00426545"/>
    <w:rsid w:val="004266C1"/>
    <w:rsid w:val="004267C4"/>
    <w:rsid w:val="00427164"/>
    <w:rsid w:val="00427621"/>
    <w:rsid w:val="00427755"/>
    <w:rsid w:val="004277A6"/>
    <w:rsid w:val="0043100E"/>
    <w:rsid w:val="004318AF"/>
    <w:rsid w:val="00432EEA"/>
    <w:rsid w:val="00432F5E"/>
    <w:rsid w:val="00433153"/>
    <w:rsid w:val="00435649"/>
    <w:rsid w:val="004357D2"/>
    <w:rsid w:val="00435924"/>
    <w:rsid w:val="004360F2"/>
    <w:rsid w:val="004368AE"/>
    <w:rsid w:val="00436E8F"/>
    <w:rsid w:val="00440065"/>
    <w:rsid w:val="00440E91"/>
    <w:rsid w:val="00441363"/>
    <w:rsid w:val="0044290E"/>
    <w:rsid w:val="00442BC6"/>
    <w:rsid w:val="004435B4"/>
    <w:rsid w:val="0044366D"/>
    <w:rsid w:val="0044375A"/>
    <w:rsid w:val="00444389"/>
    <w:rsid w:val="00445B48"/>
    <w:rsid w:val="004460A1"/>
    <w:rsid w:val="00446CA1"/>
    <w:rsid w:val="00447661"/>
    <w:rsid w:val="004509F8"/>
    <w:rsid w:val="00450CA5"/>
    <w:rsid w:val="0045333C"/>
    <w:rsid w:val="00453E82"/>
    <w:rsid w:val="004549FD"/>
    <w:rsid w:val="00455212"/>
    <w:rsid w:val="00455ECE"/>
    <w:rsid w:val="0045677C"/>
    <w:rsid w:val="00456A25"/>
    <w:rsid w:val="00456F10"/>
    <w:rsid w:val="004570A9"/>
    <w:rsid w:val="00457273"/>
    <w:rsid w:val="00457F2C"/>
    <w:rsid w:val="00460445"/>
    <w:rsid w:val="0046119C"/>
    <w:rsid w:val="0046144F"/>
    <w:rsid w:val="004621C1"/>
    <w:rsid w:val="004629ED"/>
    <w:rsid w:val="00462F0F"/>
    <w:rsid w:val="00462F3E"/>
    <w:rsid w:val="00462F9B"/>
    <w:rsid w:val="004630AC"/>
    <w:rsid w:val="004630F5"/>
    <w:rsid w:val="00463556"/>
    <w:rsid w:val="00463E42"/>
    <w:rsid w:val="00464D08"/>
    <w:rsid w:val="00464E4E"/>
    <w:rsid w:val="00465003"/>
    <w:rsid w:val="0046513A"/>
    <w:rsid w:val="00465745"/>
    <w:rsid w:val="00466535"/>
    <w:rsid w:val="00466C7B"/>
    <w:rsid w:val="00467322"/>
    <w:rsid w:val="00467607"/>
    <w:rsid w:val="0046797E"/>
    <w:rsid w:val="00470098"/>
    <w:rsid w:val="0047038B"/>
    <w:rsid w:val="004708C3"/>
    <w:rsid w:val="00471398"/>
    <w:rsid w:val="00471FD4"/>
    <w:rsid w:val="00472577"/>
    <w:rsid w:val="00472AE0"/>
    <w:rsid w:val="00472F33"/>
    <w:rsid w:val="00472F7C"/>
    <w:rsid w:val="0047318A"/>
    <w:rsid w:val="00473A47"/>
    <w:rsid w:val="00473B9B"/>
    <w:rsid w:val="00473BB6"/>
    <w:rsid w:val="00474C4A"/>
    <w:rsid w:val="00474D29"/>
    <w:rsid w:val="00474FBF"/>
    <w:rsid w:val="004752E3"/>
    <w:rsid w:val="00475C6C"/>
    <w:rsid w:val="00475D2A"/>
    <w:rsid w:val="00475D48"/>
    <w:rsid w:val="00475F09"/>
    <w:rsid w:val="00476870"/>
    <w:rsid w:val="00476DC9"/>
    <w:rsid w:val="00477A45"/>
    <w:rsid w:val="00477D0B"/>
    <w:rsid w:val="00477E56"/>
    <w:rsid w:val="00481B48"/>
    <w:rsid w:val="00481E09"/>
    <w:rsid w:val="0048220E"/>
    <w:rsid w:val="00482539"/>
    <w:rsid w:val="00482784"/>
    <w:rsid w:val="00482A53"/>
    <w:rsid w:val="00482B95"/>
    <w:rsid w:val="00482D63"/>
    <w:rsid w:val="00483072"/>
    <w:rsid w:val="00483233"/>
    <w:rsid w:val="00483FBC"/>
    <w:rsid w:val="004850EA"/>
    <w:rsid w:val="00485B8D"/>
    <w:rsid w:val="00486BF6"/>
    <w:rsid w:val="00486CC4"/>
    <w:rsid w:val="00487228"/>
    <w:rsid w:val="00487331"/>
    <w:rsid w:val="00487D10"/>
    <w:rsid w:val="00487EBB"/>
    <w:rsid w:val="004905E2"/>
    <w:rsid w:val="00492776"/>
    <w:rsid w:val="00492924"/>
    <w:rsid w:val="00492ED3"/>
    <w:rsid w:val="004934F1"/>
    <w:rsid w:val="00493C66"/>
    <w:rsid w:val="004948D5"/>
    <w:rsid w:val="00494F82"/>
    <w:rsid w:val="004956FB"/>
    <w:rsid w:val="0049635A"/>
    <w:rsid w:val="00496A49"/>
    <w:rsid w:val="0049710D"/>
    <w:rsid w:val="004975E2"/>
    <w:rsid w:val="00497609"/>
    <w:rsid w:val="00497C1C"/>
    <w:rsid w:val="004A0A46"/>
    <w:rsid w:val="004A0F80"/>
    <w:rsid w:val="004A1F49"/>
    <w:rsid w:val="004A3BB1"/>
    <w:rsid w:val="004A403F"/>
    <w:rsid w:val="004A42F0"/>
    <w:rsid w:val="004A4AD4"/>
    <w:rsid w:val="004A53A0"/>
    <w:rsid w:val="004A576F"/>
    <w:rsid w:val="004A6604"/>
    <w:rsid w:val="004A68F4"/>
    <w:rsid w:val="004A6E67"/>
    <w:rsid w:val="004A7005"/>
    <w:rsid w:val="004A79C2"/>
    <w:rsid w:val="004A7EDA"/>
    <w:rsid w:val="004A7FFC"/>
    <w:rsid w:val="004B18AD"/>
    <w:rsid w:val="004B2599"/>
    <w:rsid w:val="004B356F"/>
    <w:rsid w:val="004B3797"/>
    <w:rsid w:val="004B57CF"/>
    <w:rsid w:val="004B629A"/>
    <w:rsid w:val="004B6439"/>
    <w:rsid w:val="004B64D5"/>
    <w:rsid w:val="004B6851"/>
    <w:rsid w:val="004B6E15"/>
    <w:rsid w:val="004B76C6"/>
    <w:rsid w:val="004B799D"/>
    <w:rsid w:val="004B7E4E"/>
    <w:rsid w:val="004C0347"/>
    <w:rsid w:val="004C058C"/>
    <w:rsid w:val="004C0D41"/>
    <w:rsid w:val="004C2123"/>
    <w:rsid w:val="004C2EFC"/>
    <w:rsid w:val="004C49D3"/>
    <w:rsid w:val="004C51E9"/>
    <w:rsid w:val="004C6C51"/>
    <w:rsid w:val="004D16A7"/>
    <w:rsid w:val="004D18C8"/>
    <w:rsid w:val="004D191F"/>
    <w:rsid w:val="004D1B64"/>
    <w:rsid w:val="004D2BEE"/>
    <w:rsid w:val="004D3356"/>
    <w:rsid w:val="004D36FC"/>
    <w:rsid w:val="004D3FC4"/>
    <w:rsid w:val="004D44D9"/>
    <w:rsid w:val="004D4A7B"/>
    <w:rsid w:val="004D5420"/>
    <w:rsid w:val="004D5829"/>
    <w:rsid w:val="004D6418"/>
    <w:rsid w:val="004D6476"/>
    <w:rsid w:val="004D67E2"/>
    <w:rsid w:val="004D68E6"/>
    <w:rsid w:val="004D710D"/>
    <w:rsid w:val="004D7A3F"/>
    <w:rsid w:val="004D7B3C"/>
    <w:rsid w:val="004E084B"/>
    <w:rsid w:val="004E1181"/>
    <w:rsid w:val="004E1E1A"/>
    <w:rsid w:val="004E22C2"/>
    <w:rsid w:val="004E2649"/>
    <w:rsid w:val="004E2820"/>
    <w:rsid w:val="004E2E67"/>
    <w:rsid w:val="004E3161"/>
    <w:rsid w:val="004E3195"/>
    <w:rsid w:val="004E3990"/>
    <w:rsid w:val="004E3AA1"/>
    <w:rsid w:val="004E4AAF"/>
    <w:rsid w:val="004E4D3E"/>
    <w:rsid w:val="004E601F"/>
    <w:rsid w:val="004E6183"/>
    <w:rsid w:val="004E623D"/>
    <w:rsid w:val="004E68DF"/>
    <w:rsid w:val="004E756A"/>
    <w:rsid w:val="004E7B95"/>
    <w:rsid w:val="004F021B"/>
    <w:rsid w:val="004F02FD"/>
    <w:rsid w:val="004F0D1D"/>
    <w:rsid w:val="004F0F8E"/>
    <w:rsid w:val="004F1637"/>
    <w:rsid w:val="004F1D58"/>
    <w:rsid w:val="004F206A"/>
    <w:rsid w:val="004F2134"/>
    <w:rsid w:val="004F21F5"/>
    <w:rsid w:val="004F2A07"/>
    <w:rsid w:val="004F2F46"/>
    <w:rsid w:val="004F3247"/>
    <w:rsid w:val="004F32CC"/>
    <w:rsid w:val="004F33B5"/>
    <w:rsid w:val="004F396F"/>
    <w:rsid w:val="004F3EB8"/>
    <w:rsid w:val="004F429E"/>
    <w:rsid w:val="004F4544"/>
    <w:rsid w:val="004F4772"/>
    <w:rsid w:val="004F4C7E"/>
    <w:rsid w:val="004F54E6"/>
    <w:rsid w:val="004F577A"/>
    <w:rsid w:val="004F60A9"/>
    <w:rsid w:val="004F62E9"/>
    <w:rsid w:val="004F775F"/>
    <w:rsid w:val="004F7E64"/>
    <w:rsid w:val="00501CAB"/>
    <w:rsid w:val="00502DA5"/>
    <w:rsid w:val="005032D8"/>
    <w:rsid w:val="00504197"/>
    <w:rsid w:val="00504305"/>
    <w:rsid w:val="00505542"/>
    <w:rsid w:val="005068F9"/>
    <w:rsid w:val="00506C93"/>
    <w:rsid w:val="00507164"/>
    <w:rsid w:val="00507831"/>
    <w:rsid w:val="00507EE1"/>
    <w:rsid w:val="00507F46"/>
    <w:rsid w:val="00510220"/>
    <w:rsid w:val="00510E71"/>
    <w:rsid w:val="00511764"/>
    <w:rsid w:val="005121BA"/>
    <w:rsid w:val="00512B87"/>
    <w:rsid w:val="00512BED"/>
    <w:rsid w:val="005132E7"/>
    <w:rsid w:val="0051356B"/>
    <w:rsid w:val="00514694"/>
    <w:rsid w:val="0051474C"/>
    <w:rsid w:val="00514BC7"/>
    <w:rsid w:val="0051530C"/>
    <w:rsid w:val="00515888"/>
    <w:rsid w:val="00516A16"/>
    <w:rsid w:val="00516A31"/>
    <w:rsid w:val="00517EFF"/>
    <w:rsid w:val="005210D1"/>
    <w:rsid w:val="005210E2"/>
    <w:rsid w:val="00521758"/>
    <w:rsid w:val="00521D92"/>
    <w:rsid w:val="005222FE"/>
    <w:rsid w:val="005231C5"/>
    <w:rsid w:val="005231DA"/>
    <w:rsid w:val="0052373E"/>
    <w:rsid w:val="00523830"/>
    <w:rsid w:val="00523B17"/>
    <w:rsid w:val="00523E1D"/>
    <w:rsid w:val="00523ED0"/>
    <w:rsid w:val="00524321"/>
    <w:rsid w:val="005244A9"/>
    <w:rsid w:val="00524B39"/>
    <w:rsid w:val="00524DE5"/>
    <w:rsid w:val="00525A29"/>
    <w:rsid w:val="0052667D"/>
    <w:rsid w:val="00526767"/>
    <w:rsid w:val="0052684A"/>
    <w:rsid w:val="00526CBB"/>
    <w:rsid w:val="00526D0C"/>
    <w:rsid w:val="00526FDD"/>
    <w:rsid w:val="005276AA"/>
    <w:rsid w:val="00527709"/>
    <w:rsid w:val="005301AC"/>
    <w:rsid w:val="005307D1"/>
    <w:rsid w:val="00530907"/>
    <w:rsid w:val="00530CC0"/>
    <w:rsid w:val="00530D49"/>
    <w:rsid w:val="00530EA9"/>
    <w:rsid w:val="0053124B"/>
    <w:rsid w:val="00531C31"/>
    <w:rsid w:val="005324F0"/>
    <w:rsid w:val="0053346C"/>
    <w:rsid w:val="005345A1"/>
    <w:rsid w:val="005354CA"/>
    <w:rsid w:val="005355B5"/>
    <w:rsid w:val="00535AE1"/>
    <w:rsid w:val="00536F97"/>
    <w:rsid w:val="005370AD"/>
    <w:rsid w:val="0053793D"/>
    <w:rsid w:val="00537B06"/>
    <w:rsid w:val="00537E9F"/>
    <w:rsid w:val="00537FD3"/>
    <w:rsid w:val="0054057F"/>
    <w:rsid w:val="00541DF7"/>
    <w:rsid w:val="00542545"/>
    <w:rsid w:val="005438C2"/>
    <w:rsid w:val="00543CAC"/>
    <w:rsid w:val="00544A7D"/>
    <w:rsid w:val="00544E29"/>
    <w:rsid w:val="00544FA2"/>
    <w:rsid w:val="005456C4"/>
    <w:rsid w:val="005458A7"/>
    <w:rsid w:val="00546C1E"/>
    <w:rsid w:val="00546E29"/>
    <w:rsid w:val="005477DA"/>
    <w:rsid w:val="00547E15"/>
    <w:rsid w:val="0055015F"/>
    <w:rsid w:val="00550E5A"/>
    <w:rsid w:val="00551751"/>
    <w:rsid w:val="0055196A"/>
    <w:rsid w:val="00552020"/>
    <w:rsid w:val="00552BEC"/>
    <w:rsid w:val="00552F4C"/>
    <w:rsid w:val="00553E61"/>
    <w:rsid w:val="0055465D"/>
    <w:rsid w:val="00554848"/>
    <w:rsid w:val="00554DE9"/>
    <w:rsid w:val="005556EE"/>
    <w:rsid w:val="00555FA1"/>
    <w:rsid w:val="005560AE"/>
    <w:rsid w:val="00556D6F"/>
    <w:rsid w:val="005600C7"/>
    <w:rsid w:val="005614FC"/>
    <w:rsid w:val="00561F45"/>
    <w:rsid w:val="0056209D"/>
    <w:rsid w:val="0056328C"/>
    <w:rsid w:val="00565004"/>
    <w:rsid w:val="00565912"/>
    <w:rsid w:val="0056664B"/>
    <w:rsid w:val="00566C5D"/>
    <w:rsid w:val="00567855"/>
    <w:rsid w:val="0056792B"/>
    <w:rsid w:val="005702EA"/>
    <w:rsid w:val="00570630"/>
    <w:rsid w:val="005708FB"/>
    <w:rsid w:val="00570981"/>
    <w:rsid w:val="00570F10"/>
    <w:rsid w:val="00572E28"/>
    <w:rsid w:val="00573ADE"/>
    <w:rsid w:val="00573F7F"/>
    <w:rsid w:val="0057404D"/>
    <w:rsid w:val="005744FD"/>
    <w:rsid w:val="00574AE5"/>
    <w:rsid w:val="00574BF9"/>
    <w:rsid w:val="00574C2E"/>
    <w:rsid w:val="005769CC"/>
    <w:rsid w:val="00576A70"/>
    <w:rsid w:val="00577020"/>
    <w:rsid w:val="0057702A"/>
    <w:rsid w:val="00577355"/>
    <w:rsid w:val="00577AA9"/>
    <w:rsid w:val="00580179"/>
    <w:rsid w:val="005805F5"/>
    <w:rsid w:val="00580B77"/>
    <w:rsid w:val="00580C29"/>
    <w:rsid w:val="00581688"/>
    <w:rsid w:val="005816B2"/>
    <w:rsid w:val="00581BFE"/>
    <w:rsid w:val="00581F8F"/>
    <w:rsid w:val="005821E0"/>
    <w:rsid w:val="005823CE"/>
    <w:rsid w:val="00582823"/>
    <w:rsid w:val="005829AB"/>
    <w:rsid w:val="00582F90"/>
    <w:rsid w:val="005834E5"/>
    <w:rsid w:val="00583E5C"/>
    <w:rsid w:val="00583FAD"/>
    <w:rsid w:val="00584E5D"/>
    <w:rsid w:val="00585669"/>
    <w:rsid w:val="00586063"/>
    <w:rsid w:val="005860B8"/>
    <w:rsid w:val="00586853"/>
    <w:rsid w:val="005869F8"/>
    <w:rsid w:val="00586AA2"/>
    <w:rsid w:val="00586CB6"/>
    <w:rsid w:val="00586D38"/>
    <w:rsid w:val="00587C58"/>
    <w:rsid w:val="00590878"/>
    <w:rsid w:val="00590D4F"/>
    <w:rsid w:val="005913F7"/>
    <w:rsid w:val="005916CB"/>
    <w:rsid w:val="00592BB5"/>
    <w:rsid w:val="005942BE"/>
    <w:rsid w:val="00594FE5"/>
    <w:rsid w:val="00595000"/>
    <w:rsid w:val="00596684"/>
    <w:rsid w:val="00596968"/>
    <w:rsid w:val="005969C0"/>
    <w:rsid w:val="00596EF5"/>
    <w:rsid w:val="00597983"/>
    <w:rsid w:val="00597C59"/>
    <w:rsid w:val="00597DA8"/>
    <w:rsid w:val="005A0FA8"/>
    <w:rsid w:val="005A1515"/>
    <w:rsid w:val="005A1A49"/>
    <w:rsid w:val="005A1FEC"/>
    <w:rsid w:val="005A2418"/>
    <w:rsid w:val="005A2A71"/>
    <w:rsid w:val="005A322D"/>
    <w:rsid w:val="005A4A2A"/>
    <w:rsid w:val="005A5C5E"/>
    <w:rsid w:val="005A6E75"/>
    <w:rsid w:val="005A6F49"/>
    <w:rsid w:val="005A6F85"/>
    <w:rsid w:val="005A791E"/>
    <w:rsid w:val="005B01A6"/>
    <w:rsid w:val="005B0AB4"/>
    <w:rsid w:val="005B1D1D"/>
    <w:rsid w:val="005B2296"/>
    <w:rsid w:val="005B2489"/>
    <w:rsid w:val="005B25AC"/>
    <w:rsid w:val="005B2E83"/>
    <w:rsid w:val="005B4DEE"/>
    <w:rsid w:val="005B5764"/>
    <w:rsid w:val="005B5931"/>
    <w:rsid w:val="005B5DC0"/>
    <w:rsid w:val="005B6259"/>
    <w:rsid w:val="005B6365"/>
    <w:rsid w:val="005B6511"/>
    <w:rsid w:val="005B697D"/>
    <w:rsid w:val="005B6ABF"/>
    <w:rsid w:val="005B6B35"/>
    <w:rsid w:val="005B6D8F"/>
    <w:rsid w:val="005B7B57"/>
    <w:rsid w:val="005B7B90"/>
    <w:rsid w:val="005B7EF9"/>
    <w:rsid w:val="005C00E2"/>
    <w:rsid w:val="005C01BE"/>
    <w:rsid w:val="005C0645"/>
    <w:rsid w:val="005C0A34"/>
    <w:rsid w:val="005C1043"/>
    <w:rsid w:val="005C1737"/>
    <w:rsid w:val="005C1A42"/>
    <w:rsid w:val="005C1D6F"/>
    <w:rsid w:val="005C31EF"/>
    <w:rsid w:val="005C320C"/>
    <w:rsid w:val="005C39B3"/>
    <w:rsid w:val="005C3B7F"/>
    <w:rsid w:val="005C431B"/>
    <w:rsid w:val="005C4324"/>
    <w:rsid w:val="005C433F"/>
    <w:rsid w:val="005C45A4"/>
    <w:rsid w:val="005C5BCE"/>
    <w:rsid w:val="005C5E8B"/>
    <w:rsid w:val="005C5FAC"/>
    <w:rsid w:val="005C603E"/>
    <w:rsid w:val="005C6C3B"/>
    <w:rsid w:val="005C702F"/>
    <w:rsid w:val="005C790B"/>
    <w:rsid w:val="005C7A12"/>
    <w:rsid w:val="005C7C83"/>
    <w:rsid w:val="005C7EA9"/>
    <w:rsid w:val="005D0809"/>
    <w:rsid w:val="005D161A"/>
    <w:rsid w:val="005D1691"/>
    <w:rsid w:val="005D1A54"/>
    <w:rsid w:val="005D1EA7"/>
    <w:rsid w:val="005D1F53"/>
    <w:rsid w:val="005D1FA1"/>
    <w:rsid w:val="005D330C"/>
    <w:rsid w:val="005D3CE1"/>
    <w:rsid w:val="005D3ECC"/>
    <w:rsid w:val="005D4353"/>
    <w:rsid w:val="005D5068"/>
    <w:rsid w:val="005D5A18"/>
    <w:rsid w:val="005D61FE"/>
    <w:rsid w:val="005D6540"/>
    <w:rsid w:val="005D6C8D"/>
    <w:rsid w:val="005D6EF2"/>
    <w:rsid w:val="005D7454"/>
    <w:rsid w:val="005D74E0"/>
    <w:rsid w:val="005D7CBA"/>
    <w:rsid w:val="005E2392"/>
    <w:rsid w:val="005E3102"/>
    <w:rsid w:val="005E36F6"/>
    <w:rsid w:val="005E4380"/>
    <w:rsid w:val="005E4DC9"/>
    <w:rsid w:val="005E4F39"/>
    <w:rsid w:val="005E7220"/>
    <w:rsid w:val="005E7456"/>
    <w:rsid w:val="005E78C0"/>
    <w:rsid w:val="005E7A93"/>
    <w:rsid w:val="005E7C0E"/>
    <w:rsid w:val="005F0A9F"/>
    <w:rsid w:val="005F108F"/>
    <w:rsid w:val="005F20D4"/>
    <w:rsid w:val="005F25AB"/>
    <w:rsid w:val="005F3933"/>
    <w:rsid w:val="005F3F4D"/>
    <w:rsid w:val="005F452E"/>
    <w:rsid w:val="005F4608"/>
    <w:rsid w:val="005F478E"/>
    <w:rsid w:val="005F4B2F"/>
    <w:rsid w:val="005F4C09"/>
    <w:rsid w:val="005F4C25"/>
    <w:rsid w:val="005F582D"/>
    <w:rsid w:val="005F5CD6"/>
    <w:rsid w:val="005F5FE4"/>
    <w:rsid w:val="005F6BE5"/>
    <w:rsid w:val="005F6E62"/>
    <w:rsid w:val="005F73CA"/>
    <w:rsid w:val="005F7E69"/>
    <w:rsid w:val="006007E5"/>
    <w:rsid w:val="00602492"/>
    <w:rsid w:val="006024C1"/>
    <w:rsid w:val="00602559"/>
    <w:rsid w:val="00602566"/>
    <w:rsid w:val="00604447"/>
    <w:rsid w:val="00604521"/>
    <w:rsid w:val="00604777"/>
    <w:rsid w:val="00604EBE"/>
    <w:rsid w:val="00605BF7"/>
    <w:rsid w:val="00605C73"/>
    <w:rsid w:val="0060678F"/>
    <w:rsid w:val="006071C4"/>
    <w:rsid w:val="00611881"/>
    <w:rsid w:val="00612DDE"/>
    <w:rsid w:val="006135CB"/>
    <w:rsid w:val="00613CD3"/>
    <w:rsid w:val="00614A91"/>
    <w:rsid w:val="00614E00"/>
    <w:rsid w:val="00615357"/>
    <w:rsid w:val="00615896"/>
    <w:rsid w:val="00616085"/>
    <w:rsid w:val="00616117"/>
    <w:rsid w:val="006168DE"/>
    <w:rsid w:val="00616B3F"/>
    <w:rsid w:val="006172A4"/>
    <w:rsid w:val="00617C64"/>
    <w:rsid w:val="0062013C"/>
    <w:rsid w:val="00620420"/>
    <w:rsid w:val="006206C2"/>
    <w:rsid w:val="00620D14"/>
    <w:rsid w:val="00620EEC"/>
    <w:rsid w:val="006212D9"/>
    <w:rsid w:val="0062144D"/>
    <w:rsid w:val="0062175E"/>
    <w:rsid w:val="00621D5C"/>
    <w:rsid w:val="00621F31"/>
    <w:rsid w:val="006221FA"/>
    <w:rsid w:val="00622809"/>
    <w:rsid w:val="00623211"/>
    <w:rsid w:val="00624187"/>
    <w:rsid w:val="0062459B"/>
    <w:rsid w:val="00626145"/>
    <w:rsid w:val="00626214"/>
    <w:rsid w:val="00626632"/>
    <w:rsid w:val="006270E2"/>
    <w:rsid w:val="00627709"/>
    <w:rsid w:val="00630871"/>
    <w:rsid w:val="006309A8"/>
    <w:rsid w:val="00630AE1"/>
    <w:rsid w:val="00631126"/>
    <w:rsid w:val="00631229"/>
    <w:rsid w:val="006313F6"/>
    <w:rsid w:val="0063166E"/>
    <w:rsid w:val="00631D05"/>
    <w:rsid w:val="0063330A"/>
    <w:rsid w:val="00633669"/>
    <w:rsid w:val="0063398E"/>
    <w:rsid w:val="0063436C"/>
    <w:rsid w:val="00634403"/>
    <w:rsid w:val="006344E4"/>
    <w:rsid w:val="00634A6D"/>
    <w:rsid w:val="00634B4E"/>
    <w:rsid w:val="0063514D"/>
    <w:rsid w:val="00635AAD"/>
    <w:rsid w:val="00635B18"/>
    <w:rsid w:val="00636428"/>
    <w:rsid w:val="00636C6D"/>
    <w:rsid w:val="00636D20"/>
    <w:rsid w:val="00636E7B"/>
    <w:rsid w:val="00637B11"/>
    <w:rsid w:val="00641586"/>
    <w:rsid w:val="006420BB"/>
    <w:rsid w:val="0064266C"/>
    <w:rsid w:val="006436B2"/>
    <w:rsid w:val="00644122"/>
    <w:rsid w:val="00645A4B"/>
    <w:rsid w:val="00645C6A"/>
    <w:rsid w:val="00645F93"/>
    <w:rsid w:val="006479D0"/>
    <w:rsid w:val="00647ABB"/>
    <w:rsid w:val="00647D87"/>
    <w:rsid w:val="0065007F"/>
    <w:rsid w:val="006510F3"/>
    <w:rsid w:val="00651A88"/>
    <w:rsid w:val="00651B14"/>
    <w:rsid w:val="00652448"/>
    <w:rsid w:val="00652FBF"/>
    <w:rsid w:val="0065377E"/>
    <w:rsid w:val="00653BCE"/>
    <w:rsid w:val="00654363"/>
    <w:rsid w:val="00654A3E"/>
    <w:rsid w:val="00654CCF"/>
    <w:rsid w:val="006561E7"/>
    <w:rsid w:val="00656565"/>
    <w:rsid w:val="006567D8"/>
    <w:rsid w:val="00656FEB"/>
    <w:rsid w:val="006571FE"/>
    <w:rsid w:val="0065728D"/>
    <w:rsid w:val="00657599"/>
    <w:rsid w:val="0065776C"/>
    <w:rsid w:val="00657C67"/>
    <w:rsid w:val="00657DE8"/>
    <w:rsid w:val="00661AE0"/>
    <w:rsid w:val="0066305B"/>
    <w:rsid w:val="006635CE"/>
    <w:rsid w:val="00663642"/>
    <w:rsid w:val="006639D0"/>
    <w:rsid w:val="00663F08"/>
    <w:rsid w:val="006645A7"/>
    <w:rsid w:val="00664677"/>
    <w:rsid w:val="00664CE9"/>
    <w:rsid w:val="0066503E"/>
    <w:rsid w:val="00665363"/>
    <w:rsid w:val="00666682"/>
    <w:rsid w:val="006667AC"/>
    <w:rsid w:val="0066697F"/>
    <w:rsid w:val="00666B49"/>
    <w:rsid w:val="00666E44"/>
    <w:rsid w:val="00667555"/>
    <w:rsid w:val="006675B0"/>
    <w:rsid w:val="00670293"/>
    <w:rsid w:val="00671D87"/>
    <w:rsid w:val="0067224F"/>
    <w:rsid w:val="006724DE"/>
    <w:rsid w:val="00672C5A"/>
    <w:rsid w:val="006732C8"/>
    <w:rsid w:val="0067380A"/>
    <w:rsid w:val="006748C2"/>
    <w:rsid w:val="006749B4"/>
    <w:rsid w:val="00674F4F"/>
    <w:rsid w:val="00675547"/>
    <w:rsid w:val="00676551"/>
    <w:rsid w:val="00676AD0"/>
    <w:rsid w:val="006774D9"/>
    <w:rsid w:val="006778DB"/>
    <w:rsid w:val="00680064"/>
    <w:rsid w:val="0068056E"/>
    <w:rsid w:val="006810EF"/>
    <w:rsid w:val="0068138C"/>
    <w:rsid w:val="00681697"/>
    <w:rsid w:val="00681E7D"/>
    <w:rsid w:val="00681EE9"/>
    <w:rsid w:val="006827EB"/>
    <w:rsid w:val="006827F9"/>
    <w:rsid w:val="006828B2"/>
    <w:rsid w:val="00682922"/>
    <w:rsid w:val="0068293E"/>
    <w:rsid w:val="00682D24"/>
    <w:rsid w:val="00683167"/>
    <w:rsid w:val="006832C7"/>
    <w:rsid w:val="00683870"/>
    <w:rsid w:val="00683F0C"/>
    <w:rsid w:val="006843F1"/>
    <w:rsid w:val="00684E9A"/>
    <w:rsid w:val="00685112"/>
    <w:rsid w:val="006879D3"/>
    <w:rsid w:val="00690201"/>
    <w:rsid w:val="00690296"/>
    <w:rsid w:val="0069050C"/>
    <w:rsid w:val="00690BA3"/>
    <w:rsid w:val="0069201C"/>
    <w:rsid w:val="00692B63"/>
    <w:rsid w:val="006930D4"/>
    <w:rsid w:val="0069344A"/>
    <w:rsid w:val="00693FB5"/>
    <w:rsid w:val="0069431F"/>
    <w:rsid w:val="00694591"/>
    <w:rsid w:val="00694725"/>
    <w:rsid w:val="00694814"/>
    <w:rsid w:val="006948A1"/>
    <w:rsid w:val="006950AD"/>
    <w:rsid w:val="00695227"/>
    <w:rsid w:val="00695246"/>
    <w:rsid w:val="00695830"/>
    <w:rsid w:val="00696B03"/>
    <w:rsid w:val="00696EC9"/>
    <w:rsid w:val="006A04DB"/>
    <w:rsid w:val="006A1F70"/>
    <w:rsid w:val="006A2434"/>
    <w:rsid w:val="006A2903"/>
    <w:rsid w:val="006A2B2E"/>
    <w:rsid w:val="006A309C"/>
    <w:rsid w:val="006A31DF"/>
    <w:rsid w:val="006A3679"/>
    <w:rsid w:val="006A38EA"/>
    <w:rsid w:val="006A3D26"/>
    <w:rsid w:val="006A42E9"/>
    <w:rsid w:val="006A4687"/>
    <w:rsid w:val="006A5684"/>
    <w:rsid w:val="006A58D5"/>
    <w:rsid w:val="006A5A7F"/>
    <w:rsid w:val="006A6070"/>
    <w:rsid w:val="006A6346"/>
    <w:rsid w:val="006A6601"/>
    <w:rsid w:val="006A6DB7"/>
    <w:rsid w:val="006A77AE"/>
    <w:rsid w:val="006A784F"/>
    <w:rsid w:val="006A78CD"/>
    <w:rsid w:val="006A7BFE"/>
    <w:rsid w:val="006A7C94"/>
    <w:rsid w:val="006B0C77"/>
    <w:rsid w:val="006B0D2C"/>
    <w:rsid w:val="006B0EB4"/>
    <w:rsid w:val="006B126C"/>
    <w:rsid w:val="006B1C36"/>
    <w:rsid w:val="006B211C"/>
    <w:rsid w:val="006B230C"/>
    <w:rsid w:val="006B261C"/>
    <w:rsid w:val="006B2DDC"/>
    <w:rsid w:val="006B3651"/>
    <w:rsid w:val="006B3D30"/>
    <w:rsid w:val="006B4C42"/>
    <w:rsid w:val="006B4F6E"/>
    <w:rsid w:val="006B53C7"/>
    <w:rsid w:val="006B5724"/>
    <w:rsid w:val="006B5E67"/>
    <w:rsid w:val="006B605D"/>
    <w:rsid w:val="006B61E8"/>
    <w:rsid w:val="006B623B"/>
    <w:rsid w:val="006C03CE"/>
    <w:rsid w:val="006C0548"/>
    <w:rsid w:val="006C0574"/>
    <w:rsid w:val="006C07D1"/>
    <w:rsid w:val="006C0E56"/>
    <w:rsid w:val="006C10A2"/>
    <w:rsid w:val="006C1B2E"/>
    <w:rsid w:val="006C303D"/>
    <w:rsid w:val="006C349D"/>
    <w:rsid w:val="006C49EA"/>
    <w:rsid w:val="006C4B43"/>
    <w:rsid w:val="006C5064"/>
    <w:rsid w:val="006C5178"/>
    <w:rsid w:val="006C5D3F"/>
    <w:rsid w:val="006C5E06"/>
    <w:rsid w:val="006C5E1C"/>
    <w:rsid w:val="006C5E21"/>
    <w:rsid w:val="006C617A"/>
    <w:rsid w:val="006C6550"/>
    <w:rsid w:val="006C6612"/>
    <w:rsid w:val="006C73AA"/>
    <w:rsid w:val="006C75A3"/>
    <w:rsid w:val="006D0198"/>
    <w:rsid w:val="006D0A5F"/>
    <w:rsid w:val="006D0C0E"/>
    <w:rsid w:val="006D0C5A"/>
    <w:rsid w:val="006D1470"/>
    <w:rsid w:val="006D18A0"/>
    <w:rsid w:val="006D1CA0"/>
    <w:rsid w:val="006D1D5A"/>
    <w:rsid w:val="006D1EDD"/>
    <w:rsid w:val="006D1FCD"/>
    <w:rsid w:val="006D200B"/>
    <w:rsid w:val="006D2A7C"/>
    <w:rsid w:val="006D33E4"/>
    <w:rsid w:val="006D3530"/>
    <w:rsid w:val="006D3AD2"/>
    <w:rsid w:val="006D4484"/>
    <w:rsid w:val="006D48CB"/>
    <w:rsid w:val="006D4C59"/>
    <w:rsid w:val="006D4DF0"/>
    <w:rsid w:val="006D4F0F"/>
    <w:rsid w:val="006D53F3"/>
    <w:rsid w:val="006D55B3"/>
    <w:rsid w:val="006D5842"/>
    <w:rsid w:val="006D5925"/>
    <w:rsid w:val="006D5C94"/>
    <w:rsid w:val="006D5DF0"/>
    <w:rsid w:val="006D6137"/>
    <w:rsid w:val="006E0522"/>
    <w:rsid w:val="006E05F5"/>
    <w:rsid w:val="006E07CD"/>
    <w:rsid w:val="006E0B48"/>
    <w:rsid w:val="006E0BCC"/>
    <w:rsid w:val="006E0C70"/>
    <w:rsid w:val="006E0C77"/>
    <w:rsid w:val="006E1C80"/>
    <w:rsid w:val="006E3AEA"/>
    <w:rsid w:val="006E48FD"/>
    <w:rsid w:val="006E4F57"/>
    <w:rsid w:val="006E5B72"/>
    <w:rsid w:val="006E5D2C"/>
    <w:rsid w:val="006E6752"/>
    <w:rsid w:val="006E6834"/>
    <w:rsid w:val="006E6C55"/>
    <w:rsid w:val="006E6F9E"/>
    <w:rsid w:val="006E7492"/>
    <w:rsid w:val="006E7A5E"/>
    <w:rsid w:val="006E7C2A"/>
    <w:rsid w:val="006F0BA2"/>
    <w:rsid w:val="006F0FDD"/>
    <w:rsid w:val="006F1333"/>
    <w:rsid w:val="006F13E2"/>
    <w:rsid w:val="006F1A91"/>
    <w:rsid w:val="006F1CB2"/>
    <w:rsid w:val="006F2692"/>
    <w:rsid w:val="006F2A25"/>
    <w:rsid w:val="006F2BD1"/>
    <w:rsid w:val="006F301A"/>
    <w:rsid w:val="006F40B3"/>
    <w:rsid w:val="006F45C0"/>
    <w:rsid w:val="006F4784"/>
    <w:rsid w:val="006F4BF3"/>
    <w:rsid w:val="006F4D57"/>
    <w:rsid w:val="006F50BE"/>
    <w:rsid w:val="006F55B2"/>
    <w:rsid w:val="006F697B"/>
    <w:rsid w:val="006F6EC9"/>
    <w:rsid w:val="006F706D"/>
    <w:rsid w:val="006F741B"/>
    <w:rsid w:val="006F7A12"/>
    <w:rsid w:val="00700182"/>
    <w:rsid w:val="00700BAF"/>
    <w:rsid w:val="00700E2B"/>
    <w:rsid w:val="0070125F"/>
    <w:rsid w:val="00701EF2"/>
    <w:rsid w:val="0070251E"/>
    <w:rsid w:val="007037CF"/>
    <w:rsid w:val="00703824"/>
    <w:rsid w:val="00703F4C"/>
    <w:rsid w:val="007041CA"/>
    <w:rsid w:val="007041E5"/>
    <w:rsid w:val="0070479F"/>
    <w:rsid w:val="007047B1"/>
    <w:rsid w:val="007058C0"/>
    <w:rsid w:val="00705FD8"/>
    <w:rsid w:val="007066F1"/>
    <w:rsid w:val="00707B10"/>
    <w:rsid w:val="0071055E"/>
    <w:rsid w:val="0071148D"/>
    <w:rsid w:val="00711F45"/>
    <w:rsid w:val="00712300"/>
    <w:rsid w:val="00712D87"/>
    <w:rsid w:val="00712F0E"/>
    <w:rsid w:val="00712FCB"/>
    <w:rsid w:val="007134C6"/>
    <w:rsid w:val="00714B88"/>
    <w:rsid w:val="00715080"/>
    <w:rsid w:val="007159EE"/>
    <w:rsid w:val="00715B4B"/>
    <w:rsid w:val="00715B77"/>
    <w:rsid w:val="0071637E"/>
    <w:rsid w:val="007165EB"/>
    <w:rsid w:val="00720683"/>
    <w:rsid w:val="007244BB"/>
    <w:rsid w:val="00724703"/>
    <w:rsid w:val="00724DF7"/>
    <w:rsid w:val="00725481"/>
    <w:rsid w:val="007256A6"/>
    <w:rsid w:val="00726199"/>
    <w:rsid w:val="00726272"/>
    <w:rsid w:val="007266BD"/>
    <w:rsid w:val="00726C92"/>
    <w:rsid w:val="00726F8E"/>
    <w:rsid w:val="0072708E"/>
    <w:rsid w:val="00727356"/>
    <w:rsid w:val="0072796C"/>
    <w:rsid w:val="00727AEA"/>
    <w:rsid w:val="00730169"/>
    <w:rsid w:val="00730F8A"/>
    <w:rsid w:val="00730FF6"/>
    <w:rsid w:val="00731360"/>
    <w:rsid w:val="007318CE"/>
    <w:rsid w:val="007323FF"/>
    <w:rsid w:val="00732A14"/>
    <w:rsid w:val="00732A4A"/>
    <w:rsid w:val="00732B3F"/>
    <w:rsid w:val="007332D7"/>
    <w:rsid w:val="007335C2"/>
    <w:rsid w:val="00733B0F"/>
    <w:rsid w:val="0073415A"/>
    <w:rsid w:val="00734995"/>
    <w:rsid w:val="00734B0F"/>
    <w:rsid w:val="0073598B"/>
    <w:rsid w:val="00736814"/>
    <w:rsid w:val="00736D14"/>
    <w:rsid w:val="00740487"/>
    <w:rsid w:val="007411F3"/>
    <w:rsid w:val="00742247"/>
    <w:rsid w:val="00742841"/>
    <w:rsid w:val="007431AA"/>
    <w:rsid w:val="007449C3"/>
    <w:rsid w:val="00744AFE"/>
    <w:rsid w:val="00744C60"/>
    <w:rsid w:val="00745A31"/>
    <w:rsid w:val="00745A61"/>
    <w:rsid w:val="00746033"/>
    <w:rsid w:val="00746886"/>
    <w:rsid w:val="0074688D"/>
    <w:rsid w:val="00746F10"/>
    <w:rsid w:val="0074794E"/>
    <w:rsid w:val="007510F0"/>
    <w:rsid w:val="007512DC"/>
    <w:rsid w:val="00751EE9"/>
    <w:rsid w:val="0075224A"/>
    <w:rsid w:val="00753185"/>
    <w:rsid w:val="00753C00"/>
    <w:rsid w:val="00754EA4"/>
    <w:rsid w:val="007561FE"/>
    <w:rsid w:val="0075689D"/>
    <w:rsid w:val="00756B35"/>
    <w:rsid w:val="00756E13"/>
    <w:rsid w:val="00760005"/>
    <w:rsid w:val="007608E8"/>
    <w:rsid w:val="00760A93"/>
    <w:rsid w:val="00761D21"/>
    <w:rsid w:val="00762264"/>
    <w:rsid w:val="007623B3"/>
    <w:rsid w:val="007623DA"/>
    <w:rsid w:val="00762B9E"/>
    <w:rsid w:val="00762F23"/>
    <w:rsid w:val="0076301C"/>
    <w:rsid w:val="007630AA"/>
    <w:rsid w:val="0076326D"/>
    <w:rsid w:val="0076327B"/>
    <w:rsid w:val="007637F3"/>
    <w:rsid w:val="007638E4"/>
    <w:rsid w:val="00764090"/>
    <w:rsid w:val="00765318"/>
    <w:rsid w:val="00765BB4"/>
    <w:rsid w:val="00765FA1"/>
    <w:rsid w:val="00766E7D"/>
    <w:rsid w:val="00766F67"/>
    <w:rsid w:val="00767CD7"/>
    <w:rsid w:val="007703C8"/>
    <w:rsid w:val="007708B1"/>
    <w:rsid w:val="00770ACB"/>
    <w:rsid w:val="007714B3"/>
    <w:rsid w:val="00773EC8"/>
    <w:rsid w:val="0077421F"/>
    <w:rsid w:val="007745A5"/>
    <w:rsid w:val="0077467D"/>
    <w:rsid w:val="0077478B"/>
    <w:rsid w:val="00774FA2"/>
    <w:rsid w:val="00775439"/>
    <w:rsid w:val="00775894"/>
    <w:rsid w:val="00776399"/>
    <w:rsid w:val="0077667C"/>
    <w:rsid w:val="00777154"/>
    <w:rsid w:val="007771ED"/>
    <w:rsid w:val="00780477"/>
    <w:rsid w:val="0078064B"/>
    <w:rsid w:val="00780BE2"/>
    <w:rsid w:val="00780EA6"/>
    <w:rsid w:val="007810A2"/>
    <w:rsid w:val="007818D6"/>
    <w:rsid w:val="007827E1"/>
    <w:rsid w:val="00782C54"/>
    <w:rsid w:val="00782CC1"/>
    <w:rsid w:val="00783B60"/>
    <w:rsid w:val="00783EC9"/>
    <w:rsid w:val="00783F2D"/>
    <w:rsid w:val="0078426B"/>
    <w:rsid w:val="007845FB"/>
    <w:rsid w:val="00784801"/>
    <w:rsid w:val="007854E3"/>
    <w:rsid w:val="00785D4B"/>
    <w:rsid w:val="0078607E"/>
    <w:rsid w:val="007861F9"/>
    <w:rsid w:val="0078638F"/>
    <w:rsid w:val="00786CFB"/>
    <w:rsid w:val="007909AE"/>
    <w:rsid w:val="007915C6"/>
    <w:rsid w:val="00791822"/>
    <w:rsid w:val="00791CDF"/>
    <w:rsid w:val="00792EEF"/>
    <w:rsid w:val="00793024"/>
    <w:rsid w:val="007933DB"/>
    <w:rsid w:val="007935F0"/>
    <w:rsid w:val="00793730"/>
    <w:rsid w:val="007939C5"/>
    <w:rsid w:val="0079423B"/>
    <w:rsid w:val="007953FC"/>
    <w:rsid w:val="00796718"/>
    <w:rsid w:val="00797267"/>
    <w:rsid w:val="007973D6"/>
    <w:rsid w:val="007A05C6"/>
    <w:rsid w:val="007A0E08"/>
    <w:rsid w:val="007A0EAB"/>
    <w:rsid w:val="007A16CC"/>
    <w:rsid w:val="007A1DB9"/>
    <w:rsid w:val="007A23EB"/>
    <w:rsid w:val="007A23FD"/>
    <w:rsid w:val="007A2734"/>
    <w:rsid w:val="007A2940"/>
    <w:rsid w:val="007A2B0F"/>
    <w:rsid w:val="007A2D6E"/>
    <w:rsid w:val="007A30B0"/>
    <w:rsid w:val="007A326F"/>
    <w:rsid w:val="007A3373"/>
    <w:rsid w:val="007A3A73"/>
    <w:rsid w:val="007A4808"/>
    <w:rsid w:val="007A4847"/>
    <w:rsid w:val="007A590E"/>
    <w:rsid w:val="007A5DF6"/>
    <w:rsid w:val="007A673F"/>
    <w:rsid w:val="007A713E"/>
    <w:rsid w:val="007A7362"/>
    <w:rsid w:val="007A7405"/>
    <w:rsid w:val="007A77C3"/>
    <w:rsid w:val="007A7B78"/>
    <w:rsid w:val="007B08D3"/>
    <w:rsid w:val="007B17AA"/>
    <w:rsid w:val="007B198B"/>
    <w:rsid w:val="007B1CD7"/>
    <w:rsid w:val="007B2C7C"/>
    <w:rsid w:val="007B2CE8"/>
    <w:rsid w:val="007B31B5"/>
    <w:rsid w:val="007B3734"/>
    <w:rsid w:val="007B3C67"/>
    <w:rsid w:val="007B4150"/>
    <w:rsid w:val="007B466D"/>
    <w:rsid w:val="007B4DEE"/>
    <w:rsid w:val="007B4E03"/>
    <w:rsid w:val="007B4F4B"/>
    <w:rsid w:val="007B5614"/>
    <w:rsid w:val="007B5635"/>
    <w:rsid w:val="007B6666"/>
    <w:rsid w:val="007B673E"/>
    <w:rsid w:val="007B6CB7"/>
    <w:rsid w:val="007B777C"/>
    <w:rsid w:val="007B7A17"/>
    <w:rsid w:val="007B7CAD"/>
    <w:rsid w:val="007C01F4"/>
    <w:rsid w:val="007C08A2"/>
    <w:rsid w:val="007C0F5D"/>
    <w:rsid w:val="007C16EC"/>
    <w:rsid w:val="007C1E65"/>
    <w:rsid w:val="007C2439"/>
    <w:rsid w:val="007C40DA"/>
    <w:rsid w:val="007C40F1"/>
    <w:rsid w:val="007C4185"/>
    <w:rsid w:val="007C4205"/>
    <w:rsid w:val="007C444C"/>
    <w:rsid w:val="007C4DE9"/>
    <w:rsid w:val="007C4E4D"/>
    <w:rsid w:val="007C4EAF"/>
    <w:rsid w:val="007C5728"/>
    <w:rsid w:val="007C582C"/>
    <w:rsid w:val="007C5960"/>
    <w:rsid w:val="007C6355"/>
    <w:rsid w:val="007C7049"/>
    <w:rsid w:val="007D08CA"/>
    <w:rsid w:val="007D1C5F"/>
    <w:rsid w:val="007D1EB0"/>
    <w:rsid w:val="007D3BB2"/>
    <w:rsid w:val="007D3C17"/>
    <w:rsid w:val="007D3DE6"/>
    <w:rsid w:val="007D4BFB"/>
    <w:rsid w:val="007D5265"/>
    <w:rsid w:val="007D58B2"/>
    <w:rsid w:val="007D5CC2"/>
    <w:rsid w:val="007D601A"/>
    <w:rsid w:val="007D6571"/>
    <w:rsid w:val="007D69F2"/>
    <w:rsid w:val="007D73DD"/>
    <w:rsid w:val="007E0292"/>
    <w:rsid w:val="007E0BB9"/>
    <w:rsid w:val="007E0EE6"/>
    <w:rsid w:val="007E1277"/>
    <w:rsid w:val="007E1473"/>
    <w:rsid w:val="007E1989"/>
    <w:rsid w:val="007E2143"/>
    <w:rsid w:val="007E25C0"/>
    <w:rsid w:val="007E2730"/>
    <w:rsid w:val="007E348D"/>
    <w:rsid w:val="007E3499"/>
    <w:rsid w:val="007E3BF8"/>
    <w:rsid w:val="007E40DD"/>
    <w:rsid w:val="007E438D"/>
    <w:rsid w:val="007E5C55"/>
    <w:rsid w:val="007E66B1"/>
    <w:rsid w:val="007E7A67"/>
    <w:rsid w:val="007E7A8F"/>
    <w:rsid w:val="007F0D0B"/>
    <w:rsid w:val="007F0EA7"/>
    <w:rsid w:val="007F1F46"/>
    <w:rsid w:val="007F2693"/>
    <w:rsid w:val="007F2E1E"/>
    <w:rsid w:val="007F34D0"/>
    <w:rsid w:val="007F3576"/>
    <w:rsid w:val="007F3763"/>
    <w:rsid w:val="007F3E5D"/>
    <w:rsid w:val="007F3E69"/>
    <w:rsid w:val="007F5054"/>
    <w:rsid w:val="007F52E8"/>
    <w:rsid w:val="007F52F7"/>
    <w:rsid w:val="007F58FA"/>
    <w:rsid w:val="007F5AA3"/>
    <w:rsid w:val="007F5E25"/>
    <w:rsid w:val="007F6591"/>
    <w:rsid w:val="007F6794"/>
    <w:rsid w:val="007F6C8D"/>
    <w:rsid w:val="007F706D"/>
    <w:rsid w:val="007F72E8"/>
    <w:rsid w:val="008012FC"/>
    <w:rsid w:val="00801567"/>
    <w:rsid w:val="0080207C"/>
    <w:rsid w:val="00802A93"/>
    <w:rsid w:val="00802B90"/>
    <w:rsid w:val="00802D20"/>
    <w:rsid w:val="008033CB"/>
    <w:rsid w:val="00803559"/>
    <w:rsid w:val="00804143"/>
    <w:rsid w:val="0080417D"/>
    <w:rsid w:val="0080473E"/>
    <w:rsid w:val="00805370"/>
    <w:rsid w:val="00806B9D"/>
    <w:rsid w:val="00806CBC"/>
    <w:rsid w:val="008074AF"/>
    <w:rsid w:val="00807CE7"/>
    <w:rsid w:val="00810005"/>
    <w:rsid w:val="00810127"/>
    <w:rsid w:val="008110E2"/>
    <w:rsid w:val="00811408"/>
    <w:rsid w:val="008118D4"/>
    <w:rsid w:val="00811938"/>
    <w:rsid w:val="00812F99"/>
    <w:rsid w:val="008130E5"/>
    <w:rsid w:val="008143ED"/>
    <w:rsid w:val="0081491F"/>
    <w:rsid w:val="00815574"/>
    <w:rsid w:val="008159C2"/>
    <w:rsid w:val="00815FB2"/>
    <w:rsid w:val="0081625E"/>
    <w:rsid w:val="008168E5"/>
    <w:rsid w:val="00817F0B"/>
    <w:rsid w:val="0082012E"/>
    <w:rsid w:val="008204A1"/>
    <w:rsid w:val="00820566"/>
    <w:rsid w:val="008208E2"/>
    <w:rsid w:val="00821BF2"/>
    <w:rsid w:val="00822BF0"/>
    <w:rsid w:val="00822C28"/>
    <w:rsid w:val="00822D35"/>
    <w:rsid w:val="00822D7A"/>
    <w:rsid w:val="00822D80"/>
    <w:rsid w:val="00822FC3"/>
    <w:rsid w:val="00823858"/>
    <w:rsid w:val="00824511"/>
    <w:rsid w:val="0082460E"/>
    <w:rsid w:val="008247D8"/>
    <w:rsid w:val="00825119"/>
    <w:rsid w:val="008253C0"/>
    <w:rsid w:val="008259D3"/>
    <w:rsid w:val="00825BED"/>
    <w:rsid w:val="00825FB8"/>
    <w:rsid w:val="0082631A"/>
    <w:rsid w:val="00826458"/>
    <w:rsid w:val="00827DE1"/>
    <w:rsid w:val="0083142C"/>
    <w:rsid w:val="00831841"/>
    <w:rsid w:val="00831C0B"/>
    <w:rsid w:val="00831CFC"/>
    <w:rsid w:val="008320CA"/>
    <w:rsid w:val="00832346"/>
    <w:rsid w:val="00832C18"/>
    <w:rsid w:val="00832E9F"/>
    <w:rsid w:val="00833352"/>
    <w:rsid w:val="00833852"/>
    <w:rsid w:val="008342E5"/>
    <w:rsid w:val="0083446B"/>
    <w:rsid w:val="00835573"/>
    <w:rsid w:val="00835679"/>
    <w:rsid w:val="00835952"/>
    <w:rsid w:val="00837057"/>
    <w:rsid w:val="00837316"/>
    <w:rsid w:val="00837DF1"/>
    <w:rsid w:val="0084051C"/>
    <w:rsid w:val="008415B3"/>
    <w:rsid w:val="008416F8"/>
    <w:rsid w:val="00841D2A"/>
    <w:rsid w:val="0084330B"/>
    <w:rsid w:val="00843604"/>
    <w:rsid w:val="00843938"/>
    <w:rsid w:val="00843AB2"/>
    <w:rsid w:val="00843EA6"/>
    <w:rsid w:val="00843F68"/>
    <w:rsid w:val="00844169"/>
    <w:rsid w:val="00844507"/>
    <w:rsid w:val="008448E9"/>
    <w:rsid w:val="008449BE"/>
    <w:rsid w:val="008455CD"/>
    <w:rsid w:val="008458E2"/>
    <w:rsid w:val="00845F54"/>
    <w:rsid w:val="00846586"/>
    <w:rsid w:val="008468FB"/>
    <w:rsid w:val="00846E48"/>
    <w:rsid w:val="0084702B"/>
    <w:rsid w:val="0085000A"/>
    <w:rsid w:val="008501E4"/>
    <w:rsid w:val="00850F72"/>
    <w:rsid w:val="008510C0"/>
    <w:rsid w:val="0085110D"/>
    <w:rsid w:val="0085146A"/>
    <w:rsid w:val="008517E7"/>
    <w:rsid w:val="00851E97"/>
    <w:rsid w:val="00852A0F"/>
    <w:rsid w:val="008532C4"/>
    <w:rsid w:val="008540C8"/>
    <w:rsid w:val="008544B4"/>
    <w:rsid w:val="00854891"/>
    <w:rsid w:val="00854923"/>
    <w:rsid w:val="00855416"/>
    <w:rsid w:val="008566B1"/>
    <w:rsid w:val="0085696D"/>
    <w:rsid w:val="008569B7"/>
    <w:rsid w:val="00857FBC"/>
    <w:rsid w:val="0086012D"/>
    <w:rsid w:val="00860976"/>
    <w:rsid w:val="008612B0"/>
    <w:rsid w:val="008616EE"/>
    <w:rsid w:val="00862660"/>
    <w:rsid w:val="00862682"/>
    <w:rsid w:val="00863517"/>
    <w:rsid w:val="00865721"/>
    <w:rsid w:val="00866C12"/>
    <w:rsid w:val="008678F3"/>
    <w:rsid w:val="00867EE0"/>
    <w:rsid w:val="00870C7B"/>
    <w:rsid w:val="0087108C"/>
    <w:rsid w:val="0087210D"/>
    <w:rsid w:val="00872766"/>
    <w:rsid w:val="00872963"/>
    <w:rsid w:val="00872AE9"/>
    <w:rsid w:val="008730AD"/>
    <w:rsid w:val="00873162"/>
    <w:rsid w:val="0087361B"/>
    <w:rsid w:val="0087403F"/>
    <w:rsid w:val="00874361"/>
    <w:rsid w:val="0087518B"/>
    <w:rsid w:val="00876608"/>
    <w:rsid w:val="00876A36"/>
    <w:rsid w:val="00877046"/>
    <w:rsid w:val="0087731F"/>
    <w:rsid w:val="008801A0"/>
    <w:rsid w:val="008809FE"/>
    <w:rsid w:val="00880D28"/>
    <w:rsid w:val="00881C04"/>
    <w:rsid w:val="00881C7E"/>
    <w:rsid w:val="008822BF"/>
    <w:rsid w:val="008825FB"/>
    <w:rsid w:val="008826C4"/>
    <w:rsid w:val="00882A6B"/>
    <w:rsid w:val="00882E7C"/>
    <w:rsid w:val="00882F8F"/>
    <w:rsid w:val="00882FC2"/>
    <w:rsid w:val="0088369D"/>
    <w:rsid w:val="00883DA0"/>
    <w:rsid w:val="00883DF0"/>
    <w:rsid w:val="008841B1"/>
    <w:rsid w:val="008852C1"/>
    <w:rsid w:val="00885B46"/>
    <w:rsid w:val="00885D8B"/>
    <w:rsid w:val="00885E97"/>
    <w:rsid w:val="00885F85"/>
    <w:rsid w:val="00886186"/>
    <w:rsid w:val="00886BE3"/>
    <w:rsid w:val="00886FD2"/>
    <w:rsid w:val="0088731A"/>
    <w:rsid w:val="00887607"/>
    <w:rsid w:val="0089016F"/>
    <w:rsid w:val="0089062B"/>
    <w:rsid w:val="00891144"/>
    <w:rsid w:val="00891293"/>
    <w:rsid w:val="00891380"/>
    <w:rsid w:val="00891A72"/>
    <w:rsid w:val="00891E46"/>
    <w:rsid w:val="00892089"/>
    <w:rsid w:val="00892369"/>
    <w:rsid w:val="00892D9F"/>
    <w:rsid w:val="00892F92"/>
    <w:rsid w:val="0089341D"/>
    <w:rsid w:val="0089392B"/>
    <w:rsid w:val="00893EC5"/>
    <w:rsid w:val="0089497E"/>
    <w:rsid w:val="008949D9"/>
    <w:rsid w:val="00894AD3"/>
    <w:rsid w:val="0089504C"/>
    <w:rsid w:val="008952D8"/>
    <w:rsid w:val="008953F8"/>
    <w:rsid w:val="0089657C"/>
    <w:rsid w:val="00897489"/>
    <w:rsid w:val="008A09BE"/>
    <w:rsid w:val="008A0C82"/>
    <w:rsid w:val="008A1536"/>
    <w:rsid w:val="008A1B47"/>
    <w:rsid w:val="008A1D3C"/>
    <w:rsid w:val="008A263C"/>
    <w:rsid w:val="008A2A23"/>
    <w:rsid w:val="008A3043"/>
    <w:rsid w:val="008A3695"/>
    <w:rsid w:val="008A3D9F"/>
    <w:rsid w:val="008A434F"/>
    <w:rsid w:val="008A471B"/>
    <w:rsid w:val="008A4783"/>
    <w:rsid w:val="008A4A76"/>
    <w:rsid w:val="008A50CD"/>
    <w:rsid w:val="008A5140"/>
    <w:rsid w:val="008A5466"/>
    <w:rsid w:val="008A5817"/>
    <w:rsid w:val="008A58C9"/>
    <w:rsid w:val="008A5BB2"/>
    <w:rsid w:val="008A5C9A"/>
    <w:rsid w:val="008A5FF9"/>
    <w:rsid w:val="008A60E7"/>
    <w:rsid w:val="008A678E"/>
    <w:rsid w:val="008A6817"/>
    <w:rsid w:val="008A6BC1"/>
    <w:rsid w:val="008B0189"/>
    <w:rsid w:val="008B05B9"/>
    <w:rsid w:val="008B06C1"/>
    <w:rsid w:val="008B06ED"/>
    <w:rsid w:val="008B1974"/>
    <w:rsid w:val="008B19E7"/>
    <w:rsid w:val="008B1D49"/>
    <w:rsid w:val="008B295F"/>
    <w:rsid w:val="008B2DAF"/>
    <w:rsid w:val="008B2E4F"/>
    <w:rsid w:val="008B31F1"/>
    <w:rsid w:val="008B324B"/>
    <w:rsid w:val="008B40EB"/>
    <w:rsid w:val="008B46A9"/>
    <w:rsid w:val="008B54F0"/>
    <w:rsid w:val="008B55BB"/>
    <w:rsid w:val="008B5BF1"/>
    <w:rsid w:val="008B5C01"/>
    <w:rsid w:val="008B5DB9"/>
    <w:rsid w:val="008B650D"/>
    <w:rsid w:val="008B6CA2"/>
    <w:rsid w:val="008B7414"/>
    <w:rsid w:val="008B7CA9"/>
    <w:rsid w:val="008B7D2F"/>
    <w:rsid w:val="008C05BC"/>
    <w:rsid w:val="008C05F1"/>
    <w:rsid w:val="008C07BE"/>
    <w:rsid w:val="008C1F3D"/>
    <w:rsid w:val="008C24FC"/>
    <w:rsid w:val="008C2539"/>
    <w:rsid w:val="008C2ABD"/>
    <w:rsid w:val="008C2AC9"/>
    <w:rsid w:val="008C32F2"/>
    <w:rsid w:val="008C385D"/>
    <w:rsid w:val="008C5157"/>
    <w:rsid w:val="008C6A47"/>
    <w:rsid w:val="008C6AB6"/>
    <w:rsid w:val="008C6DA7"/>
    <w:rsid w:val="008C6E73"/>
    <w:rsid w:val="008C70B4"/>
    <w:rsid w:val="008C74F5"/>
    <w:rsid w:val="008D054A"/>
    <w:rsid w:val="008D0AE9"/>
    <w:rsid w:val="008D0F27"/>
    <w:rsid w:val="008D2575"/>
    <w:rsid w:val="008D2922"/>
    <w:rsid w:val="008D2A24"/>
    <w:rsid w:val="008D6382"/>
    <w:rsid w:val="008D6AAD"/>
    <w:rsid w:val="008D6FD9"/>
    <w:rsid w:val="008E0677"/>
    <w:rsid w:val="008E0B88"/>
    <w:rsid w:val="008E1618"/>
    <w:rsid w:val="008E1629"/>
    <w:rsid w:val="008E270C"/>
    <w:rsid w:val="008E2752"/>
    <w:rsid w:val="008E2CAC"/>
    <w:rsid w:val="008E3770"/>
    <w:rsid w:val="008E37BB"/>
    <w:rsid w:val="008E3F5C"/>
    <w:rsid w:val="008E421C"/>
    <w:rsid w:val="008E45C1"/>
    <w:rsid w:val="008E47BF"/>
    <w:rsid w:val="008E4E3A"/>
    <w:rsid w:val="008E5B1A"/>
    <w:rsid w:val="008E5BC8"/>
    <w:rsid w:val="008E5D91"/>
    <w:rsid w:val="008E5E81"/>
    <w:rsid w:val="008E66A8"/>
    <w:rsid w:val="008E6AA1"/>
    <w:rsid w:val="008E7215"/>
    <w:rsid w:val="008E73F2"/>
    <w:rsid w:val="008F0827"/>
    <w:rsid w:val="008F089D"/>
    <w:rsid w:val="008F0B75"/>
    <w:rsid w:val="008F0EB2"/>
    <w:rsid w:val="008F1462"/>
    <w:rsid w:val="008F16D1"/>
    <w:rsid w:val="008F1D37"/>
    <w:rsid w:val="008F246A"/>
    <w:rsid w:val="008F3092"/>
    <w:rsid w:val="008F312E"/>
    <w:rsid w:val="008F3135"/>
    <w:rsid w:val="008F4B2C"/>
    <w:rsid w:val="008F4D7C"/>
    <w:rsid w:val="008F5204"/>
    <w:rsid w:val="008F5442"/>
    <w:rsid w:val="008F5A3C"/>
    <w:rsid w:val="008F5A5B"/>
    <w:rsid w:val="008F5BE6"/>
    <w:rsid w:val="008F5D0E"/>
    <w:rsid w:val="008F5F40"/>
    <w:rsid w:val="008F6052"/>
    <w:rsid w:val="008F6649"/>
    <w:rsid w:val="008F698F"/>
    <w:rsid w:val="008F6E82"/>
    <w:rsid w:val="008F7287"/>
    <w:rsid w:val="0090011E"/>
    <w:rsid w:val="009008AF"/>
    <w:rsid w:val="0090097D"/>
    <w:rsid w:val="00901463"/>
    <w:rsid w:val="00901B98"/>
    <w:rsid w:val="009020D0"/>
    <w:rsid w:val="00902C86"/>
    <w:rsid w:val="00903385"/>
    <w:rsid w:val="00903821"/>
    <w:rsid w:val="00905224"/>
    <w:rsid w:val="009054F5"/>
    <w:rsid w:val="009055C7"/>
    <w:rsid w:val="00905899"/>
    <w:rsid w:val="009061FF"/>
    <w:rsid w:val="00906F2F"/>
    <w:rsid w:val="00906F89"/>
    <w:rsid w:val="00910131"/>
    <w:rsid w:val="0091077E"/>
    <w:rsid w:val="00911456"/>
    <w:rsid w:val="00911D27"/>
    <w:rsid w:val="0091276A"/>
    <w:rsid w:val="00912894"/>
    <w:rsid w:val="00912ABD"/>
    <w:rsid w:val="00914284"/>
    <w:rsid w:val="00914725"/>
    <w:rsid w:val="00914C73"/>
    <w:rsid w:val="00915559"/>
    <w:rsid w:val="0091669C"/>
    <w:rsid w:val="0091687B"/>
    <w:rsid w:val="0091720A"/>
    <w:rsid w:val="00917BF1"/>
    <w:rsid w:val="00917D0A"/>
    <w:rsid w:val="00920669"/>
    <w:rsid w:val="009210AB"/>
    <w:rsid w:val="009212C8"/>
    <w:rsid w:val="00921D12"/>
    <w:rsid w:val="0092266C"/>
    <w:rsid w:val="009235ED"/>
    <w:rsid w:val="0092379C"/>
    <w:rsid w:val="00923F8F"/>
    <w:rsid w:val="00924460"/>
    <w:rsid w:val="009244C9"/>
    <w:rsid w:val="00924792"/>
    <w:rsid w:val="00924BF0"/>
    <w:rsid w:val="00925731"/>
    <w:rsid w:val="009258CB"/>
    <w:rsid w:val="009261BB"/>
    <w:rsid w:val="00927081"/>
    <w:rsid w:val="0092766D"/>
    <w:rsid w:val="00927A3C"/>
    <w:rsid w:val="00930F45"/>
    <w:rsid w:val="0093110A"/>
    <w:rsid w:val="009321E1"/>
    <w:rsid w:val="0093308B"/>
    <w:rsid w:val="00933BBB"/>
    <w:rsid w:val="00935A2F"/>
    <w:rsid w:val="009363E8"/>
    <w:rsid w:val="00936CD0"/>
    <w:rsid w:val="009377AC"/>
    <w:rsid w:val="009400A6"/>
    <w:rsid w:val="00940245"/>
    <w:rsid w:val="009402E4"/>
    <w:rsid w:val="009407F8"/>
    <w:rsid w:val="00940C62"/>
    <w:rsid w:val="0094123B"/>
    <w:rsid w:val="00942572"/>
    <w:rsid w:val="00942EFA"/>
    <w:rsid w:val="00943082"/>
    <w:rsid w:val="009430FF"/>
    <w:rsid w:val="009432B9"/>
    <w:rsid w:val="00943314"/>
    <w:rsid w:val="0094360A"/>
    <w:rsid w:val="009441F5"/>
    <w:rsid w:val="00944937"/>
    <w:rsid w:val="00944D33"/>
    <w:rsid w:val="00945DF7"/>
    <w:rsid w:val="00946983"/>
    <w:rsid w:val="00946AD3"/>
    <w:rsid w:val="00946B3D"/>
    <w:rsid w:val="00946DDC"/>
    <w:rsid w:val="00946EB6"/>
    <w:rsid w:val="00947239"/>
    <w:rsid w:val="00947BC7"/>
    <w:rsid w:val="0095030E"/>
    <w:rsid w:val="009507D7"/>
    <w:rsid w:val="00950867"/>
    <w:rsid w:val="00950903"/>
    <w:rsid w:val="00950A4E"/>
    <w:rsid w:val="00950ACE"/>
    <w:rsid w:val="00950DFA"/>
    <w:rsid w:val="009513CA"/>
    <w:rsid w:val="00951448"/>
    <w:rsid w:val="009523FA"/>
    <w:rsid w:val="00952C65"/>
    <w:rsid w:val="0095396F"/>
    <w:rsid w:val="00954539"/>
    <w:rsid w:val="00955723"/>
    <w:rsid w:val="00955DA8"/>
    <w:rsid w:val="009568BE"/>
    <w:rsid w:val="00956F9F"/>
    <w:rsid w:val="0095708E"/>
    <w:rsid w:val="00957609"/>
    <w:rsid w:val="009576DF"/>
    <w:rsid w:val="00957728"/>
    <w:rsid w:val="00957BC7"/>
    <w:rsid w:val="00960B93"/>
    <w:rsid w:val="009611B3"/>
    <w:rsid w:val="00961D2D"/>
    <w:rsid w:val="009629CE"/>
    <w:rsid w:val="00962BAC"/>
    <w:rsid w:val="00963043"/>
    <w:rsid w:val="0096307C"/>
    <w:rsid w:val="009631A1"/>
    <w:rsid w:val="009635B1"/>
    <w:rsid w:val="009636C2"/>
    <w:rsid w:val="00963CDE"/>
    <w:rsid w:val="00963D56"/>
    <w:rsid w:val="00964157"/>
    <w:rsid w:val="00964909"/>
    <w:rsid w:val="00964EE7"/>
    <w:rsid w:val="00965FA2"/>
    <w:rsid w:val="00966520"/>
    <w:rsid w:val="00966B5A"/>
    <w:rsid w:val="0096784E"/>
    <w:rsid w:val="0096788C"/>
    <w:rsid w:val="0097073E"/>
    <w:rsid w:val="009721C8"/>
    <w:rsid w:val="00973032"/>
    <w:rsid w:val="00973190"/>
    <w:rsid w:val="009742A6"/>
    <w:rsid w:val="00975243"/>
    <w:rsid w:val="0097554F"/>
    <w:rsid w:val="009770AC"/>
    <w:rsid w:val="009774DD"/>
    <w:rsid w:val="0097775E"/>
    <w:rsid w:val="00977C63"/>
    <w:rsid w:val="00977F52"/>
    <w:rsid w:val="00980416"/>
    <w:rsid w:val="0098046A"/>
    <w:rsid w:val="009808AC"/>
    <w:rsid w:val="0098251D"/>
    <w:rsid w:val="00982D60"/>
    <w:rsid w:val="0098317A"/>
    <w:rsid w:val="0098325C"/>
    <w:rsid w:val="009834B7"/>
    <w:rsid w:val="00983F61"/>
    <w:rsid w:val="009841D6"/>
    <w:rsid w:val="00984ECC"/>
    <w:rsid w:val="00985AF6"/>
    <w:rsid w:val="00985BFC"/>
    <w:rsid w:val="0098769F"/>
    <w:rsid w:val="00987799"/>
    <w:rsid w:val="00987B8E"/>
    <w:rsid w:val="009920F5"/>
    <w:rsid w:val="00992108"/>
    <w:rsid w:val="009922A6"/>
    <w:rsid w:val="00992CF8"/>
    <w:rsid w:val="00993234"/>
    <w:rsid w:val="00993418"/>
    <w:rsid w:val="009938A6"/>
    <w:rsid w:val="00993D68"/>
    <w:rsid w:val="00993EFE"/>
    <w:rsid w:val="009943FF"/>
    <w:rsid w:val="0099476C"/>
    <w:rsid w:val="00994E4B"/>
    <w:rsid w:val="00994F6E"/>
    <w:rsid w:val="00995270"/>
    <w:rsid w:val="009952AC"/>
    <w:rsid w:val="009952FC"/>
    <w:rsid w:val="009957FB"/>
    <w:rsid w:val="00995908"/>
    <w:rsid w:val="0099598C"/>
    <w:rsid w:val="009964B6"/>
    <w:rsid w:val="00996D76"/>
    <w:rsid w:val="00997707"/>
    <w:rsid w:val="009A14C7"/>
    <w:rsid w:val="009A2597"/>
    <w:rsid w:val="009A268C"/>
    <w:rsid w:val="009A397C"/>
    <w:rsid w:val="009A4435"/>
    <w:rsid w:val="009A4485"/>
    <w:rsid w:val="009A46D7"/>
    <w:rsid w:val="009A4DD9"/>
    <w:rsid w:val="009A4E0F"/>
    <w:rsid w:val="009A50FD"/>
    <w:rsid w:val="009A548C"/>
    <w:rsid w:val="009A6699"/>
    <w:rsid w:val="009A6E16"/>
    <w:rsid w:val="009A6FCB"/>
    <w:rsid w:val="009A724D"/>
    <w:rsid w:val="009B02EE"/>
    <w:rsid w:val="009B090A"/>
    <w:rsid w:val="009B0CFE"/>
    <w:rsid w:val="009B178B"/>
    <w:rsid w:val="009B1FA9"/>
    <w:rsid w:val="009B2449"/>
    <w:rsid w:val="009B2F9A"/>
    <w:rsid w:val="009B3625"/>
    <w:rsid w:val="009B3C55"/>
    <w:rsid w:val="009B408F"/>
    <w:rsid w:val="009B4108"/>
    <w:rsid w:val="009B4CA9"/>
    <w:rsid w:val="009B5067"/>
    <w:rsid w:val="009B52A5"/>
    <w:rsid w:val="009B5DDA"/>
    <w:rsid w:val="009B604D"/>
    <w:rsid w:val="009B6AE7"/>
    <w:rsid w:val="009B6C52"/>
    <w:rsid w:val="009B710C"/>
    <w:rsid w:val="009B72F9"/>
    <w:rsid w:val="009B7729"/>
    <w:rsid w:val="009B7840"/>
    <w:rsid w:val="009B7842"/>
    <w:rsid w:val="009B7934"/>
    <w:rsid w:val="009B7BE9"/>
    <w:rsid w:val="009B7F0C"/>
    <w:rsid w:val="009C034B"/>
    <w:rsid w:val="009C035B"/>
    <w:rsid w:val="009C1124"/>
    <w:rsid w:val="009C14A4"/>
    <w:rsid w:val="009C1EE7"/>
    <w:rsid w:val="009C2120"/>
    <w:rsid w:val="009C2B42"/>
    <w:rsid w:val="009C3309"/>
    <w:rsid w:val="009C3A0B"/>
    <w:rsid w:val="009C3E09"/>
    <w:rsid w:val="009C44B5"/>
    <w:rsid w:val="009C4727"/>
    <w:rsid w:val="009C4BCC"/>
    <w:rsid w:val="009C51DF"/>
    <w:rsid w:val="009C524A"/>
    <w:rsid w:val="009C6916"/>
    <w:rsid w:val="009C6C74"/>
    <w:rsid w:val="009C7043"/>
    <w:rsid w:val="009C740C"/>
    <w:rsid w:val="009C797D"/>
    <w:rsid w:val="009C7AF7"/>
    <w:rsid w:val="009D082F"/>
    <w:rsid w:val="009D08C5"/>
    <w:rsid w:val="009D0AD2"/>
    <w:rsid w:val="009D0E88"/>
    <w:rsid w:val="009D130A"/>
    <w:rsid w:val="009D135F"/>
    <w:rsid w:val="009D15DB"/>
    <w:rsid w:val="009D289E"/>
    <w:rsid w:val="009D330E"/>
    <w:rsid w:val="009D418F"/>
    <w:rsid w:val="009D4372"/>
    <w:rsid w:val="009D45C2"/>
    <w:rsid w:val="009D4B71"/>
    <w:rsid w:val="009D4E07"/>
    <w:rsid w:val="009D519A"/>
    <w:rsid w:val="009D5248"/>
    <w:rsid w:val="009D53CE"/>
    <w:rsid w:val="009D53DE"/>
    <w:rsid w:val="009D5BE1"/>
    <w:rsid w:val="009E0176"/>
    <w:rsid w:val="009E0245"/>
    <w:rsid w:val="009E0C1B"/>
    <w:rsid w:val="009E1B35"/>
    <w:rsid w:val="009E2EFC"/>
    <w:rsid w:val="009E339A"/>
    <w:rsid w:val="009E3A25"/>
    <w:rsid w:val="009E3FFC"/>
    <w:rsid w:val="009E428D"/>
    <w:rsid w:val="009E48B9"/>
    <w:rsid w:val="009E5868"/>
    <w:rsid w:val="009E5D54"/>
    <w:rsid w:val="009E6093"/>
    <w:rsid w:val="009E61D1"/>
    <w:rsid w:val="009E6353"/>
    <w:rsid w:val="009E64D5"/>
    <w:rsid w:val="009E69CA"/>
    <w:rsid w:val="009E6A22"/>
    <w:rsid w:val="009E762A"/>
    <w:rsid w:val="009F1579"/>
    <w:rsid w:val="009F176B"/>
    <w:rsid w:val="009F1D9C"/>
    <w:rsid w:val="009F25F7"/>
    <w:rsid w:val="009F2D45"/>
    <w:rsid w:val="009F38EA"/>
    <w:rsid w:val="009F599A"/>
    <w:rsid w:val="009F5ED7"/>
    <w:rsid w:val="009F5F86"/>
    <w:rsid w:val="009F65AE"/>
    <w:rsid w:val="009F676C"/>
    <w:rsid w:val="009F7AEA"/>
    <w:rsid w:val="009F7E3E"/>
    <w:rsid w:val="00A00045"/>
    <w:rsid w:val="00A00825"/>
    <w:rsid w:val="00A01899"/>
    <w:rsid w:val="00A0196D"/>
    <w:rsid w:val="00A024EC"/>
    <w:rsid w:val="00A02F10"/>
    <w:rsid w:val="00A030BA"/>
    <w:rsid w:val="00A03312"/>
    <w:rsid w:val="00A046EC"/>
    <w:rsid w:val="00A0551D"/>
    <w:rsid w:val="00A056D4"/>
    <w:rsid w:val="00A05F9A"/>
    <w:rsid w:val="00A07B79"/>
    <w:rsid w:val="00A10FBB"/>
    <w:rsid w:val="00A11D2C"/>
    <w:rsid w:val="00A12159"/>
    <w:rsid w:val="00A121F8"/>
    <w:rsid w:val="00A12AB5"/>
    <w:rsid w:val="00A13AD5"/>
    <w:rsid w:val="00A14996"/>
    <w:rsid w:val="00A14A84"/>
    <w:rsid w:val="00A14DB3"/>
    <w:rsid w:val="00A14E3A"/>
    <w:rsid w:val="00A153B5"/>
    <w:rsid w:val="00A15414"/>
    <w:rsid w:val="00A154D7"/>
    <w:rsid w:val="00A155F0"/>
    <w:rsid w:val="00A16B41"/>
    <w:rsid w:val="00A17642"/>
    <w:rsid w:val="00A17816"/>
    <w:rsid w:val="00A20AA3"/>
    <w:rsid w:val="00A20D4C"/>
    <w:rsid w:val="00A211CC"/>
    <w:rsid w:val="00A2197A"/>
    <w:rsid w:val="00A21A0F"/>
    <w:rsid w:val="00A21FC4"/>
    <w:rsid w:val="00A2202D"/>
    <w:rsid w:val="00A225DA"/>
    <w:rsid w:val="00A22EE3"/>
    <w:rsid w:val="00A237FA"/>
    <w:rsid w:val="00A23A9C"/>
    <w:rsid w:val="00A23AF4"/>
    <w:rsid w:val="00A23D16"/>
    <w:rsid w:val="00A24294"/>
    <w:rsid w:val="00A25762"/>
    <w:rsid w:val="00A26FC4"/>
    <w:rsid w:val="00A270BE"/>
    <w:rsid w:val="00A270D1"/>
    <w:rsid w:val="00A30113"/>
    <w:rsid w:val="00A30736"/>
    <w:rsid w:val="00A30E59"/>
    <w:rsid w:val="00A313DC"/>
    <w:rsid w:val="00A31470"/>
    <w:rsid w:val="00A315BF"/>
    <w:rsid w:val="00A31987"/>
    <w:rsid w:val="00A31B41"/>
    <w:rsid w:val="00A3227F"/>
    <w:rsid w:val="00A3282B"/>
    <w:rsid w:val="00A32AFE"/>
    <w:rsid w:val="00A32DD0"/>
    <w:rsid w:val="00A32E50"/>
    <w:rsid w:val="00A33592"/>
    <w:rsid w:val="00A33B79"/>
    <w:rsid w:val="00A34089"/>
    <w:rsid w:val="00A344AA"/>
    <w:rsid w:val="00A3469D"/>
    <w:rsid w:val="00A3499A"/>
    <w:rsid w:val="00A349AD"/>
    <w:rsid w:val="00A34C86"/>
    <w:rsid w:val="00A3504E"/>
    <w:rsid w:val="00A35103"/>
    <w:rsid w:val="00A35376"/>
    <w:rsid w:val="00A35662"/>
    <w:rsid w:val="00A35A31"/>
    <w:rsid w:val="00A361B9"/>
    <w:rsid w:val="00A369F3"/>
    <w:rsid w:val="00A37977"/>
    <w:rsid w:val="00A4082A"/>
    <w:rsid w:val="00A41874"/>
    <w:rsid w:val="00A41B6B"/>
    <w:rsid w:val="00A420BF"/>
    <w:rsid w:val="00A42210"/>
    <w:rsid w:val="00A42984"/>
    <w:rsid w:val="00A43E37"/>
    <w:rsid w:val="00A43EA9"/>
    <w:rsid w:val="00A44304"/>
    <w:rsid w:val="00A4459B"/>
    <w:rsid w:val="00A449D7"/>
    <w:rsid w:val="00A44C27"/>
    <w:rsid w:val="00A452E8"/>
    <w:rsid w:val="00A4580B"/>
    <w:rsid w:val="00A45810"/>
    <w:rsid w:val="00A46941"/>
    <w:rsid w:val="00A46ADC"/>
    <w:rsid w:val="00A46CD2"/>
    <w:rsid w:val="00A47E6B"/>
    <w:rsid w:val="00A504C7"/>
    <w:rsid w:val="00A516C5"/>
    <w:rsid w:val="00A52172"/>
    <w:rsid w:val="00A52AFC"/>
    <w:rsid w:val="00A53394"/>
    <w:rsid w:val="00A53753"/>
    <w:rsid w:val="00A53A3F"/>
    <w:rsid w:val="00A5447C"/>
    <w:rsid w:val="00A5478F"/>
    <w:rsid w:val="00A54933"/>
    <w:rsid w:val="00A5593F"/>
    <w:rsid w:val="00A57406"/>
    <w:rsid w:val="00A5762D"/>
    <w:rsid w:val="00A57741"/>
    <w:rsid w:val="00A577F5"/>
    <w:rsid w:val="00A60781"/>
    <w:rsid w:val="00A60906"/>
    <w:rsid w:val="00A61834"/>
    <w:rsid w:val="00A61C0A"/>
    <w:rsid w:val="00A61F6C"/>
    <w:rsid w:val="00A62703"/>
    <w:rsid w:val="00A6296C"/>
    <w:rsid w:val="00A64785"/>
    <w:rsid w:val="00A6564D"/>
    <w:rsid w:val="00A65E01"/>
    <w:rsid w:val="00A65F5B"/>
    <w:rsid w:val="00A679F4"/>
    <w:rsid w:val="00A67D12"/>
    <w:rsid w:val="00A67E6A"/>
    <w:rsid w:val="00A70650"/>
    <w:rsid w:val="00A70713"/>
    <w:rsid w:val="00A70CE5"/>
    <w:rsid w:val="00A70F8B"/>
    <w:rsid w:val="00A7150A"/>
    <w:rsid w:val="00A71781"/>
    <w:rsid w:val="00A720B1"/>
    <w:rsid w:val="00A7373E"/>
    <w:rsid w:val="00A73DB6"/>
    <w:rsid w:val="00A74AF5"/>
    <w:rsid w:val="00A7565D"/>
    <w:rsid w:val="00A75CEB"/>
    <w:rsid w:val="00A75D50"/>
    <w:rsid w:val="00A76C04"/>
    <w:rsid w:val="00A77A5F"/>
    <w:rsid w:val="00A77ABB"/>
    <w:rsid w:val="00A77B32"/>
    <w:rsid w:val="00A77B9D"/>
    <w:rsid w:val="00A8196C"/>
    <w:rsid w:val="00A81C81"/>
    <w:rsid w:val="00A81D1B"/>
    <w:rsid w:val="00A81E5A"/>
    <w:rsid w:val="00A830E8"/>
    <w:rsid w:val="00A8351A"/>
    <w:rsid w:val="00A83632"/>
    <w:rsid w:val="00A837BB"/>
    <w:rsid w:val="00A83A14"/>
    <w:rsid w:val="00A8454E"/>
    <w:rsid w:val="00A85B93"/>
    <w:rsid w:val="00A865B7"/>
    <w:rsid w:val="00A86A31"/>
    <w:rsid w:val="00A92DFA"/>
    <w:rsid w:val="00A9338E"/>
    <w:rsid w:val="00A93960"/>
    <w:rsid w:val="00A939D4"/>
    <w:rsid w:val="00A9424E"/>
    <w:rsid w:val="00A94D27"/>
    <w:rsid w:val="00A94DBB"/>
    <w:rsid w:val="00A9587A"/>
    <w:rsid w:val="00A958A7"/>
    <w:rsid w:val="00A95931"/>
    <w:rsid w:val="00A960D6"/>
    <w:rsid w:val="00A96732"/>
    <w:rsid w:val="00A96B57"/>
    <w:rsid w:val="00AA0925"/>
    <w:rsid w:val="00AA1BDF"/>
    <w:rsid w:val="00AA1C82"/>
    <w:rsid w:val="00AA215B"/>
    <w:rsid w:val="00AA21FF"/>
    <w:rsid w:val="00AA46D6"/>
    <w:rsid w:val="00AA4A0A"/>
    <w:rsid w:val="00AA4A78"/>
    <w:rsid w:val="00AA4F34"/>
    <w:rsid w:val="00AA5153"/>
    <w:rsid w:val="00AA6464"/>
    <w:rsid w:val="00AA7024"/>
    <w:rsid w:val="00AA7AB7"/>
    <w:rsid w:val="00AB0514"/>
    <w:rsid w:val="00AB0962"/>
    <w:rsid w:val="00AB0BDF"/>
    <w:rsid w:val="00AB1118"/>
    <w:rsid w:val="00AB235F"/>
    <w:rsid w:val="00AB330D"/>
    <w:rsid w:val="00AB4B2D"/>
    <w:rsid w:val="00AB4E1A"/>
    <w:rsid w:val="00AB5A8F"/>
    <w:rsid w:val="00AB5B9F"/>
    <w:rsid w:val="00AB655A"/>
    <w:rsid w:val="00AB680A"/>
    <w:rsid w:val="00AB6BEE"/>
    <w:rsid w:val="00AB79E1"/>
    <w:rsid w:val="00AC04A6"/>
    <w:rsid w:val="00AC0CF0"/>
    <w:rsid w:val="00AC17FC"/>
    <w:rsid w:val="00AC1E86"/>
    <w:rsid w:val="00AC2816"/>
    <w:rsid w:val="00AC397B"/>
    <w:rsid w:val="00AC3CF4"/>
    <w:rsid w:val="00AC3ED7"/>
    <w:rsid w:val="00AC46F3"/>
    <w:rsid w:val="00AC4B18"/>
    <w:rsid w:val="00AC4F0C"/>
    <w:rsid w:val="00AC6BC3"/>
    <w:rsid w:val="00AC6F23"/>
    <w:rsid w:val="00AC706A"/>
    <w:rsid w:val="00AC7B58"/>
    <w:rsid w:val="00AC7C12"/>
    <w:rsid w:val="00AC7C2B"/>
    <w:rsid w:val="00AC7FD5"/>
    <w:rsid w:val="00AD03D6"/>
    <w:rsid w:val="00AD1525"/>
    <w:rsid w:val="00AD164C"/>
    <w:rsid w:val="00AD2864"/>
    <w:rsid w:val="00AD29BC"/>
    <w:rsid w:val="00AD468C"/>
    <w:rsid w:val="00AD54ED"/>
    <w:rsid w:val="00AD55F6"/>
    <w:rsid w:val="00AD569C"/>
    <w:rsid w:val="00AD5AC7"/>
    <w:rsid w:val="00AD5B33"/>
    <w:rsid w:val="00AD5CDE"/>
    <w:rsid w:val="00AD636D"/>
    <w:rsid w:val="00AD6699"/>
    <w:rsid w:val="00AD77C6"/>
    <w:rsid w:val="00AE197C"/>
    <w:rsid w:val="00AE3154"/>
    <w:rsid w:val="00AE31C2"/>
    <w:rsid w:val="00AE3565"/>
    <w:rsid w:val="00AE3B4A"/>
    <w:rsid w:val="00AE3D8D"/>
    <w:rsid w:val="00AE423F"/>
    <w:rsid w:val="00AE4A1C"/>
    <w:rsid w:val="00AE5059"/>
    <w:rsid w:val="00AE5B75"/>
    <w:rsid w:val="00AE6243"/>
    <w:rsid w:val="00AE64E2"/>
    <w:rsid w:val="00AE7313"/>
    <w:rsid w:val="00AE7551"/>
    <w:rsid w:val="00AE7B03"/>
    <w:rsid w:val="00AF0201"/>
    <w:rsid w:val="00AF0317"/>
    <w:rsid w:val="00AF07F1"/>
    <w:rsid w:val="00AF0C24"/>
    <w:rsid w:val="00AF1BE4"/>
    <w:rsid w:val="00AF1E15"/>
    <w:rsid w:val="00AF2706"/>
    <w:rsid w:val="00AF2D04"/>
    <w:rsid w:val="00AF3101"/>
    <w:rsid w:val="00AF3969"/>
    <w:rsid w:val="00AF5642"/>
    <w:rsid w:val="00AF5727"/>
    <w:rsid w:val="00AF6C44"/>
    <w:rsid w:val="00AF6EA8"/>
    <w:rsid w:val="00B002A4"/>
    <w:rsid w:val="00B0057C"/>
    <w:rsid w:val="00B00B88"/>
    <w:rsid w:val="00B0113B"/>
    <w:rsid w:val="00B02AC9"/>
    <w:rsid w:val="00B02E7F"/>
    <w:rsid w:val="00B03051"/>
    <w:rsid w:val="00B0328D"/>
    <w:rsid w:val="00B037EC"/>
    <w:rsid w:val="00B04075"/>
    <w:rsid w:val="00B04732"/>
    <w:rsid w:val="00B049FB"/>
    <w:rsid w:val="00B04D3A"/>
    <w:rsid w:val="00B05476"/>
    <w:rsid w:val="00B05587"/>
    <w:rsid w:val="00B05696"/>
    <w:rsid w:val="00B05704"/>
    <w:rsid w:val="00B05780"/>
    <w:rsid w:val="00B0646B"/>
    <w:rsid w:val="00B07C72"/>
    <w:rsid w:val="00B108A1"/>
    <w:rsid w:val="00B10B1E"/>
    <w:rsid w:val="00B10F12"/>
    <w:rsid w:val="00B10F6B"/>
    <w:rsid w:val="00B111BA"/>
    <w:rsid w:val="00B119F0"/>
    <w:rsid w:val="00B12698"/>
    <w:rsid w:val="00B12E29"/>
    <w:rsid w:val="00B136E8"/>
    <w:rsid w:val="00B145F3"/>
    <w:rsid w:val="00B14837"/>
    <w:rsid w:val="00B1565F"/>
    <w:rsid w:val="00B159BC"/>
    <w:rsid w:val="00B15A45"/>
    <w:rsid w:val="00B15CE5"/>
    <w:rsid w:val="00B16F25"/>
    <w:rsid w:val="00B1717F"/>
    <w:rsid w:val="00B17F6E"/>
    <w:rsid w:val="00B20124"/>
    <w:rsid w:val="00B202DC"/>
    <w:rsid w:val="00B22516"/>
    <w:rsid w:val="00B22628"/>
    <w:rsid w:val="00B22F33"/>
    <w:rsid w:val="00B24C94"/>
    <w:rsid w:val="00B24D91"/>
    <w:rsid w:val="00B24DEF"/>
    <w:rsid w:val="00B25977"/>
    <w:rsid w:val="00B263DE"/>
    <w:rsid w:val="00B26438"/>
    <w:rsid w:val="00B26DBB"/>
    <w:rsid w:val="00B27954"/>
    <w:rsid w:val="00B27D9F"/>
    <w:rsid w:val="00B300A1"/>
    <w:rsid w:val="00B302D3"/>
    <w:rsid w:val="00B317DF"/>
    <w:rsid w:val="00B31A22"/>
    <w:rsid w:val="00B31C95"/>
    <w:rsid w:val="00B31F04"/>
    <w:rsid w:val="00B3240B"/>
    <w:rsid w:val="00B3504B"/>
    <w:rsid w:val="00B350B9"/>
    <w:rsid w:val="00B35F25"/>
    <w:rsid w:val="00B36A36"/>
    <w:rsid w:val="00B36C4C"/>
    <w:rsid w:val="00B373E3"/>
    <w:rsid w:val="00B378C2"/>
    <w:rsid w:val="00B406E5"/>
    <w:rsid w:val="00B40763"/>
    <w:rsid w:val="00B40CAC"/>
    <w:rsid w:val="00B416C0"/>
    <w:rsid w:val="00B4178E"/>
    <w:rsid w:val="00B417A5"/>
    <w:rsid w:val="00B4181C"/>
    <w:rsid w:val="00B419D7"/>
    <w:rsid w:val="00B41BA0"/>
    <w:rsid w:val="00B420DB"/>
    <w:rsid w:val="00B426D8"/>
    <w:rsid w:val="00B43B01"/>
    <w:rsid w:val="00B43B1C"/>
    <w:rsid w:val="00B43C7C"/>
    <w:rsid w:val="00B43D70"/>
    <w:rsid w:val="00B4407C"/>
    <w:rsid w:val="00B44348"/>
    <w:rsid w:val="00B4470C"/>
    <w:rsid w:val="00B4479B"/>
    <w:rsid w:val="00B4528B"/>
    <w:rsid w:val="00B45B17"/>
    <w:rsid w:val="00B45DA0"/>
    <w:rsid w:val="00B46090"/>
    <w:rsid w:val="00B467F1"/>
    <w:rsid w:val="00B4730F"/>
    <w:rsid w:val="00B4783B"/>
    <w:rsid w:val="00B479A3"/>
    <w:rsid w:val="00B502D4"/>
    <w:rsid w:val="00B50502"/>
    <w:rsid w:val="00B5094E"/>
    <w:rsid w:val="00B5177F"/>
    <w:rsid w:val="00B51DC4"/>
    <w:rsid w:val="00B522A2"/>
    <w:rsid w:val="00B52E00"/>
    <w:rsid w:val="00B53896"/>
    <w:rsid w:val="00B539E2"/>
    <w:rsid w:val="00B53A98"/>
    <w:rsid w:val="00B53FD6"/>
    <w:rsid w:val="00B542D2"/>
    <w:rsid w:val="00B543BF"/>
    <w:rsid w:val="00B54A82"/>
    <w:rsid w:val="00B550E1"/>
    <w:rsid w:val="00B5517A"/>
    <w:rsid w:val="00B5537D"/>
    <w:rsid w:val="00B57061"/>
    <w:rsid w:val="00B57318"/>
    <w:rsid w:val="00B57FE1"/>
    <w:rsid w:val="00B6071A"/>
    <w:rsid w:val="00B60FD5"/>
    <w:rsid w:val="00B614F1"/>
    <w:rsid w:val="00B614FE"/>
    <w:rsid w:val="00B61C1F"/>
    <w:rsid w:val="00B61E69"/>
    <w:rsid w:val="00B621EA"/>
    <w:rsid w:val="00B62619"/>
    <w:rsid w:val="00B631D1"/>
    <w:rsid w:val="00B63935"/>
    <w:rsid w:val="00B63A76"/>
    <w:rsid w:val="00B640A9"/>
    <w:rsid w:val="00B645FD"/>
    <w:rsid w:val="00B64B0E"/>
    <w:rsid w:val="00B64B5B"/>
    <w:rsid w:val="00B65271"/>
    <w:rsid w:val="00B65609"/>
    <w:rsid w:val="00B658F3"/>
    <w:rsid w:val="00B65A89"/>
    <w:rsid w:val="00B66043"/>
    <w:rsid w:val="00B66923"/>
    <w:rsid w:val="00B66AB8"/>
    <w:rsid w:val="00B66AEF"/>
    <w:rsid w:val="00B66E1E"/>
    <w:rsid w:val="00B67A84"/>
    <w:rsid w:val="00B71311"/>
    <w:rsid w:val="00B716A4"/>
    <w:rsid w:val="00B717CE"/>
    <w:rsid w:val="00B71BE8"/>
    <w:rsid w:val="00B71D17"/>
    <w:rsid w:val="00B71EE4"/>
    <w:rsid w:val="00B72A31"/>
    <w:rsid w:val="00B72A83"/>
    <w:rsid w:val="00B738D0"/>
    <w:rsid w:val="00B73BCB"/>
    <w:rsid w:val="00B73CDE"/>
    <w:rsid w:val="00B73DA2"/>
    <w:rsid w:val="00B73F1D"/>
    <w:rsid w:val="00B74E06"/>
    <w:rsid w:val="00B75091"/>
    <w:rsid w:val="00B75537"/>
    <w:rsid w:val="00B76C96"/>
    <w:rsid w:val="00B77454"/>
    <w:rsid w:val="00B7799F"/>
    <w:rsid w:val="00B77C21"/>
    <w:rsid w:val="00B77FB2"/>
    <w:rsid w:val="00B8003E"/>
    <w:rsid w:val="00B806BB"/>
    <w:rsid w:val="00B812D8"/>
    <w:rsid w:val="00B82BA3"/>
    <w:rsid w:val="00B83591"/>
    <w:rsid w:val="00B83823"/>
    <w:rsid w:val="00B8395A"/>
    <w:rsid w:val="00B83984"/>
    <w:rsid w:val="00B83AAA"/>
    <w:rsid w:val="00B83FDB"/>
    <w:rsid w:val="00B84D53"/>
    <w:rsid w:val="00B85BF8"/>
    <w:rsid w:val="00B87B6A"/>
    <w:rsid w:val="00B87C4F"/>
    <w:rsid w:val="00B87D7B"/>
    <w:rsid w:val="00B9089E"/>
    <w:rsid w:val="00B90E80"/>
    <w:rsid w:val="00B9119C"/>
    <w:rsid w:val="00B91D91"/>
    <w:rsid w:val="00B91E95"/>
    <w:rsid w:val="00B928F8"/>
    <w:rsid w:val="00B92F95"/>
    <w:rsid w:val="00B941BB"/>
    <w:rsid w:val="00B94518"/>
    <w:rsid w:val="00B94B85"/>
    <w:rsid w:val="00B94C32"/>
    <w:rsid w:val="00B952DD"/>
    <w:rsid w:val="00B95F50"/>
    <w:rsid w:val="00B97947"/>
    <w:rsid w:val="00BA0F84"/>
    <w:rsid w:val="00BA1696"/>
    <w:rsid w:val="00BA2D68"/>
    <w:rsid w:val="00BA41FB"/>
    <w:rsid w:val="00BA4748"/>
    <w:rsid w:val="00BA4ED5"/>
    <w:rsid w:val="00BA5051"/>
    <w:rsid w:val="00BA5089"/>
    <w:rsid w:val="00BA563B"/>
    <w:rsid w:val="00BA57F6"/>
    <w:rsid w:val="00BA5D91"/>
    <w:rsid w:val="00BA636B"/>
    <w:rsid w:val="00BA6CBF"/>
    <w:rsid w:val="00BB01C1"/>
    <w:rsid w:val="00BB1442"/>
    <w:rsid w:val="00BB1EB9"/>
    <w:rsid w:val="00BB2043"/>
    <w:rsid w:val="00BB301D"/>
    <w:rsid w:val="00BB3E2B"/>
    <w:rsid w:val="00BB4210"/>
    <w:rsid w:val="00BB4AA3"/>
    <w:rsid w:val="00BB4C18"/>
    <w:rsid w:val="00BB5EED"/>
    <w:rsid w:val="00BB623C"/>
    <w:rsid w:val="00BB6275"/>
    <w:rsid w:val="00BB64B0"/>
    <w:rsid w:val="00BB6516"/>
    <w:rsid w:val="00BB7756"/>
    <w:rsid w:val="00BB7F58"/>
    <w:rsid w:val="00BC09B6"/>
    <w:rsid w:val="00BC0A25"/>
    <w:rsid w:val="00BC0AE5"/>
    <w:rsid w:val="00BC0C66"/>
    <w:rsid w:val="00BC1009"/>
    <w:rsid w:val="00BC1EE5"/>
    <w:rsid w:val="00BC23DE"/>
    <w:rsid w:val="00BC2B97"/>
    <w:rsid w:val="00BC342E"/>
    <w:rsid w:val="00BC36B3"/>
    <w:rsid w:val="00BC3B4D"/>
    <w:rsid w:val="00BC3D16"/>
    <w:rsid w:val="00BC45CD"/>
    <w:rsid w:val="00BC4950"/>
    <w:rsid w:val="00BC4B92"/>
    <w:rsid w:val="00BC4D23"/>
    <w:rsid w:val="00BC4FEA"/>
    <w:rsid w:val="00BC52EF"/>
    <w:rsid w:val="00BC541C"/>
    <w:rsid w:val="00BC5A65"/>
    <w:rsid w:val="00BC5C48"/>
    <w:rsid w:val="00BC5CD5"/>
    <w:rsid w:val="00BC6208"/>
    <w:rsid w:val="00BC68D9"/>
    <w:rsid w:val="00BC784F"/>
    <w:rsid w:val="00BC795B"/>
    <w:rsid w:val="00BD1832"/>
    <w:rsid w:val="00BD297F"/>
    <w:rsid w:val="00BD35EB"/>
    <w:rsid w:val="00BD3A02"/>
    <w:rsid w:val="00BD485F"/>
    <w:rsid w:val="00BD4884"/>
    <w:rsid w:val="00BD52E3"/>
    <w:rsid w:val="00BD5461"/>
    <w:rsid w:val="00BD5AB0"/>
    <w:rsid w:val="00BD6486"/>
    <w:rsid w:val="00BD6955"/>
    <w:rsid w:val="00BD6C6E"/>
    <w:rsid w:val="00BD7B19"/>
    <w:rsid w:val="00BD7B31"/>
    <w:rsid w:val="00BE006E"/>
    <w:rsid w:val="00BE040A"/>
    <w:rsid w:val="00BE1095"/>
    <w:rsid w:val="00BE13B1"/>
    <w:rsid w:val="00BE1C38"/>
    <w:rsid w:val="00BE1F4B"/>
    <w:rsid w:val="00BE285D"/>
    <w:rsid w:val="00BE29F8"/>
    <w:rsid w:val="00BE32E7"/>
    <w:rsid w:val="00BE3604"/>
    <w:rsid w:val="00BE39B3"/>
    <w:rsid w:val="00BE3DFC"/>
    <w:rsid w:val="00BE4285"/>
    <w:rsid w:val="00BE4CF7"/>
    <w:rsid w:val="00BE5327"/>
    <w:rsid w:val="00BE5787"/>
    <w:rsid w:val="00BE5BC4"/>
    <w:rsid w:val="00BE5E2A"/>
    <w:rsid w:val="00BE6AC8"/>
    <w:rsid w:val="00BE6B52"/>
    <w:rsid w:val="00BE7E67"/>
    <w:rsid w:val="00BF0354"/>
    <w:rsid w:val="00BF154A"/>
    <w:rsid w:val="00BF1BD2"/>
    <w:rsid w:val="00BF238F"/>
    <w:rsid w:val="00BF2907"/>
    <w:rsid w:val="00BF298D"/>
    <w:rsid w:val="00BF3C22"/>
    <w:rsid w:val="00BF461D"/>
    <w:rsid w:val="00BF5546"/>
    <w:rsid w:val="00BF57F4"/>
    <w:rsid w:val="00BF58AA"/>
    <w:rsid w:val="00BF5F43"/>
    <w:rsid w:val="00BF7517"/>
    <w:rsid w:val="00BF7989"/>
    <w:rsid w:val="00C00356"/>
    <w:rsid w:val="00C008A7"/>
    <w:rsid w:val="00C00A80"/>
    <w:rsid w:val="00C013D8"/>
    <w:rsid w:val="00C01B45"/>
    <w:rsid w:val="00C01B70"/>
    <w:rsid w:val="00C01E60"/>
    <w:rsid w:val="00C02ABD"/>
    <w:rsid w:val="00C0338B"/>
    <w:rsid w:val="00C03A54"/>
    <w:rsid w:val="00C0550B"/>
    <w:rsid w:val="00C064D8"/>
    <w:rsid w:val="00C0692E"/>
    <w:rsid w:val="00C07B53"/>
    <w:rsid w:val="00C07EDE"/>
    <w:rsid w:val="00C10176"/>
    <w:rsid w:val="00C105E9"/>
    <w:rsid w:val="00C107AC"/>
    <w:rsid w:val="00C107BC"/>
    <w:rsid w:val="00C10D71"/>
    <w:rsid w:val="00C10E38"/>
    <w:rsid w:val="00C11065"/>
    <w:rsid w:val="00C11425"/>
    <w:rsid w:val="00C11E40"/>
    <w:rsid w:val="00C11EF8"/>
    <w:rsid w:val="00C11F32"/>
    <w:rsid w:val="00C131F1"/>
    <w:rsid w:val="00C142BC"/>
    <w:rsid w:val="00C14436"/>
    <w:rsid w:val="00C1443D"/>
    <w:rsid w:val="00C14A6A"/>
    <w:rsid w:val="00C14C5A"/>
    <w:rsid w:val="00C1537A"/>
    <w:rsid w:val="00C15873"/>
    <w:rsid w:val="00C16C00"/>
    <w:rsid w:val="00C2008F"/>
    <w:rsid w:val="00C2083D"/>
    <w:rsid w:val="00C208E8"/>
    <w:rsid w:val="00C20AAE"/>
    <w:rsid w:val="00C20C55"/>
    <w:rsid w:val="00C20D78"/>
    <w:rsid w:val="00C2170A"/>
    <w:rsid w:val="00C21EB1"/>
    <w:rsid w:val="00C2485A"/>
    <w:rsid w:val="00C248DD"/>
    <w:rsid w:val="00C25170"/>
    <w:rsid w:val="00C25A2B"/>
    <w:rsid w:val="00C25D4D"/>
    <w:rsid w:val="00C26134"/>
    <w:rsid w:val="00C26A31"/>
    <w:rsid w:val="00C27204"/>
    <w:rsid w:val="00C27C45"/>
    <w:rsid w:val="00C31398"/>
    <w:rsid w:val="00C31E95"/>
    <w:rsid w:val="00C33D71"/>
    <w:rsid w:val="00C3436A"/>
    <w:rsid w:val="00C34CEF"/>
    <w:rsid w:val="00C34CF3"/>
    <w:rsid w:val="00C36A41"/>
    <w:rsid w:val="00C37719"/>
    <w:rsid w:val="00C37792"/>
    <w:rsid w:val="00C41792"/>
    <w:rsid w:val="00C41857"/>
    <w:rsid w:val="00C4203A"/>
    <w:rsid w:val="00C420AA"/>
    <w:rsid w:val="00C4219F"/>
    <w:rsid w:val="00C42293"/>
    <w:rsid w:val="00C426E7"/>
    <w:rsid w:val="00C43690"/>
    <w:rsid w:val="00C437D4"/>
    <w:rsid w:val="00C44359"/>
    <w:rsid w:val="00C446B5"/>
    <w:rsid w:val="00C4528A"/>
    <w:rsid w:val="00C45A93"/>
    <w:rsid w:val="00C45D4B"/>
    <w:rsid w:val="00C45DE0"/>
    <w:rsid w:val="00C463C7"/>
    <w:rsid w:val="00C46627"/>
    <w:rsid w:val="00C473E9"/>
    <w:rsid w:val="00C47A4E"/>
    <w:rsid w:val="00C50E0F"/>
    <w:rsid w:val="00C51643"/>
    <w:rsid w:val="00C518CA"/>
    <w:rsid w:val="00C51D4F"/>
    <w:rsid w:val="00C529F6"/>
    <w:rsid w:val="00C534BA"/>
    <w:rsid w:val="00C5552E"/>
    <w:rsid w:val="00C557D6"/>
    <w:rsid w:val="00C557F2"/>
    <w:rsid w:val="00C56B08"/>
    <w:rsid w:val="00C56CD2"/>
    <w:rsid w:val="00C56FFF"/>
    <w:rsid w:val="00C579A6"/>
    <w:rsid w:val="00C6016F"/>
    <w:rsid w:val="00C602DD"/>
    <w:rsid w:val="00C60D3D"/>
    <w:rsid w:val="00C6177B"/>
    <w:rsid w:val="00C61FF5"/>
    <w:rsid w:val="00C622DB"/>
    <w:rsid w:val="00C63ED4"/>
    <w:rsid w:val="00C6446C"/>
    <w:rsid w:val="00C6477A"/>
    <w:rsid w:val="00C649F1"/>
    <w:rsid w:val="00C6572E"/>
    <w:rsid w:val="00C658CC"/>
    <w:rsid w:val="00C65B56"/>
    <w:rsid w:val="00C65C64"/>
    <w:rsid w:val="00C65EDD"/>
    <w:rsid w:val="00C6633B"/>
    <w:rsid w:val="00C66395"/>
    <w:rsid w:val="00C667FC"/>
    <w:rsid w:val="00C66865"/>
    <w:rsid w:val="00C66D3C"/>
    <w:rsid w:val="00C6750A"/>
    <w:rsid w:val="00C7008D"/>
    <w:rsid w:val="00C705FB"/>
    <w:rsid w:val="00C70709"/>
    <w:rsid w:val="00C70998"/>
    <w:rsid w:val="00C70CC7"/>
    <w:rsid w:val="00C714B8"/>
    <w:rsid w:val="00C719F4"/>
    <w:rsid w:val="00C71A36"/>
    <w:rsid w:val="00C720B3"/>
    <w:rsid w:val="00C72637"/>
    <w:rsid w:val="00C729DD"/>
    <w:rsid w:val="00C72F1D"/>
    <w:rsid w:val="00C72FA9"/>
    <w:rsid w:val="00C730BD"/>
    <w:rsid w:val="00C743E7"/>
    <w:rsid w:val="00C74839"/>
    <w:rsid w:val="00C74EAD"/>
    <w:rsid w:val="00C75A19"/>
    <w:rsid w:val="00C75CCE"/>
    <w:rsid w:val="00C76249"/>
    <w:rsid w:val="00C76A39"/>
    <w:rsid w:val="00C76E04"/>
    <w:rsid w:val="00C770A9"/>
    <w:rsid w:val="00C773D7"/>
    <w:rsid w:val="00C77536"/>
    <w:rsid w:val="00C80FC9"/>
    <w:rsid w:val="00C81688"/>
    <w:rsid w:val="00C81824"/>
    <w:rsid w:val="00C8182D"/>
    <w:rsid w:val="00C832BA"/>
    <w:rsid w:val="00C844B5"/>
    <w:rsid w:val="00C84DD5"/>
    <w:rsid w:val="00C85487"/>
    <w:rsid w:val="00C85F6F"/>
    <w:rsid w:val="00C867EA"/>
    <w:rsid w:val="00C87107"/>
    <w:rsid w:val="00C8722A"/>
    <w:rsid w:val="00C87839"/>
    <w:rsid w:val="00C87C89"/>
    <w:rsid w:val="00C90830"/>
    <w:rsid w:val="00C90F44"/>
    <w:rsid w:val="00C911C7"/>
    <w:rsid w:val="00C92255"/>
    <w:rsid w:val="00C9324D"/>
    <w:rsid w:val="00C9340B"/>
    <w:rsid w:val="00C93DF1"/>
    <w:rsid w:val="00C94370"/>
    <w:rsid w:val="00C95280"/>
    <w:rsid w:val="00C9665A"/>
    <w:rsid w:val="00C97582"/>
    <w:rsid w:val="00C976DF"/>
    <w:rsid w:val="00C9776F"/>
    <w:rsid w:val="00C97B7D"/>
    <w:rsid w:val="00CA06EC"/>
    <w:rsid w:val="00CA1562"/>
    <w:rsid w:val="00CA1CB9"/>
    <w:rsid w:val="00CA2CD6"/>
    <w:rsid w:val="00CA2EE6"/>
    <w:rsid w:val="00CA3868"/>
    <w:rsid w:val="00CA391D"/>
    <w:rsid w:val="00CA3BEE"/>
    <w:rsid w:val="00CA4991"/>
    <w:rsid w:val="00CA5BAB"/>
    <w:rsid w:val="00CA6362"/>
    <w:rsid w:val="00CA6BF8"/>
    <w:rsid w:val="00CB02A1"/>
    <w:rsid w:val="00CB1F8D"/>
    <w:rsid w:val="00CB21D6"/>
    <w:rsid w:val="00CB24D8"/>
    <w:rsid w:val="00CB28B6"/>
    <w:rsid w:val="00CB32A0"/>
    <w:rsid w:val="00CB3808"/>
    <w:rsid w:val="00CB3A46"/>
    <w:rsid w:val="00CB4D29"/>
    <w:rsid w:val="00CB5048"/>
    <w:rsid w:val="00CB5185"/>
    <w:rsid w:val="00CB5205"/>
    <w:rsid w:val="00CB5497"/>
    <w:rsid w:val="00CB637D"/>
    <w:rsid w:val="00CB6834"/>
    <w:rsid w:val="00CB6884"/>
    <w:rsid w:val="00CB6E65"/>
    <w:rsid w:val="00CB7C50"/>
    <w:rsid w:val="00CC00C4"/>
    <w:rsid w:val="00CC033A"/>
    <w:rsid w:val="00CC0844"/>
    <w:rsid w:val="00CC094C"/>
    <w:rsid w:val="00CC0F8B"/>
    <w:rsid w:val="00CC1210"/>
    <w:rsid w:val="00CC176B"/>
    <w:rsid w:val="00CC1E00"/>
    <w:rsid w:val="00CC3EE0"/>
    <w:rsid w:val="00CC45FD"/>
    <w:rsid w:val="00CC4874"/>
    <w:rsid w:val="00CC49C1"/>
    <w:rsid w:val="00CC6637"/>
    <w:rsid w:val="00CC6C1D"/>
    <w:rsid w:val="00CC71D1"/>
    <w:rsid w:val="00CC7334"/>
    <w:rsid w:val="00CD02C1"/>
    <w:rsid w:val="00CD183D"/>
    <w:rsid w:val="00CD1E99"/>
    <w:rsid w:val="00CD2139"/>
    <w:rsid w:val="00CD2CFC"/>
    <w:rsid w:val="00CD2E07"/>
    <w:rsid w:val="00CD3A65"/>
    <w:rsid w:val="00CD3AA1"/>
    <w:rsid w:val="00CD3FEA"/>
    <w:rsid w:val="00CD4133"/>
    <w:rsid w:val="00CD52FA"/>
    <w:rsid w:val="00CD5991"/>
    <w:rsid w:val="00CD6B58"/>
    <w:rsid w:val="00CD6E40"/>
    <w:rsid w:val="00CD71DF"/>
    <w:rsid w:val="00CD799E"/>
    <w:rsid w:val="00CE02FE"/>
    <w:rsid w:val="00CE0902"/>
    <w:rsid w:val="00CE12B1"/>
    <w:rsid w:val="00CE13F4"/>
    <w:rsid w:val="00CE1830"/>
    <w:rsid w:val="00CE25CA"/>
    <w:rsid w:val="00CE2EC4"/>
    <w:rsid w:val="00CE4531"/>
    <w:rsid w:val="00CE4CDA"/>
    <w:rsid w:val="00CE4CFF"/>
    <w:rsid w:val="00CE4E70"/>
    <w:rsid w:val="00CE5F8B"/>
    <w:rsid w:val="00CE671F"/>
    <w:rsid w:val="00CE6D64"/>
    <w:rsid w:val="00CE6DD5"/>
    <w:rsid w:val="00CE6EDD"/>
    <w:rsid w:val="00CE6F86"/>
    <w:rsid w:val="00CE7052"/>
    <w:rsid w:val="00CE71F1"/>
    <w:rsid w:val="00CE7211"/>
    <w:rsid w:val="00CE7A8A"/>
    <w:rsid w:val="00CE7C7B"/>
    <w:rsid w:val="00CE7D9C"/>
    <w:rsid w:val="00CF09E9"/>
    <w:rsid w:val="00CF0BCC"/>
    <w:rsid w:val="00CF0C85"/>
    <w:rsid w:val="00CF0D8A"/>
    <w:rsid w:val="00CF189C"/>
    <w:rsid w:val="00CF1D8A"/>
    <w:rsid w:val="00CF2D73"/>
    <w:rsid w:val="00CF3036"/>
    <w:rsid w:val="00CF30C8"/>
    <w:rsid w:val="00CF33F8"/>
    <w:rsid w:val="00CF3A8F"/>
    <w:rsid w:val="00CF3C97"/>
    <w:rsid w:val="00CF4503"/>
    <w:rsid w:val="00CF48A0"/>
    <w:rsid w:val="00CF4E9C"/>
    <w:rsid w:val="00CF5A47"/>
    <w:rsid w:val="00CF5A7E"/>
    <w:rsid w:val="00CF6204"/>
    <w:rsid w:val="00CF6D5E"/>
    <w:rsid w:val="00CF795B"/>
    <w:rsid w:val="00D00184"/>
    <w:rsid w:val="00D013B8"/>
    <w:rsid w:val="00D017FC"/>
    <w:rsid w:val="00D019CB"/>
    <w:rsid w:val="00D01A60"/>
    <w:rsid w:val="00D02346"/>
    <w:rsid w:val="00D03258"/>
    <w:rsid w:val="00D0394F"/>
    <w:rsid w:val="00D04AF3"/>
    <w:rsid w:val="00D055D9"/>
    <w:rsid w:val="00D05792"/>
    <w:rsid w:val="00D05CA2"/>
    <w:rsid w:val="00D061D4"/>
    <w:rsid w:val="00D0624E"/>
    <w:rsid w:val="00D06E46"/>
    <w:rsid w:val="00D06F81"/>
    <w:rsid w:val="00D076E5"/>
    <w:rsid w:val="00D10ABD"/>
    <w:rsid w:val="00D1120A"/>
    <w:rsid w:val="00D12E30"/>
    <w:rsid w:val="00D13D1C"/>
    <w:rsid w:val="00D147F5"/>
    <w:rsid w:val="00D14819"/>
    <w:rsid w:val="00D14B8C"/>
    <w:rsid w:val="00D1505C"/>
    <w:rsid w:val="00D152E0"/>
    <w:rsid w:val="00D153B1"/>
    <w:rsid w:val="00D1563E"/>
    <w:rsid w:val="00D15727"/>
    <w:rsid w:val="00D16456"/>
    <w:rsid w:val="00D168F2"/>
    <w:rsid w:val="00D170A7"/>
    <w:rsid w:val="00D17A38"/>
    <w:rsid w:val="00D17BD7"/>
    <w:rsid w:val="00D20B1D"/>
    <w:rsid w:val="00D2175F"/>
    <w:rsid w:val="00D21AF7"/>
    <w:rsid w:val="00D220BD"/>
    <w:rsid w:val="00D232DF"/>
    <w:rsid w:val="00D234D7"/>
    <w:rsid w:val="00D23706"/>
    <w:rsid w:val="00D23818"/>
    <w:rsid w:val="00D23C59"/>
    <w:rsid w:val="00D23D0A"/>
    <w:rsid w:val="00D24A29"/>
    <w:rsid w:val="00D25DDB"/>
    <w:rsid w:val="00D26784"/>
    <w:rsid w:val="00D26B1F"/>
    <w:rsid w:val="00D26B2D"/>
    <w:rsid w:val="00D26F36"/>
    <w:rsid w:val="00D272C5"/>
    <w:rsid w:val="00D27952"/>
    <w:rsid w:val="00D27D08"/>
    <w:rsid w:val="00D30690"/>
    <w:rsid w:val="00D30A33"/>
    <w:rsid w:val="00D30B4B"/>
    <w:rsid w:val="00D30C6D"/>
    <w:rsid w:val="00D30D89"/>
    <w:rsid w:val="00D30FB7"/>
    <w:rsid w:val="00D316C5"/>
    <w:rsid w:val="00D31BA2"/>
    <w:rsid w:val="00D321FA"/>
    <w:rsid w:val="00D322F2"/>
    <w:rsid w:val="00D346A3"/>
    <w:rsid w:val="00D35F2E"/>
    <w:rsid w:val="00D36021"/>
    <w:rsid w:val="00D373FB"/>
    <w:rsid w:val="00D3777B"/>
    <w:rsid w:val="00D401AB"/>
    <w:rsid w:val="00D40B2F"/>
    <w:rsid w:val="00D40D26"/>
    <w:rsid w:val="00D4104E"/>
    <w:rsid w:val="00D41B52"/>
    <w:rsid w:val="00D41C9F"/>
    <w:rsid w:val="00D43143"/>
    <w:rsid w:val="00D432B0"/>
    <w:rsid w:val="00D43967"/>
    <w:rsid w:val="00D43A3A"/>
    <w:rsid w:val="00D445B6"/>
    <w:rsid w:val="00D44D43"/>
    <w:rsid w:val="00D45735"/>
    <w:rsid w:val="00D45FBB"/>
    <w:rsid w:val="00D46662"/>
    <w:rsid w:val="00D46681"/>
    <w:rsid w:val="00D466D3"/>
    <w:rsid w:val="00D46C1E"/>
    <w:rsid w:val="00D5060E"/>
    <w:rsid w:val="00D50652"/>
    <w:rsid w:val="00D50C55"/>
    <w:rsid w:val="00D50D31"/>
    <w:rsid w:val="00D51094"/>
    <w:rsid w:val="00D52089"/>
    <w:rsid w:val="00D52341"/>
    <w:rsid w:val="00D52423"/>
    <w:rsid w:val="00D526AB"/>
    <w:rsid w:val="00D527CD"/>
    <w:rsid w:val="00D529DB"/>
    <w:rsid w:val="00D52B57"/>
    <w:rsid w:val="00D52B86"/>
    <w:rsid w:val="00D534E7"/>
    <w:rsid w:val="00D53696"/>
    <w:rsid w:val="00D53C47"/>
    <w:rsid w:val="00D545BF"/>
    <w:rsid w:val="00D54EAD"/>
    <w:rsid w:val="00D553BE"/>
    <w:rsid w:val="00D553C5"/>
    <w:rsid w:val="00D5545A"/>
    <w:rsid w:val="00D557C0"/>
    <w:rsid w:val="00D55E2C"/>
    <w:rsid w:val="00D5708C"/>
    <w:rsid w:val="00D5742C"/>
    <w:rsid w:val="00D5770C"/>
    <w:rsid w:val="00D60B9C"/>
    <w:rsid w:val="00D60FC9"/>
    <w:rsid w:val="00D61A2F"/>
    <w:rsid w:val="00D61BE0"/>
    <w:rsid w:val="00D61CF5"/>
    <w:rsid w:val="00D62A59"/>
    <w:rsid w:val="00D62C4D"/>
    <w:rsid w:val="00D62F78"/>
    <w:rsid w:val="00D63CC4"/>
    <w:rsid w:val="00D63E94"/>
    <w:rsid w:val="00D63FC4"/>
    <w:rsid w:val="00D64D33"/>
    <w:rsid w:val="00D65766"/>
    <w:rsid w:val="00D65FF6"/>
    <w:rsid w:val="00D66156"/>
    <w:rsid w:val="00D66AF1"/>
    <w:rsid w:val="00D66C43"/>
    <w:rsid w:val="00D670E3"/>
    <w:rsid w:val="00D7082C"/>
    <w:rsid w:val="00D719E5"/>
    <w:rsid w:val="00D72109"/>
    <w:rsid w:val="00D72577"/>
    <w:rsid w:val="00D7297B"/>
    <w:rsid w:val="00D75126"/>
    <w:rsid w:val="00D7556E"/>
    <w:rsid w:val="00D75624"/>
    <w:rsid w:val="00D756FC"/>
    <w:rsid w:val="00D7583B"/>
    <w:rsid w:val="00D7667A"/>
    <w:rsid w:val="00D767E4"/>
    <w:rsid w:val="00D76BFC"/>
    <w:rsid w:val="00D77951"/>
    <w:rsid w:val="00D8014E"/>
    <w:rsid w:val="00D807ED"/>
    <w:rsid w:val="00D814BE"/>
    <w:rsid w:val="00D815D5"/>
    <w:rsid w:val="00D81A58"/>
    <w:rsid w:val="00D8243E"/>
    <w:rsid w:val="00D8359C"/>
    <w:rsid w:val="00D83F45"/>
    <w:rsid w:val="00D84A6F"/>
    <w:rsid w:val="00D84DD3"/>
    <w:rsid w:val="00D84DD9"/>
    <w:rsid w:val="00D84ED7"/>
    <w:rsid w:val="00D855A5"/>
    <w:rsid w:val="00D85DFC"/>
    <w:rsid w:val="00D85E7C"/>
    <w:rsid w:val="00D86150"/>
    <w:rsid w:val="00D8616D"/>
    <w:rsid w:val="00D8659C"/>
    <w:rsid w:val="00D867A5"/>
    <w:rsid w:val="00D868D3"/>
    <w:rsid w:val="00D87CDB"/>
    <w:rsid w:val="00D90366"/>
    <w:rsid w:val="00D9041B"/>
    <w:rsid w:val="00D90C2F"/>
    <w:rsid w:val="00D91195"/>
    <w:rsid w:val="00D916D6"/>
    <w:rsid w:val="00D91C0C"/>
    <w:rsid w:val="00D91FDC"/>
    <w:rsid w:val="00D92246"/>
    <w:rsid w:val="00D9370C"/>
    <w:rsid w:val="00D9398D"/>
    <w:rsid w:val="00D93A62"/>
    <w:rsid w:val="00D94056"/>
    <w:rsid w:val="00D946B2"/>
    <w:rsid w:val="00D94B2A"/>
    <w:rsid w:val="00D94F51"/>
    <w:rsid w:val="00D95886"/>
    <w:rsid w:val="00D96131"/>
    <w:rsid w:val="00D96C81"/>
    <w:rsid w:val="00D96F18"/>
    <w:rsid w:val="00D9760F"/>
    <w:rsid w:val="00D97FC9"/>
    <w:rsid w:val="00D97FD8"/>
    <w:rsid w:val="00DA000C"/>
    <w:rsid w:val="00DA037E"/>
    <w:rsid w:val="00DA0929"/>
    <w:rsid w:val="00DA1CFE"/>
    <w:rsid w:val="00DA1ED1"/>
    <w:rsid w:val="00DA21E1"/>
    <w:rsid w:val="00DA31C9"/>
    <w:rsid w:val="00DA368E"/>
    <w:rsid w:val="00DA3AC0"/>
    <w:rsid w:val="00DA4FAF"/>
    <w:rsid w:val="00DA50CD"/>
    <w:rsid w:val="00DA56F3"/>
    <w:rsid w:val="00DA6994"/>
    <w:rsid w:val="00DA6E52"/>
    <w:rsid w:val="00DA70AF"/>
    <w:rsid w:val="00DB0556"/>
    <w:rsid w:val="00DB11E7"/>
    <w:rsid w:val="00DB17E0"/>
    <w:rsid w:val="00DB2553"/>
    <w:rsid w:val="00DB2E0D"/>
    <w:rsid w:val="00DB3591"/>
    <w:rsid w:val="00DB3705"/>
    <w:rsid w:val="00DB4189"/>
    <w:rsid w:val="00DB474A"/>
    <w:rsid w:val="00DB4A2E"/>
    <w:rsid w:val="00DB50F3"/>
    <w:rsid w:val="00DB547A"/>
    <w:rsid w:val="00DB5CBB"/>
    <w:rsid w:val="00DB6034"/>
    <w:rsid w:val="00DB60A5"/>
    <w:rsid w:val="00DB60E7"/>
    <w:rsid w:val="00DB6126"/>
    <w:rsid w:val="00DB6595"/>
    <w:rsid w:val="00DB6982"/>
    <w:rsid w:val="00DB7556"/>
    <w:rsid w:val="00DB7D43"/>
    <w:rsid w:val="00DB7DB6"/>
    <w:rsid w:val="00DB7EC2"/>
    <w:rsid w:val="00DC05F0"/>
    <w:rsid w:val="00DC0E57"/>
    <w:rsid w:val="00DC19F3"/>
    <w:rsid w:val="00DC273E"/>
    <w:rsid w:val="00DC28C4"/>
    <w:rsid w:val="00DC2DE1"/>
    <w:rsid w:val="00DC3185"/>
    <w:rsid w:val="00DC31D8"/>
    <w:rsid w:val="00DC3515"/>
    <w:rsid w:val="00DC44EA"/>
    <w:rsid w:val="00DC5268"/>
    <w:rsid w:val="00DC5FEC"/>
    <w:rsid w:val="00DC6774"/>
    <w:rsid w:val="00DC6C91"/>
    <w:rsid w:val="00DC6DCB"/>
    <w:rsid w:val="00DC7589"/>
    <w:rsid w:val="00DC7820"/>
    <w:rsid w:val="00DC7BBF"/>
    <w:rsid w:val="00DD0242"/>
    <w:rsid w:val="00DD0282"/>
    <w:rsid w:val="00DD121F"/>
    <w:rsid w:val="00DD186B"/>
    <w:rsid w:val="00DD18C4"/>
    <w:rsid w:val="00DD3472"/>
    <w:rsid w:val="00DD35E5"/>
    <w:rsid w:val="00DD3822"/>
    <w:rsid w:val="00DD3C14"/>
    <w:rsid w:val="00DD45A7"/>
    <w:rsid w:val="00DD4E7D"/>
    <w:rsid w:val="00DD516E"/>
    <w:rsid w:val="00DD5F92"/>
    <w:rsid w:val="00DD632C"/>
    <w:rsid w:val="00DD6459"/>
    <w:rsid w:val="00DD6513"/>
    <w:rsid w:val="00DD666E"/>
    <w:rsid w:val="00DD6B09"/>
    <w:rsid w:val="00DD6B5A"/>
    <w:rsid w:val="00DD6CD5"/>
    <w:rsid w:val="00DD6E0E"/>
    <w:rsid w:val="00DD7283"/>
    <w:rsid w:val="00DD72D5"/>
    <w:rsid w:val="00DD76E5"/>
    <w:rsid w:val="00DD7982"/>
    <w:rsid w:val="00DD7E9E"/>
    <w:rsid w:val="00DE005E"/>
    <w:rsid w:val="00DE01D6"/>
    <w:rsid w:val="00DE047C"/>
    <w:rsid w:val="00DE05A4"/>
    <w:rsid w:val="00DE1A13"/>
    <w:rsid w:val="00DE21CD"/>
    <w:rsid w:val="00DE2E10"/>
    <w:rsid w:val="00DE2F27"/>
    <w:rsid w:val="00DE3116"/>
    <w:rsid w:val="00DE38B0"/>
    <w:rsid w:val="00DE54D7"/>
    <w:rsid w:val="00DE607D"/>
    <w:rsid w:val="00DE6431"/>
    <w:rsid w:val="00DE656E"/>
    <w:rsid w:val="00DE6A0B"/>
    <w:rsid w:val="00DE6C74"/>
    <w:rsid w:val="00DE795B"/>
    <w:rsid w:val="00DE7CA1"/>
    <w:rsid w:val="00DE7D98"/>
    <w:rsid w:val="00DF079F"/>
    <w:rsid w:val="00DF0A8A"/>
    <w:rsid w:val="00DF1C53"/>
    <w:rsid w:val="00DF2263"/>
    <w:rsid w:val="00DF2597"/>
    <w:rsid w:val="00DF2798"/>
    <w:rsid w:val="00DF352E"/>
    <w:rsid w:val="00DF36C8"/>
    <w:rsid w:val="00DF4486"/>
    <w:rsid w:val="00DF47AA"/>
    <w:rsid w:val="00DF4C0D"/>
    <w:rsid w:val="00DF4EBF"/>
    <w:rsid w:val="00DF6421"/>
    <w:rsid w:val="00E0076C"/>
    <w:rsid w:val="00E011DF"/>
    <w:rsid w:val="00E0139C"/>
    <w:rsid w:val="00E0172F"/>
    <w:rsid w:val="00E01767"/>
    <w:rsid w:val="00E019B0"/>
    <w:rsid w:val="00E037A7"/>
    <w:rsid w:val="00E03FCE"/>
    <w:rsid w:val="00E043C8"/>
    <w:rsid w:val="00E046B4"/>
    <w:rsid w:val="00E04868"/>
    <w:rsid w:val="00E04A71"/>
    <w:rsid w:val="00E04D61"/>
    <w:rsid w:val="00E056B3"/>
    <w:rsid w:val="00E05BAA"/>
    <w:rsid w:val="00E05CA3"/>
    <w:rsid w:val="00E05F42"/>
    <w:rsid w:val="00E0604C"/>
    <w:rsid w:val="00E061D2"/>
    <w:rsid w:val="00E062D5"/>
    <w:rsid w:val="00E06B38"/>
    <w:rsid w:val="00E06B4B"/>
    <w:rsid w:val="00E06DC8"/>
    <w:rsid w:val="00E07B07"/>
    <w:rsid w:val="00E07F94"/>
    <w:rsid w:val="00E106FF"/>
    <w:rsid w:val="00E10798"/>
    <w:rsid w:val="00E109E9"/>
    <w:rsid w:val="00E10E4F"/>
    <w:rsid w:val="00E114D5"/>
    <w:rsid w:val="00E11D3A"/>
    <w:rsid w:val="00E11E88"/>
    <w:rsid w:val="00E12D05"/>
    <w:rsid w:val="00E1331F"/>
    <w:rsid w:val="00E13AA5"/>
    <w:rsid w:val="00E13B58"/>
    <w:rsid w:val="00E14A3B"/>
    <w:rsid w:val="00E14DAF"/>
    <w:rsid w:val="00E14F20"/>
    <w:rsid w:val="00E15904"/>
    <w:rsid w:val="00E15C9C"/>
    <w:rsid w:val="00E163D3"/>
    <w:rsid w:val="00E16B05"/>
    <w:rsid w:val="00E16B20"/>
    <w:rsid w:val="00E16DE5"/>
    <w:rsid w:val="00E1776E"/>
    <w:rsid w:val="00E17EED"/>
    <w:rsid w:val="00E205AF"/>
    <w:rsid w:val="00E20A50"/>
    <w:rsid w:val="00E20CB1"/>
    <w:rsid w:val="00E215D5"/>
    <w:rsid w:val="00E21E5A"/>
    <w:rsid w:val="00E2261A"/>
    <w:rsid w:val="00E227E5"/>
    <w:rsid w:val="00E2342A"/>
    <w:rsid w:val="00E24546"/>
    <w:rsid w:val="00E24998"/>
    <w:rsid w:val="00E24B87"/>
    <w:rsid w:val="00E24BF3"/>
    <w:rsid w:val="00E24D0A"/>
    <w:rsid w:val="00E24EAD"/>
    <w:rsid w:val="00E253AB"/>
    <w:rsid w:val="00E254EC"/>
    <w:rsid w:val="00E2556A"/>
    <w:rsid w:val="00E25A28"/>
    <w:rsid w:val="00E25A86"/>
    <w:rsid w:val="00E265E5"/>
    <w:rsid w:val="00E27063"/>
    <w:rsid w:val="00E27372"/>
    <w:rsid w:val="00E273E7"/>
    <w:rsid w:val="00E2742E"/>
    <w:rsid w:val="00E2760C"/>
    <w:rsid w:val="00E30CEB"/>
    <w:rsid w:val="00E30E63"/>
    <w:rsid w:val="00E313BD"/>
    <w:rsid w:val="00E31872"/>
    <w:rsid w:val="00E3234C"/>
    <w:rsid w:val="00E325EF"/>
    <w:rsid w:val="00E32DA1"/>
    <w:rsid w:val="00E32EE7"/>
    <w:rsid w:val="00E33C72"/>
    <w:rsid w:val="00E34252"/>
    <w:rsid w:val="00E34AAC"/>
    <w:rsid w:val="00E34FD6"/>
    <w:rsid w:val="00E3562C"/>
    <w:rsid w:val="00E3608A"/>
    <w:rsid w:val="00E36D8D"/>
    <w:rsid w:val="00E3789B"/>
    <w:rsid w:val="00E37E52"/>
    <w:rsid w:val="00E40472"/>
    <w:rsid w:val="00E40553"/>
    <w:rsid w:val="00E40DBA"/>
    <w:rsid w:val="00E41571"/>
    <w:rsid w:val="00E416E7"/>
    <w:rsid w:val="00E41DD9"/>
    <w:rsid w:val="00E422DE"/>
    <w:rsid w:val="00E42702"/>
    <w:rsid w:val="00E427AA"/>
    <w:rsid w:val="00E43206"/>
    <w:rsid w:val="00E4357C"/>
    <w:rsid w:val="00E441E3"/>
    <w:rsid w:val="00E44233"/>
    <w:rsid w:val="00E45061"/>
    <w:rsid w:val="00E459DC"/>
    <w:rsid w:val="00E46C33"/>
    <w:rsid w:val="00E478E7"/>
    <w:rsid w:val="00E47A47"/>
    <w:rsid w:val="00E47DAE"/>
    <w:rsid w:val="00E5015D"/>
    <w:rsid w:val="00E517DB"/>
    <w:rsid w:val="00E527D8"/>
    <w:rsid w:val="00E53228"/>
    <w:rsid w:val="00E54820"/>
    <w:rsid w:val="00E54C97"/>
    <w:rsid w:val="00E55185"/>
    <w:rsid w:val="00E5534D"/>
    <w:rsid w:val="00E554A6"/>
    <w:rsid w:val="00E55A9C"/>
    <w:rsid w:val="00E55BB3"/>
    <w:rsid w:val="00E56E32"/>
    <w:rsid w:val="00E575B8"/>
    <w:rsid w:val="00E57918"/>
    <w:rsid w:val="00E57A33"/>
    <w:rsid w:val="00E57B7A"/>
    <w:rsid w:val="00E600E1"/>
    <w:rsid w:val="00E60286"/>
    <w:rsid w:val="00E6066B"/>
    <w:rsid w:val="00E60E40"/>
    <w:rsid w:val="00E6102F"/>
    <w:rsid w:val="00E617B0"/>
    <w:rsid w:val="00E620DC"/>
    <w:rsid w:val="00E62A62"/>
    <w:rsid w:val="00E63637"/>
    <w:rsid w:val="00E6467B"/>
    <w:rsid w:val="00E650C7"/>
    <w:rsid w:val="00E66A82"/>
    <w:rsid w:val="00E6705F"/>
    <w:rsid w:val="00E705FD"/>
    <w:rsid w:val="00E70671"/>
    <w:rsid w:val="00E70829"/>
    <w:rsid w:val="00E72E77"/>
    <w:rsid w:val="00E73103"/>
    <w:rsid w:val="00E735CA"/>
    <w:rsid w:val="00E7375B"/>
    <w:rsid w:val="00E73C26"/>
    <w:rsid w:val="00E744B0"/>
    <w:rsid w:val="00E74527"/>
    <w:rsid w:val="00E74826"/>
    <w:rsid w:val="00E748AF"/>
    <w:rsid w:val="00E74C50"/>
    <w:rsid w:val="00E750CA"/>
    <w:rsid w:val="00E75D8B"/>
    <w:rsid w:val="00E7602E"/>
    <w:rsid w:val="00E76DB2"/>
    <w:rsid w:val="00E77078"/>
    <w:rsid w:val="00E7780C"/>
    <w:rsid w:val="00E80D72"/>
    <w:rsid w:val="00E81864"/>
    <w:rsid w:val="00E82DC3"/>
    <w:rsid w:val="00E83038"/>
    <w:rsid w:val="00E843EC"/>
    <w:rsid w:val="00E849E0"/>
    <w:rsid w:val="00E84D22"/>
    <w:rsid w:val="00E8500A"/>
    <w:rsid w:val="00E851BB"/>
    <w:rsid w:val="00E85238"/>
    <w:rsid w:val="00E854A6"/>
    <w:rsid w:val="00E8641E"/>
    <w:rsid w:val="00E8659C"/>
    <w:rsid w:val="00E87414"/>
    <w:rsid w:val="00E8748A"/>
    <w:rsid w:val="00E87A60"/>
    <w:rsid w:val="00E902A1"/>
    <w:rsid w:val="00E90743"/>
    <w:rsid w:val="00E91104"/>
    <w:rsid w:val="00E918A6"/>
    <w:rsid w:val="00E91ABE"/>
    <w:rsid w:val="00E91B39"/>
    <w:rsid w:val="00E92522"/>
    <w:rsid w:val="00E92949"/>
    <w:rsid w:val="00E932BD"/>
    <w:rsid w:val="00E93568"/>
    <w:rsid w:val="00E939DD"/>
    <w:rsid w:val="00E94DEC"/>
    <w:rsid w:val="00E955E8"/>
    <w:rsid w:val="00E95A6F"/>
    <w:rsid w:val="00E963D7"/>
    <w:rsid w:val="00E970F2"/>
    <w:rsid w:val="00E97216"/>
    <w:rsid w:val="00E97ED8"/>
    <w:rsid w:val="00EA0128"/>
    <w:rsid w:val="00EA02ED"/>
    <w:rsid w:val="00EA08BF"/>
    <w:rsid w:val="00EA0A1B"/>
    <w:rsid w:val="00EA1B4D"/>
    <w:rsid w:val="00EA252F"/>
    <w:rsid w:val="00EA2A5A"/>
    <w:rsid w:val="00EA2B38"/>
    <w:rsid w:val="00EA345C"/>
    <w:rsid w:val="00EA359E"/>
    <w:rsid w:val="00EA3E5D"/>
    <w:rsid w:val="00EA44E7"/>
    <w:rsid w:val="00EA490D"/>
    <w:rsid w:val="00EA4E80"/>
    <w:rsid w:val="00EA54CD"/>
    <w:rsid w:val="00EA67CC"/>
    <w:rsid w:val="00EA680C"/>
    <w:rsid w:val="00EA68A2"/>
    <w:rsid w:val="00EA766B"/>
    <w:rsid w:val="00EA78FE"/>
    <w:rsid w:val="00EB00B0"/>
    <w:rsid w:val="00EB0D2F"/>
    <w:rsid w:val="00EB110B"/>
    <w:rsid w:val="00EB1DC9"/>
    <w:rsid w:val="00EB2302"/>
    <w:rsid w:val="00EB2EE8"/>
    <w:rsid w:val="00EB3895"/>
    <w:rsid w:val="00EB3CAF"/>
    <w:rsid w:val="00EB41F9"/>
    <w:rsid w:val="00EB430A"/>
    <w:rsid w:val="00EB45C8"/>
    <w:rsid w:val="00EB4BC0"/>
    <w:rsid w:val="00EB5504"/>
    <w:rsid w:val="00EB5648"/>
    <w:rsid w:val="00EB786F"/>
    <w:rsid w:val="00EC0640"/>
    <w:rsid w:val="00EC09A4"/>
    <w:rsid w:val="00EC0CCE"/>
    <w:rsid w:val="00EC1244"/>
    <w:rsid w:val="00EC1EA4"/>
    <w:rsid w:val="00EC2340"/>
    <w:rsid w:val="00EC2A3F"/>
    <w:rsid w:val="00EC2FF8"/>
    <w:rsid w:val="00EC308B"/>
    <w:rsid w:val="00EC3D3D"/>
    <w:rsid w:val="00EC466D"/>
    <w:rsid w:val="00EC4CFF"/>
    <w:rsid w:val="00EC540E"/>
    <w:rsid w:val="00EC5744"/>
    <w:rsid w:val="00EC609B"/>
    <w:rsid w:val="00EC73D4"/>
    <w:rsid w:val="00ED0668"/>
    <w:rsid w:val="00ED0AAD"/>
    <w:rsid w:val="00ED0E5C"/>
    <w:rsid w:val="00ED109A"/>
    <w:rsid w:val="00ED14AA"/>
    <w:rsid w:val="00ED1558"/>
    <w:rsid w:val="00ED1810"/>
    <w:rsid w:val="00ED1E44"/>
    <w:rsid w:val="00ED2656"/>
    <w:rsid w:val="00ED2E1D"/>
    <w:rsid w:val="00ED3BF1"/>
    <w:rsid w:val="00ED3D20"/>
    <w:rsid w:val="00ED3D7B"/>
    <w:rsid w:val="00ED451C"/>
    <w:rsid w:val="00ED492B"/>
    <w:rsid w:val="00ED519E"/>
    <w:rsid w:val="00ED58B7"/>
    <w:rsid w:val="00ED6914"/>
    <w:rsid w:val="00ED7248"/>
    <w:rsid w:val="00ED767F"/>
    <w:rsid w:val="00ED77B2"/>
    <w:rsid w:val="00EE011E"/>
    <w:rsid w:val="00EE01EF"/>
    <w:rsid w:val="00EE0CE1"/>
    <w:rsid w:val="00EE1DBE"/>
    <w:rsid w:val="00EE257B"/>
    <w:rsid w:val="00EE2736"/>
    <w:rsid w:val="00EE301F"/>
    <w:rsid w:val="00EE355C"/>
    <w:rsid w:val="00EE45F3"/>
    <w:rsid w:val="00EE4795"/>
    <w:rsid w:val="00EE4DE5"/>
    <w:rsid w:val="00EE4EB1"/>
    <w:rsid w:val="00EE5113"/>
    <w:rsid w:val="00EE5214"/>
    <w:rsid w:val="00EE55EA"/>
    <w:rsid w:val="00EE5FCA"/>
    <w:rsid w:val="00EF00BA"/>
    <w:rsid w:val="00EF03E6"/>
    <w:rsid w:val="00EF06FA"/>
    <w:rsid w:val="00EF0D67"/>
    <w:rsid w:val="00EF107A"/>
    <w:rsid w:val="00EF10AA"/>
    <w:rsid w:val="00EF4C1C"/>
    <w:rsid w:val="00EF52F9"/>
    <w:rsid w:val="00EF53D6"/>
    <w:rsid w:val="00EF54A0"/>
    <w:rsid w:val="00EF5902"/>
    <w:rsid w:val="00EF59E5"/>
    <w:rsid w:val="00EF5B43"/>
    <w:rsid w:val="00EF737B"/>
    <w:rsid w:val="00EF7718"/>
    <w:rsid w:val="00EF777D"/>
    <w:rsid w:val="00EF7C0B"/>
    <w:rsid w:val="00EF7DB3"/>
    <w:rsid w:val="00F009BF"/>
    <w:rsid w:val="00F00F96"/>
    <w:rsid w:val="00F01747"/>
    <w:rsid w:val="00F01F41"/>
    <w:rsid w:val="00F01F45"/>
    <w:rsid w:val="00F030C6"/>
    <w:rsid w:val="00F03306"/>
    <w:rsid w:val="00F04724"/>
    <w:rsid w:val="00F05DDD"/>
    <w:rsid w:val="00F064BD"/>
    <w:rsid w:val="00F06F11"/>
    <w:rsid w:val="00F07356"/>
    <w:rsid w:val="00F07495"/>
    <w:rsid w:val="00F078F4"/>
    <w:rsid w:val="00F10611"/>
    <w:rsid w:val="00F1121B"/>
    <w:rsid w:val="00F12DA9"/>
    <w:rsid w:val="00F13C65"/>
    <w:rsid w:val="00F144DD"/>
    <w:rsid w:val="00F15EAF"/>
    <w:rsid w:val="00F165AD"/>
    <w:rsid w:val="00F16C5A"/>
    <w:rsid w:val="00F174A3"/>
    <w:rsid w:val="00F174FD"/>
    <w:rsid w:val="00F176C4"/>
    <w:rsid w:val="00F17BDF"/>
    <w:rsid w:val="00F17EFB"/>
    <w:rsid w:val="00F201A0"/>
    <w:rsid w:val="00F2021E"/>
    <w:rsid w:val="00F21617"/>
    <w:rsid w:val="00F2167B"/>
    <w:rsid w:val="00F21AE7"/>
    <w:rsid w:val="00F22E26"/>
    <w:rsid w:val="00F22F40"/>
    <w:rsid w:val="00F23760"/>
    <w:rsid w:val="00F237BD"/>
    <w:rsid w:val="00F23DC6"/>
    <w:rsid w:val="00F2425D"/>
    <w:rsid w:val="00F254D8"/>
    <w:rsid w:val="00F26020"/>
    <w:rsid w:val="00F2615C"/>
    <w:rsid w:val="00F26448"/>
    <w:rsid w:val="00F26525"/>
    <w:rsid w:val="00F26D8F"/>
    <w:rsid w:val="00F27138"/>
    <w:rsid w:val="00F27352"/>
    <w:rsid w:val="00F2751D"/>
    <w:rsid w:val="00F27801"/>
    <w:rsid w:val="00F27849"/>
    <w:rsid w:val="00F27C46"/>
    <w:rsid w:val="00F30A18"/>
    <w:rsid w:val="00F30FB1"/>
    <w:rsid w:val="00F31074"/>
    <w:rsid w:val="00F31699"/>
    <w:rsid w:val="00F31F50"/>
    <w:rsid w:val="00F32416"/>
    <w:rsid w:val="00F32E06"/>
    <w:rsid w:val="00F3368D"/>
    <w:rsid w:val="00F33E75"/>
    <w:rsid w:val="00F345B8"/>
    <w:rsid w:val="00F34795"/>
    <w:rsid w:val="00F349A0"/>
    <w:rsid w:val="00F354FD"/>
    <w:rsid w:val="00F37B58"/>
    <w:rsid w:val="00F404D8"/>
    <w:rsid w:val="00F40635"/>
    <w:rsid w:val="00F40912"/>
    <w:rsid w:val="00F415D3"/>
    <w:rsid w:val="00F42408"/>
    <w:rsid w:val="00F42674"/>
    <w:rsid w:val="00F42AB4"/>
    <w:rsid w:val="00F43171"/>
    <w:rsid w:val="00F435DA"/>
    <w:rsid w:val="00F447F9"/>
    <w:rsid w:val="00F452DA"/>
    <w:rsid w:val="00F45AC1"/>
    <w:rsid w:val="00F45EAC"/>
    <w:rsid w:val="00F462CE"/>
    <w:rsid w:val="00F46654"/>
    <w:rsid w:val="00F46F5C"/>
    <w:rsid w:val="00F4774A"/>
    <w:rsid w:val="00F506B9"/>
    <w:rsid w:val="00F50DC5"/>
    <w:rsid w:val="00F5120D"/>
    <w:rsid w:val="00F513B7"/>
    <w:rsid w:val="00F51C77"/>
    <w:rsid w:val="00F51CEE"/>
    <w:rsid w:val="00F51DF6"/>
    <w:rsid w:val="00F53302"/>
    <w:rsid w:val="00F54108"/>
    <w:rsid w:val="00F541F3"/>
    <w:rsid w:val="00F543CA"/>
    <w:rsid w:val="00F54919"/>
    <w:rsid w:val="00F56CED"/>
    <w:rsid w:val="00F571F1"/>
    <w:rsid w:val="00F574EE"/>
    <w:rsid w:val="00F60001"/>
    <w:rsid w:val="00F605AA"/>
    <w:rsid w:val="00F606E0"/>
    <w:rsid w:val="00F608E6"/>
    <w:rsid w:val="00F60F79"/>
    <w:rsid w:val="00F617CD"/>
    <w:rsid w:val="00F62993"/>
    <w:rsid w:val="00F62A76"/>
    <w:rsid w:val="00F62B47"/>
    <w:rsid w:val="00F62D57"/>
    <w:rsid w:val="00F637A9"/>
    <w:rsid w:val="00F64157"/>
    <w:rsid w:val="00F64AFF"/>
    <w:rsid w:val="00F64FDD"/>
    <w:rsid w:val="00F65188"/>
    <w:rsid w:val="00F65287"/>
    <w:rsid w:val="00F65E3A"/>
    <w:rsid w:val="00F65FFC"/>
    <w:rsid w:val="00F66509"/>
    <w:rsid w:val="00F665C3"/>
    <w:rsid w:val="00F666C3"/>
    <w:rsid w:val="00F66867"/>
    <w:rsid w:val="00F67297"/>
    <w:rsid w:val="00F673CA"/>
    <w:rsid w:val="00F676B3"/>
    <w:rsid w:val="00F67974"/>
    <w:rsid w:val="00F679C7"/>
    <w:rsid w:val="00F679F6"/>
    <w:rsid w:val="00F67A21"/>
    <w:rsid w:val="00F70545"/>
    <w:rsid w:val="00F70667"/>
    <w:rsid w:val="00F71AA2"/>
    <w:rsid w:val="00F7230B"/>
    <w:rsid w:val="00F72A09"/>
    <w:rsid w:val="00F72AA2"/>
    <w:rsid w:val="00F72CE9"/>
    <w:rsid w:val="00F730EE"/>
    <w:rsid w:val="00F73161"/>
    <w:rsid w:val="00F73B2F"/>
    <w:rsid w:val="00F73BCF"/>
    <w:rsid w:val="00F7408B"/>
    <w:rsid w:val="00F7502C"/>
    <w:rsid w:val="00F75143"/>
    <w:rsid w:val="00F75654"/>
    <w:rsid w:val="00F76072"/>
    <w:rsid w:val="00F76912"/>
    <w:rsid w:val="00F76CDC"/>
    <w:rsid w:val="00F77383"/>
    <w:rsid w:val="00F77413"/>
    <w:rsid w:val="00F77609"/>
    <w:rsid w:val="00F77847"/>
    <w:rsid w:val="00F77885"/>
    <w:rsid w:val="00F77D1B"/>
    <w:rsid w:val="00F803A5"/>
    <w:rsid w:val="00F80A77"/>
    <w:rsid w:val="00F80D59"/>
    <w:rsid w:val="00F817CB"/>
    <w:rsid w:val="00F8182C"/>
    <w:rsid w:val="00F82120"/>
    <w:rsid w:val="00F82354"/>
    <w:rsid w:val="00F834F7"/>
    <w:rsid w:val="00F838C9"/>
    <w:rsid w:val="00F855B0"/>
    <w:rsid w:val="00F855DB"/>
    <w:rsid w:val="00F862C0"/>
    <w:rsid w:val="00F87345"/>
    <w:rsid w:val="00F873A6"/>
    <w:rsid w:val="00F87476"/>
    <w:rsid w:val="00F876FC"/>
    <w:rsid w:val="00F903A8"/>
    <w:rsid w:val="00F90410"/>
    <w:rsid w:val="00F90452"/>
    <w:rsid w:val="00F904CD"/>
    <w:rsid w:val="00F90DBF"/>
    <w:rsid w:val="00F91456"/>
    <w:rsid w:val="00F92452"/>
    <w:rsid w:val="00F92CCB"/>
    <w:rsid w:val="00F92ECE"/>
    <w:rsid w:val="00F93084"/>
    <w:rsid w:val="00F93B9F"/>
    <w:rsid w:val="00F95D32"/>
    <w:rsid w:val="00F95D98"/>
    <w:rsid w:val="00F963FC"/>
    <w:rsid w:val="00F965B0"/>
    <w:rsid w:val="00F97408"/>
    <w:rsid w:val="00F97830"/>
    <w:rsid w:val="00F97A2E"/>
    <w:rsid w:val="00F97A6B"/>
    <w:rsid w:val="00FA00A6"/>
    <w:rsid w:val="00FA01B8"/>
    <w:rsid w:val="00FA09EB"/>
    <w:rsid w:val="00FA165B"/>
    <w:rsid w:val="00FA1C14"/>
    <w:rsid w:val="00FA2C0F"/>
    <w:rsid w:val="00FA36B5"/>
    <w:rsid w:val="00FA3DCE"/>
    <w:rsid w:val="00FA3E60"/>
    <w:rsid w:val="00FA3FF1"/>
    <w:rsid w:val="00FA417A"/>
    <w:rsid w:val="00FA4807"/>
    <w:rsid w:val="00FA52EA"/>
    <w:rsid w:val="00FA673B"/>
    <w:rsid w:val="00FA6803"/>
    <w:rsid w:val="00FA750B"/>
    <w:rsid w:val="00FA7C62"/>
    <w:rsid w:val="00FA7EC2"/>
    <w:rsid w:val="00FB0721"/>
    <w:rsid w:val="00FB08C4"/>
    <w:rsid w:val="00FB0FD9"/>
    <w:rsid w:val="00FB1269"/>
    <w:rsid w:val="00FB17D3"/>
    <w:rsid w:val="00FB257C"/>
    <w:rsid w:val="00FB2B16"/>
    <w:rsid w:val="00FB38A5"/>
    <w:rsid w:val="00FB45BD"/>
    <w:rsid w:val="00FB465E"/>
    <w:rsid w:val="00FB49C0"/>
    <w:rsid w:val="00FB4A71"/>
    <w:rsid w:val="00FB50ED"/>
    <w:rsid w:val="00FB51CF"/>
    <w:rsid w:val="00FB5E7D"/>
    <w:rsid w:val="00FB5EEF"/>
    <w:rsid w:val="00FB6752"/>
    <w:rsid w:val="00FB6B13"/>
    <w:rsid w:val="00FB70D9"/>
    <w:rsid w:val="00FB756A"/>
    <w:rsid w:val="00FB78C0"/>
    <w:rsid w:val="00FB7BC8"/>
    <w:rsid w:val="00FB7CB8"/>
    <w:rsid w:val="00FB7CEF"/>
    <w:rsid w:val="00FB7F12"/>
    <w:rsid w:val="00FC086A"/>
    <w:rsid w:val="00FC0872"/>
    <w:rsid w:val="00FC10A9"/>
    <w:rsid w:val="00FC22A1"/>
    <w:rsid w:val="00FC22E8"/>
    <w:rsid w:val="00FC2B96"/>
    <w:rsid w:val="00FC384F"/>
    <w:rsid w:val="00FC396E"/>
    <w:rsid w:val="00FC3BAA"/>
    <w:rsid w:val="00FC3C36"/>
    <w:rsid w:val="00FC3E5C"/>
    <w:rsid w:val="00FC4F2B"/>
    <w:rsid w:val="00FC5B3B"/>
    <w:rsid w:val="00FC7E89"/>
    <w:rsid w:val="00FD0825"/>
    <w:rsid w:val="00FD085F"/>
    <w:rsid w:val="00FD18EE"/>
    <w:rsid w:val="00FD1D2E"/>
    <w:rsid w:val="00FD253D"/>
    <w:rsid w:val="00FD26A2"/>
    <w:rsid w:val="00FD4E1A"/>
    <w:rsid w:val="00FD5187"/>
    <w:rsid w:val="00FD5578"/>
    <w:rsid w:val="00FD5BA3"/>
    <w:rsid w:val="00FD5EB0"/>
    <w:rsid w:val="00FD6552"/>
    <w:rsid w:val="00FD671C"/>
    <w:rsid w:val="00FD6752"/>
    <w:rsid w:val="00FD69C4"/>
    <w:rsid w:val="00FE1D4D"/>
    <w:rsid w:val="00FE2508"/>
    <w:rsid w:val="00FE384E"/>
    <w:rsid w:val="00FE433B"/>
    <w:rsid w:val="00FE43C5"/>
    <w:rsid w:val="00FE4B0D"/>
    <w:rsid w:val="00FE5751"/>
    <w:rsid w:val="00FE5C43"/>
    <w:rsid w:val="00FE5F52"/>
    <w:rsid w:val="00FE62A5"/>
    <w:rsid w:val="00FE6C7A"/>
    <w:rsid w:val="00FE738E"/>
    <w:rsid w:val="00FE77F6"/>
    <w:rsid w:val="00FE7D16"/>
    <w:rsid w:val="00FF0270"/>
    <w:rsid w:val="00FF1AFB"/>
    <w:rsid w:val="00FF1D53"/>
    <w:rsid w:val="00FF1DD4"/>
    <w:rsid w:val="00FF1DEA"/>
    <w:rsid w:val="00FF243A"/>
    <w:rsid w:val="00FF2664"/>
    <w:rsid w:val="00FF2A9C"/>
    <w:rsid w:val="00FF2C5B"/>
    <w:rsid w:val="00FF3566"/>
    <w:rsid w:val="00FF3587"/>
    <w:rsid w:val="00FF37A5"/>
    <w:rsid w:val="00FF47F6"/>
    <w:rsid w:val="00FF4BEE"/>
    <w:rsid w:val="00FF50E4"/>
    <w:rsid w:val="00FF55E8"/>
    <w:rsid w:val="00FF6570"/>
    <w:rsid w:val="00FF67E4"/>
    <w:rsid w:val="00FF6FF8"/>
    <w:rsid w:val="00FF7766"/>
    <w:rsid w:val="00FF7B83"/>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7BF0"/>
  <w15:chartTrackingRefBased/>
  <w15:docId w15:val="{D441AF2E-B771-4E0C-94BD-AB1FA8C9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42"/>
  </w:style>
  <w:style w:type="paragraph" w:styleId="Heading4">
    <w:name w:val="heading 4"/>
    <w:basedOn w:val="Normal"/>
    <w:next w:val="Normal"/>
    <w:link w:val="Heading4Char"/>
    <w:uiPriority w:val="9"/>
    <w:semiHidden/>
    <w:unhideWhenUsed/>
    <w:qFormat/>
    <w:rsid w:val="00114C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439"/>
    <w:rPr>
      <w:color w:val="0000FF" w:themeColor="hyperlink"/>
      <w:u w:val="single"/>
    </w:rPr>
  </w:style>
  <w:style w:type="character" w:styleId="UnresolvedMention">
    <w:name w:val="Unresolved Mention"/>
    <w:basedOn w:val="DefaultParagraphFont"/>
    <w:uiPriority w:val="99"/>
    <w:semiHidden/>
    <w:unhideWhenUsed/>
    <w:rsid w:val="007C2439"/>
    <w:rPr>
      <w:color w:val="605E5C"/>
      <w:shd w:val="clear" w:color="auto" w:fill="E1DFDD"/>
    </w:rPr>
  </w:style>
  <w:style w:type="character" w:styleId="CommentReference">
    <w:name w:val="annotation reference"/>
    <w:basedOn w:val="DefaultParagraphFont"/>
    <w:uiPriority w:val="99"/>
    <w:semiHidden/>
    <w:unhideWhenUsed/>
    <w:rsid w:val="006C5064"/>
    <w:rPr>
      <w:sz w:val="16"/>
      <w:szCs w:val="16"/>
    </w:rPr>
  </w:style>
  <w:style w:type="paragraph" w:styleId="CommentText">
    <w:name w:val="annotation text"/>
    <w:basedOn w:val="Normal"/>
    <w:link w:val="CommentTextChar"/>
    <w:uiPriority w:val="99"/>
    <w:semiHidden/>
    <w:unhideWhenUsed/>
    <w:rsid w:val="006C5064"/>
    <w:pPr>
      <w:spacing w:line="240" w:lineRule="auto"/>
    </w:pPr>
    <w:rPr>
      <w:sz w:val="20"/>
      <w:szCs w:val="20"/>
    </w:rPr>
  </w:style>
  <w:style w:type="character" w:customStyle="1" w:styleId="CommentTextChar">
    <w:name w:val="Comment Text Char"/>
    <w:basedOn w:val="DefaultParagraphFont"/>
    <w:link w:val="CommentText"/>
    <w:uiPriority w:val="99"/>
    <w:semiHidden/>
    <w:rsid w:val="006C5064"/>
    <w:rPr>
      <w:sz w:val="20"/>
      <w:szCs w:val="20"/>
    </w:rPr>
  </w:style>
  <w:style w:type="paragraph" w:styleId="CommentSubject">
    <w:name w:val="annotation subject"/>
    <w:basedOn w:val="CommentText"/>
    <w:next w:val="CommentText"/>
    <w:link w:val="CommentSubjectChar"/>
    <w:uiPriority w:val="99"/>
    <w:semiHidden/>
    <w:unhideWhenUsed/>
    <w:rsid w:val="006C5064"/>
    <w:rPr>
      <w:b/>
      <w:bCs/>
    </w:rPr>
  </w:style>
  <w:style w:type="character" w:customStyle="1" w:styleId="CommentSubjectChar">
    <w:name w:val="Comment Subject Char"/>
    <w:basedOn w:val="CommentTextChar"/>
    <w:link w:val="CommentSubject"/>
    <w:uiPriority w:val="99"/>
    <w:semiHidden/>
    <w:rsid w:val="006C5064"/>
    <w:rPr>
      <w:b/>
      <w:bCs/>
      <w:sz w:val="20"/>
      <w:szCs w:val="20"/>
    </w:rPr>
  </w:style>
  <w:style w:type="paragraph" w:styleId="BalloonText">
    <w:name w:val="Balloon Text"/>
    <w:basedOn w:val="Normal"/>
    <w:link w:val="BalloonTextChar"/>
    <w:uiPriority w:val="99"/>
    <w:semiHidden/>
    <w:unhideWhenUsed/>
    <w:rsid w:val="00943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0A"/>
    <w:rPr>
      <w:rFonts w:ascii="Segoe UI" w:hAnsi="Segoe UI" w:cs="Segoe UI"/>
      <w:sz w:val="18"/>
      <w:szCs w:val="18"/>
    </w:rPr>
  </w:style>
  <w:style w:type="character" w:styleId="FollowedHyperlink">
    <w:name w:val="FollowedHyperlink"/>
    <w:basedOn w:val="DefaultParagraphFont"/>
    <w:uiPriority w:val="99"/>
    <w:semiHidden/>
    <w:unhideWhenUsed/>
    <w:rsid w:val="0094360A"/>
    <w:rPr>
      <w:color w:val="800080" w:themeColor="followedHyperlink"/>
      <w:u w:val="single"/>
    </w:rPr>
  </w:style>
  <w:style w:type="character" w:customStyle="1" w:styleId="Heading4Char">
    <w:name w:val="Heading 4 Char"/>
    <w:basedOn w:val="DefaultParagraphFont"/>
    <w:link w:val="Heading4"/>
    <w:uiPriority w:val="9"/>
    <w:semiHidden/>
    <w:rsid w:val="00114CA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A143D"/>
    <w:rPr>
      <w:b/>
      <w:bCs/>
    </w:rPr>
  </w:style>
  <w:style w:type="paragraph" w:styleId="Header">
    <w:name w:val="header"/>
    <w:basedOn w:val="Normal"/>
    <w:link w:val="HeaderChar"/>
    <w:uiPriority w:val="99"/>
    <w:unhideWhenUsed/>
    <w:rsid w:val="002F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2C"/>
  </w:style>
  <w:style w:type="paragraph" w:styleId="Footer">
    <w:name w:val="footer"/>
    <w:basedOn w:val="Normal"/>
    <w:link w:val="FooterChar"/>
    <w:uiPriority w:val="99"/>
    <w:unhideWhenUsed/>
    <w:rsid w:val="002F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506">
      <w:bodyDiv w:val="1"/>
      <w:marLeft w:val="0"/>
      <w:marRight w:val="0"/>
      <w:marTop w:val="0"/>
      <w:marBottom w:val="0"/>
      <w:divBdr>
        <w:top w:val="none" w:sz="0" w:space="0" w:color="auto"/>
        <w:left w:val="none" w:sz="0" w:space="0" w:color="auto"/>
        <w:bottom w:val="none" w:sz="0" w:space="0" w:color="auto"/>
        <w:right w:val="none" w:sz="0" w:space="0" w:color="auto"/>
      </w:divBdr>
      <w:divsChild>
        <w:div w:id="833181535">
          <w:marLeft w:val="0"/>
          <w:marRight w:val="0"/>
          <w:marTop w:val="0"/>
          <w:marBottom w:val="0"/>
          <w:divBdr>
            <w:top w:val="none" w:sz="0" w:space="0" w:color="auto"/>
            <w:left w:val="none" w:sz="0" w:space="0" w:color="auto"/>
            <w:bottom w:val="none" w:sz="0" w:space="0" w:color="auto"/>
            <w:right w:val="none" w:sz="0" w:space="0" w:color="auto"/>
          </w:divBdr>
          <w:divsChild>
            <w:div w:id="1890065151">
              <w:marLeft w:val="0"/>
              <w:marRight w:val="0"/>
              <w:marTop w:val="0"/>
              <w:marBottom w:val="0"/>
              <w:divBdr>
                <w:top w:val="none" w:sz="0" w:space="0" w:color="auto"/>
                <w:left w:val="none" w:sz="0" w:space="0" w:color="auto"/>
                <w:bottom w:val="none" w:sz="0" w:space="0" w:color="auto"/>
                <w:right w:val="none" w:sz="0" w:space="0" w:color="auto"/>
              </w:divBdr>
              <w:divsChild>
                <w:div w:id="1078868996">
                  <w:marLeft w:val="0"/>
                  <w:marRight w:val="0"/>
                  <w:marTop w:val="0"/>
                  <w:marBottom w:val="0"/>
                  <w:divBdr>
                    <w:top w:val="none" w:sz="0" w:space="0" w:color="auto"/>
                    <w:left w:val="none" w:sz="0" w:space="0" w:color="auto"/>
                    <w:bottom w:val="none" w:sz="0" w:space="0" w:color="auto"/>
                    <w:right w:val="none" w:sz="0" w:space="0" w:color="auto"/>
                  </w:divBdr>
                  <w:divsChild>
                    <w:div w:id="1514224079">
                      <w:marLeft w:val="0"/>
                      <w:marRight w:val="0"/>
                      <w:marTop w:val="0"/>
                      <w:marBottom w:val="0"/>
                      <w:divBdr>
                        <w:top w:val="none" w:sz="0" w:space="0" w:color="auto"/>
                        <w:left w:val="none" w:sz="0" w:space="0" w:color="auto"/>
                        <w:bottom w:val="none" w:sz="0" w:space="0" w:color="auto"/>
                        <w:right w:val="none" w:sz="0" w:space="0" w:color="auto"/>
                      </w:divBdr>
                      <w:divsChild>
                        <w:div w:id="132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18889">
      <w:bodyDiv w:val="1"/>
      <w:marLeft w:val="0"/>
      <w:marRight w:val="0"/>
      <w:marTop w:val="0"/>
      <w:marBottom w:val="0"/>
      <w:divBdr>
        <w:top w:val="none" w:sz="0" w:space="0" w:color="auto"/>
        <w:left w:val="none" w:sz="0" w:space="0" w:color="auto"/>
        <w:bottom w:val="none" w:sz="0" w:space="0" w:color="auto"/>
        <w:right w:val="none" w:sz="0" w:space="0" w:color="auto"/>
      </w:divBdr>
    </w:div>
    <w:div w:id="717702863">
      <w:bodyDiv w:val="1"/>
      <w:marLeft w:val="0"/>
      <w:marRight w:val="0"/>
      <w:marTop w:val="0"/>
      <w:marBottom w:val="0"/>
      <w:divBdr>
        <w:top w:val="none" w:sz="0" w:space="0" w:color="auto"/>
        <w:left w:val="none" w:sz="0" w:space="0" w:color="auto"/>
        <w:bottom w:val="none" w:sz="0" w:space="0" w:color="auto"/>
        <w:right w:val="none" w:sz="0" w:space="0" w:color="auto"/>
      </w:divBdr>
    </w:div>
    <w:div w:id="786461750">
      <w:bodyDiv w:val="1"/>
      <w:marLeft w:val="0"/>
      <w:marRight w:val="0"/>
      <w:marTop w:val="0"/>
      <w:marBottom w:val="0"/>
      <w:divBdr>
        <w:top w:val="none" w:sz="0" w:space="0" w:color="auto"/>
        <w:left w:val="none" w:sz="0" w:space="0" w:color="auto"/>
        <w:bottom w:val="none" w:sz="0" w:space="0" w:color="auto"/>
        <w:right w:val="none" w:sz="0" w:space="0" w:color="auto"/>
      </w:divBdr>
    </w:div>
    <w:div w:id="827206349">
      <w:bodyDiv w:val="1"/>
      <w:marLeft w:val="0"/>
      <w:marRight w:val="0"/>
      <w:marTop w:val="0"/>
      <w:marBottom w:val="0"/>
      <w:divBdr>
        <w:top w:val="none" w:sz="0" w:space="0" w:color="auto"/>
        <w:left w:val="none" w:sz="0" w:space="0" w:color="auto"/>
        <w:bottom w:val="none" w:sz="0" w:space="0" w:color="auto"/>
        <w:right w:val="none" w:sz="0" w:space="0" w:color="auto"/>
      </w:divBdr>
    </w:div>
    <w:div w:id="886450711">
      <w:bodyDiv w:val="1"/>
      <w:marLeft w:val="0"/>
      <w:marRight w:val="0"/>
      <w:marTop w:val="0"/>
      <w:marBottom w:val="0"/>
      <w:divBdr>
        <w:top w:val="none" w:sz="0" w:space="0" w:color="auto"/>
        <w:left w:val="none" w:sz="0" w:space="0" w:color="auto"/>
        <w:bottom w:val="none" w:sz="0" w:space="0" w:color="auto"/>
        <w:right w:val="none" w:sz="0" w:space="0" w:color="auto"/>
      </w:divBdr>
    </w:div>
    <w:div w:id="1116681907">
      <w:bodyDiv w:val="1"/>
      <w:marLeft w:val="0"/>
      <w:marRight w:val="0"/>
      <w:marTop w:val="0"/>
      <w:marBottom w:val="0"/>
      <w:divBdr>
        <w:top w:val="none" w:sz="0" w:space="0" w:color="auto"/>
        <w:left w:val="none" w:sz="0" w:space="0" w:color="auto"/>
        <w:bottom w:val="none" w:sz="0" w:space="0" w:color="auto"/>
        <w:right w:val="none" w:sz="0" w:space="0" w:color="auto"/>
      </w:divBdr>
    </w:div>
    <w:div w:id="1287853676">
      <w:bodyDiv w:val="1"/>
      <w:marLeft w:val="0"/>
      <w:marRight w:val="0"/>
      <w:marTop w:val="0"/>
      <w:marBottom w:val="0"/>
      <w:divBdr>
        <w:top w:val="none" w:sz="0" w:space="0" w:color="auto"/>
        <w:left w:val="none" w:sz="0" w:space="0" w:color="auto"/>
        <w:bottom w:val="none" w:sz="0" w:space="0" w:color="auto"/>
        <w:right w:val="none" w:sz="0" w:space="0" w:color="auto"/>
      </w:divBdr>
    </w:div>
    <w:div w:id="1568032127">
      <w:bodyDiv w:val="1"/>
      <w:marLeft w:val="0"/>
      <w:marRight w:val="0"/>
      <w:marTop w:val="0"/>
      <w:marBottom w:val="0"/>
      <w:divBdr>
        <w:top w:val="none" w:sz="0" w:space="0" w:color="auto"/>
        <w:left w:val="none" w:sz="0" w:space="0" w:color="auto"/>
        <w:bottom w:val="none" w:sz="0" w:space="0" w:color="auto"/>
        <w:right w:val="none" w:sz="0" w:space="0" w:color="auto"/>
      </w:divBdr>
    </w:div>
    <w:div w:id="1627006217">
      <w:bodyDiv w:val="1"/>
      <w:marLeft w:val="0"/>
      <w:marRight w:val="0"/>
      <w:marTop w:val="0"/>
      <w:marBottom w:val="0"/>
      <w:divBdr>
        <w:top w:val="none" w:sz="0" w:space="0" w:color="auto"/>
        <w:left w:val="none" w:sz="0" w:space="0" w:color="auto"/>
        <w:bottom w:val="none" w:sz="0" w:space="0" w:color="auto"/>
        <w:right w:val="none" w:sz="0" w:space="0" w:color="auto"/>
      </w:divBdr>
    </w:div>
    <w:div w:id="1863202634">
      <w:bodyDiv w:val="1"/>
      <w:marLeft w:val="0"/>
      <w:marRight w:val="0"/>
      <w:marTop w:val="0"/>
      <w:marBottom w:val="0"/>
      <w:divBdr>
        <w:top w:val="none" w:sz="0" w:space="0" w:color="auto"/>
        <w:left w:val="none" w:sz="0" w:space="0" w:color="auto"/>
        <w:bottom w:val="none" w:sz="0" w:space="0" w:color="auto"/>
        <w:right w:val="none" w:sz="0" w:space="0" w:color="auto"/>
      </w:divBdr>
    </w:div>
    <w:div w:id="21206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cmeeting.org" TargetMode="External"/><Relationship Id="rId18" Type="http://schemas.openxmlformats.org/officeDocument/2006/relationships/hyperlink" Target="https://ast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ast.org/" TargetMode="External"/><Relationship Id="rId7" Type="http://schemas.openxmlformats.org/officeDocument/2006/relationships/endnotes" Target="endnotes.xml"/><Relationship Id="rId12" Type="http://schemas.openxmlformats.org/officeDocument/2006/relationships/hyperlink" Target="https://atcmeeting.org/registration-categories?utm_source=atc&amp;utm_medium=hellobar&amp;utm_campaign=atc2021&amp;utm_content=discountedregistration" TargetMode="External"/><Relationship Id="rId17" Type="http://schemas.openxmlformats.org/officeDocument/2006/relationships/hyperlink" Target="https://www.linkedin.com/company/american-transplant-cong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atcmeeting/" TargetMode="External"/><Relationship Id="rId20" Type="http://schemas.openxmlformats.org/officeDocument/2006/relationships/hyperlink" Target="https://www.my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as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ATCMeeting" TargetMode="External"/><Relationship Id="rId23" Type="http://schemas.openxmlformats.org/officeDocument/2006/relationships/header" Target="header1.xml"/><Relationship Id="rId10" Type="http://schemas.openxmlformats.org/officeDocument/2006/relationships/hyperlink" Target="https://asts.org/" TargetMode="External"/><Relationship Id="rId19" Type="http://schemas.openxmlformats.org/officeDocument/2006/relationships/hyperlink" Target="https://asts.org/" TargetMode="External"/><Relationship Id="rId4" Type="http://schemas.openxmlformats.org/officeDocument/2006/relationships/settings" Target="settings.xml"/><Relationship Id="rId9" Type="http://schemas.openxmlformats.org/officeDocument/2006/relationships/hyperlink" Target="https://www.atcmeeting.org/" TargetMode="External"/><Relationship Id="rId14" Type="http://schemas.openxmlformats.org/officeDocument/2006/relationships/hyperlink" Target="https://twitter.com/ATCMeeting" TargetMode="External"/><Relationship Id="rId22" Type="http://schemas.openxmlformats.org/officeDocument/2006/relationships/hyperlink" Target="mailto:julia@mojjo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EFC-448A-4098-9B76-E22B0BE8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annan</dc:creator>
  <cp:keywords/>
  <dc:description/>
  <cp:lastModifiedBy>Jen Taylor</cp:lastModifiedBy>
  <cp:revision>2</cp:revision>
  <cp:lastPrinted>2021-04-05T18:56:00Z</cp:lastPrinted>
  <dcterms:created xsi:type="dcterms:W3CDTF">2021-04-20T07:13:00Z</dcterms:created>
  <dcterms:modified xsi:type="dcterms:W3CDTF">2021-04-20T07:13:00Z</dcterms:modified>
</cp:coreProperties>
</file>